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B5635" w14:textId="1F17CF00" w:rsidR="007E42B1" w:rsidRPr="00563BD7" w:rsidRDefault="00FB3732" w:rsidP="00DB314F">
      <w:pPr>
        <w:topLinePunct/>
        <w:adjustRightInd w:val="0"/>
        <w:snapToGrid w:val="0"/>
        <w:rPr>
          <w:rFonts w:ascii="Consolas" w:eastAsia="UD デジタル 教科書体 N-R" w:hAnsi="Consolas"/>
          <w:spacing w:val="4"/>
          <w:szCs w:val="21"/>
        </w:rPr>
      </w:pPr>
      <w:r w:rsidRPr="00563BD7">
        <w:rPr>
          <w:rFonts w:ascii="Consolas" w:eastAsia="UD デジタル 教科書体 N-R" w:hAnsi="Consolas" w:hint="eastAsia"/>
          <w:spacing w:val="4"/>
          <w:szCs w:val="21"/>
        </w:rPr>
        <w:t xml:space="preserve">　</w:t>
      </w:r>
    </w:p>
    <w:p w14:paraId="652B568D" w14:textId="77777777" w:rsidR="004A4348" w:rsidRPr="00563BD7" w:rsidRDefault="004A4348" w:rsidP="004A4348">
      <w:pPr>
        <w:snapToGrid w:val="0"/>
        <w:rPr>
          <w:rFonts w:ascii="Consolas" w:eastAsia="UD デジタル 教科書体 N-R" w:hAnsi="Consolas"/>
          <w:szCs w:val="21"/>
        </w:rPr>
      </w:pPr>
      <w:r w:rsidRPr="00563BD7">
        <w:rPr>
          <w:rFonts w:ascii="Consolas" w:eastAsia="UD デジタル 教科書体 N-R" w:hAnsi="Consolas" w:hint="eastAsia"/>
          <w:szCs w:val="21"/>
        </w:rPr>
        <w:t>＜</w:t>
      </w:r>
      <w:r w:rsidRPr="00563BD7">
        <w:rPr>
          <w:rFonts w:ascii="Consolas" w:eastAsia="UD デジタル 教科書体 N-R" w:hAnsi="Consolas" w:hint="eastAsia"/>
          <w:szCs w:val="21"/>
        </w:rPr>
        <w:t>smb.conf</w:t>
      </w:r>
      <w:r w:rsidR="00637F64" w:rsidRPr="00563BD7">
        <w:rPr>
          <w:rFonts w:ascii="Consolas" w:eastAsia="UD デジタル 教科書体 N-R" w:hAnsi="Consolas" w:hint="eastAsia"/>
          <w:szCs w:val="21"/>
        </w:rPr>
        <w:t>デフォルト</w:t>
      </w:r>
      <w:r w:rsidRPr="00563BD7">
        <w:rPr>
          <w:rFonts w:ascii="Consolas" w:eastAsia="UD デジタル 教科書体 N-R" w:hAnsi="Consolas" w:hint="eastAsia"/>
          <w:szCs w:val="21"/>
        </w:rPr>
        <w:t>の様子＞</w:t>
      </w:r>
    </w:p>
    <w:p w14:paraId="652B568E" w14:textId="77777777" w:rsidR="004A4348" w:rsidRPr="00563BD7" w:rsidRDefault="00341332" w:rsidP="004A4348">
      <w:pPr>
        <w:snapToGrid w:val="0"/>
        <w:rPr>
          <w:rFonts w:ascii="Consolas" w:eastAsia="UD デジタル 教科書体 N-R" w:hAnsi="Consolas"/>
          <w:szCs w:val="21"/>
        </w:rPr>
      </w:pPr>
      <w:r w:rsidRPr="00563BD7">
        <w:rPr>
          <w:rFonts w:ascii="Consolas" w:eastAsia="UD デジタル 教科書体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52B56EC" wp14:editId="652B56ED">
                <wp:simplePos x="0" y="0"/>
                <wp:positionH relativeFrom="column">
                  <wp:posOffset>3603625</wp:posOffset>
                </wp:positionH>
                <wp:positionV relativeFrom="paragraph">
                  <wp:posOffset>19685</wp:posOffset>
                </wp:positionV>
                <wp:extent cx="2743200" cy="624840"/>
                <wp:effectExtent l="0" t="0" r="19050" b="2286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B5712" w14:textId="77777777" w:rsidR="004A4348" w:rsidRPr="003255C1" w:rsidRDefault="004A4348" w:rsidP="004A4348">
                            <w:pPr>
                              <w:rPr>
                                <w:rFonts w:ascii="Consolas" w:eastAsia="UD デジタル 教科書体 N-R" w:hAnsi="Consolas"/>
                              </w:rPr>
                            </w:pPr>
                            <w:r w:rsidRPr="003255C1">
                              <w:rPr>
                                <w:rFonts w:ascii="Consolas" w:eastAsia="UD デジタル 教科書体 N-R" w:hAnsi="Consolas" w:hint="eastAsia"/>
                              </w:rPr>
                              <w:t>変更、追加する箇所には、最初と最後に</w:t>
                            </w:r>
                          </w:p>
                          <w:p w14:paraId="652B5713" w14:textId="77777777" w:rsidR="004A4348" w:rsidRPr="003255C1" w:rsidRDefault="004A4348" w:rsidP="004A4348">
                            <w:pPr>
                              <w:rPr>
                                <w:rFonts w:ascii="Consolas" w:eastAsia="UD デジタル 教科書体 N-R" w:hAnsi="Consolas"/>
                              </w:rPr>
                            </w:pPr>
                            <w:r w:rsidRPr="003255C1">
                              <w:rPr>
                                <w:rFonts w:ascii="Consolas" w:eastAsia="UD デジタル 教科書体 N-R" w:hAnsi="Consolas" w:hint="eastAsia"/>
                              </w:rPr>
                              <w:t>###</w:t>
                            </w:r>
                            <w:r w:rsidRPr="003255C1">
                              <w:rPr>
                                <w:rFonts w:ascii="Consolas" w:eastAsia="UD デジタル 教科書体 N-R" w:hAnsi="Consolas" w:hint="eastAsia"/>
                              </w:rPr>
                              <w:t>クラス名出席番号　名前　日付</w:t>
                            </w:r>
                            <w:r w:rsidRPr="003255C1">
                              <w:rPr>
                                <w:rFonts w:ascii="Consolas" w:eastAsia="UD デジタル 教科書体 N-R" w:hAnsi="Consolas" w:hint="eastAsia"/>
                              </w:rPr>
                              <w:t>####</w:t>
                            </w:r>
                          </w:p>
                          <w:p w14:paraId="652B5714" w14:textId="77777777" w:rsidR="004A4348" w:rsidRPr="003255C1" w:rsidRDefault="004A4348" w:rsidP="004A4348">
                            <w:pPr>
                              <w:rPr>
                                <w:rFonts w:ascii="Consolas" w:eastAsia="UD デジタル 教科書体 N-R" w:hAnsi="Consolas"/>
                              </w:rPr>
                            </w:pPr>
                            <w:r w:rsidRPr="003255C1">
                              <w:rPr>
                                <w:rFonts w:ascii="Consolas" w:eastAsia="UD デジタル 教科書体 N-R" w:hAnsi="Consolas" w:hint="eastAsia"/>
                              </w:rPr>
                              <w:t>を追加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B56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283.75pt;margin-top:1.55pt;width:3in;height:49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">
                <v:textbox inset="5.85pt,.7pt,5.85pt,.7pt">
                  <w:txbxContent>
                    <w:p w14:paraId="652B5712" w14:textId="77777777" w:rsidR="004A4348" w:rsidRPr="003255C1" w:rsidRDefault="004A4348" w:rsidP="004A4348">
                      <w:pPr>
                        <w:rPr>
                          <w:rFonts w:ascii="Consolas" w:eastAsia="UD デジタル 教科書体 N-R" w:hAnsi="Consolas"/>
                        </w:rPr>
                      </w:pPr>
                      <w:r w:rsidRPr="003255C1">
                        <w:rPr>
                          <w:rFonts w:ascii="Consolas" w:eastAsia="UD デジタル 教科書体 N-R" w:hAnsi="Consolas" w:hint="eastAsia"/>
                        </w:rPr>
                        <w:t>変更、追加する箇所には、最初と最後に</w:t>
                      </w:r>
                    </w:p>
                    <w:p w14:paraId="652B5713" w14:textId="77777777" w:rsidR="004A4348" w:rsidRPr="003255C1" w:rsidRDefault="004A4348" w:rsidP="004A4348">
                      <w:pPr>
                        <w:rPr>
                          <w:rFonts w:ascii="Consolas" w:eastAsia="UD デジタル 教科書体 N-R" w:hAnsi="Consolas"/>
                        </w:rPr>
                      </w:pPr>
                      <w:r w:rsidRPr="003255C1">
                        <w:rPr>
                          <w:rFonts w:ascii="Consolas" w:eastAsia="UD デジタル 教科書体 N-R" w:hAnsi="Consolas" w:hint="eastAsia"/>
                        </w:rPr>
                        <w:t>###</w:t>
                      </w:r>
                      <w:r w:rsidRPr="003255C1">
                        <w:rPr>
                          <w:rFonts w:ascii="Consolas" w:eastAsia="UD デジタル 教科書体 N-R" w:hAnsi="Consolas" w:hint="eastAsia"/>
                        </w:rPr>
                        <w:t>クラス名出席番号　名前　日付</w:t>
                      </w:r>
                      <w:r w:rsidRPr="003255C1">
                        <w:rPr>
                          <w:rFonts w:ascii="Consolas" w:eastAsia="UD デジタル 教科書体 N-R" w:hAnsi="Consolas" w:hint="eastAsia"/>
                        </w:rPr>
                        <w:t>####</w:t>
                      </w:r>
                    </w:p>
                    <w:p w14:paraId="652B5714" w14:textId="77777777" w:rsidR="004A4348" w:rsidRPr="003255C1" w:rsidRDefault="004A4348" w:rsidP="004A4348">
                      <w:pPr>
                        <w:rPr>
                          <w:rFonts w:ascii="Consolas" w:eastAsia="UD デジタル 教科書体 N-R" w:hAnsi="Consolas"/>
                        </w:rPr>
                      </w:pPr>
                      <w:r w:rsidRPr="003255C1">
                        <w:rPr>
                          <w:rFonts w:ascii="Consolas" w:eastAsia="UD デジタル 教科書体 N-R" w:hAnsi="Consolas" w:hint="eastAsia"/>
                        </w:rPr>
                        <w:t>を追加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652B568F" w14:textId="77777777" w:rsidR="004A4348" w:rsidRPr="00563BD7" w:rsidRDefault="004A4348" w:rsidP="004A4348">
      <w:pPr>
        <w:snapToGrid w:val="0"/>
        <w:rPr>
          <w:rFonts w:ascii="Consolas" w:eastAsia="UD デジタル 教科書体 N-R" w:hAnsi="Consolas"/>
          <w:szCs w:val="21"/>
        </w:rPr>
      </w:pPr>
      <w:r w:rsidRPr="00563BD7">
        <w:rPr>
          <w:rFonts w:ascii="Consolas" w:eastAsia="UD デジタル 教科書体 N-R" w:hAnsi="Consolas"/>
          <w:szCs w:val="21"/>
        </w:rPr>
        <w:t># See smb.conf.example for a more detailed config file or</w:t>
      </w:r>
    </w:p>
    <w:p w14:paraId="652B5690" w14:textId="77777777" w:rsidR="004A4348" w:rsidRPr="00563BD7" w:rsidRDefault="004A4348" w:rsidP="004A4348">
      <w:pPr>
        <w:snapToGrid w:val="0"/>
        <w:rPr>
          <w:rFonts w:ascii="Consolas" w:eastAsia="UD デジタル 教科書体 N-R" w:hAnsi="Consolas"/>
          <w:szCs w:val="21"/>
        </w:rPr>
      </w:pPr>
      <w:r w:rsidRPr="00563BD7">
        <w:rPr>
          <w:rFonts w:ascii="Consolas" w:eastAsia="UD デジタル 教科書体 N-R" w:hAnsi="Consolas"/>
          <w:szCs w:val="21"/>
        </w:rPr>
        <w:t># read the smb.conf manpage.</w:t>
      </w:r>
    </w:p>
    <w:p w14:paraId="652B5691" w14:textId="77777777" w:rsidR="004A4348" w:rsidRPr="00563BD7" w:rsidRDefault="004A4348" w:rsidP="004A4348">
      <w:pPr>
        <w:snapToGrid w:val="0"/>
        <w:rPr>
          <w:rFonts w:ascii="Consolas" w:eastAsia="UD デジタル 教科書体 N-R" w:hAnsi="Consolas"/>
          <w:szCs w:val="21"/>
        </w:rPr>
      </w:pPr>
      <w:r w:rsidRPr="00563BD7">
        <w:rPr>
          <w:rFonts w:ascii="Consolas" w:eastAsia="UD デジタル 教科書体 N-R" w:hAnsi="Consolas"/>
          <w:szCs w:val="21"/>
        </w:rPr>
        <w:t># Run 'testparm' to verify the config is correct after</w:t>
      </w:r>
    </w:p>
    <w:p w14:paraId="652B5692" w14:textId="77777777" w:rsidR="004A4348" w:rsidRPr="00563BD7" w:rsidRDefault="004A4348" w:rsidP="004A4348">
      <w:pPr>
        <w:snapToGrid w:val="0"/>
        <w:rPr>
          <w:rFonts w:ascii="Consolas" w:eastAsia="UD デジタル 教科書体 N-R" w:hAnsi="Consolas"/>
          <w:szCs w:val="21"/>
        </w:rPr>
      </w:pPr>
      <w:r w:rsidRPr="00563BD7">
        <w:rPr>
          <w:rFonts w:ascii="Consolas" w:eastAsia="UD デジタル 教科書体 N-R" w:hAnsi="Consolas"/>
          <w:szCs w:val="21"/>
        </w:rPr>
        <w:t># you modified it.</w:t>
      </w:r>
    </w:p>
    <w:p w14:paraId="652B5693" w14:textId="77777777" w:rsidR="004A4348" w:rsidRPr="00563BD7" w:rsidRDefault="00341332" w:rsidP="004A4348">
      <w:pPr>
        <w:snapToGrid w:val="0"/>
        <w:rPr>
          <w:rFonts w:ascii="Consolas" w:eastAsia="UD デジタル 教科書体 N-R" w:hAnsi="Consolas"/>
          <w:szCs w:val="21"/>
        </w:rPr>
      </w:pPr>
      <w:r w:rsidRPr="00563BD7">
        <w:rPr>
          <w:rFonts w:ascii="Consolas" w:eastAsia="UD デジタル 教科書体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52B56EE" wp14:editId="341EC24E">
                <wp:simplePos x="0" y="0"/>
                <wp:positionH relativeFrom="column">
                  <wp:posOffset>3618866</wp:posOffset>
                </wp:positionH>
                <wp:positionV relativeFrom="paragraph">
                  <wp:posOffset>23495</wp:posOffset>
                </wp:positionV>
                <wp:extent cx="2682240" cy="274320"/>
                <wp:effectExtent l="0" t="0" r="22860" b="1524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B5715" w14:textId="77777777" w:rsidR="004A4348" w:rsidRPr="003255C1" w:rsidRDefault="004A4348" w:rsidP="004A4348">
                            <w:pPr>
                              <w:rPr>
                                <w:rFonts w:ascii="Consolas" w:eastAsia="UD デジタル 教科書体 N-R" w:hAnsi="Consolas"/>
                              </w:rPr>
                            </w:pPr>
                            <w:r w:rsidRPr="003255C1">
                              <w:rPr>
                                <w:rFonts w:ascii="Consolas" w:eastAsia="UD デジタル 教科書体 N-R" w:hAnsi="Consolas" w:hint="eastAsia"/>
                              </w:rPr>
                              <w:t>global</w:t>
                            </w:r>
                            <w:r w:rsidRPr="003255C1">
                              <w:rPr>
                                <w:rFonts w:ascii="Consolas" w:eastAsia="UD デジタル 教科書体 N-R" w:hAnsi="Consolas" w:hint="eastAsia"/>
                              </w:rPr>
                              <w:t>のセクションはここから始ま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B56EE" id="テキスト ボックス 28" o:spid="_x0000_s1027" type="#_x0000_t202" style="position:absolute;left:0;text-align:left;margin-left:284.95pt;margin-top:1.85pt;width:211.2pt;height:21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">
                <v:textbox inset="5.85pt,.7pt,5.85pt,.7pt">
                  <w:txbxContent>
                    <w:p w14:paraId="652B5715" w14:textId="77777777" w:rsidR="004A4348" w:rsidRPr="003255C1" w:rsidRDefault="004A4348" w:rsidP="004A4348">
                      <w:pPr>
                        <w:rPr>
                          <w:rFonts w:ascii="Consolas" w:eastAsia="UD デジタル 教科書体 N-R" w:hAnsi="Consolas"/>
                        </w:rPr>
                      </w:pPr>
                      <w:r w:rsidRPr="003255C1">
                        <w:rPr>
                          <w:rFonts w:ascii="Consolas" w:eastAsia="UD デジタル 教科書体 N-R" w:hAnsi="Consolas" w:hint="eastAsia"/>
                        </w:rPr>
                        <w:t>global</w:t>
                      </w:r>
                      <w:r w:rsidRPr="003255C1">
                        <w:rPr>
                          <w:rFonts w:ascii="Consolas" w:eastAsia="UD デジタル 教科書体 N-R" w:hAnsi="Consolas" w:hint="eastAsia"/>
                        </w:rPr>
                        <w:t>のセクションはここから始まる</w:t>
                      </w:r>
                    </w:p>
                  </w:txbxContent>
                </v:textbox>
              </v:shape>
            </w:pict>
          </mc:Fallback>
        </mc:AlternateContent>
      </w:r>
    </w:p>
    <w:p w14:paraId="652B5694" w14:textId="77777777" w:rsidR="004A4348" w:rsidRPr="00563BD7" w:rsidRDefault="00341332" w:rsidP="004A4348">
      <w:pPr>
        <w:snapToGrid w:val="0"/>
        <w:rPr>
          <w:rFonts w:ascii="Consolas" w:eastAsia="UD デジタル 教科書体 N-R" w:hAnsi="Consolas"/>
          <w:szCs w:val="21"/>
        </w:rPr>
      </w:pPr>
      <w:r w:rsidRPr="00563BD7">
        <w:rPr>
          <w:rFonts w:ascii="Consolas" w:eastAsia="UD デジタル 教科書体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52B56F0" wp14:editId="652B56F1">
                <wp:simplePos x="0" y="0"/>
                <wp:positionH relativeFrom="column">
                  <wp:posOffset>2209165</wp:posOffset>
                </wp:positionH>
                <wp:positionV relativeFrom="paragraph">
                  <wp:posOffset>29845</wp:posOffset>
                </wp:positionV>
                <wp:extent cx="1371600" cy="0"/>
                <wp:effectExtent l="20955" t="53340" r="7620" b="60960"/>
                <wp:wrapNone/>
                <wp:docPr id="27" name="直線矢印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90C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7" o:spid="_x0000_s1026" type="#_x0000_t32" style="position:absolute;left:0;text-align:left;margin-left:173.95pt;margin-top:2.35pt;width:108pt;height:0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">
                <v:stroke endarrow="block"/>
              </v:shape>
            </w:pict>
          </mc:Fallback>
        </mc:AlternateContent>
      </w:r>
      <w:r w:rsidR="004A4348" w:rsidRPr="00563BD7">
        <w:rPr>
          <w:rFonts w:ascii="Consolas" w:eastAsia="UD デジタル 教科書体 N-R" w:hAnsi="Consolas"/>
          <w:szCs w:val="21"/>
        </w:rPr>
        <w:t>[global]</w:t>
      </w:r>
    </w:p>
    <w:p w14:paraId="652B5695" w14:textId="77777777" w:rsidR="004A4348" w:rsidRPr="00563BD7" w:rsidRDefault="004A4348" w:rsidP="004A4348">
      <w:pPr>
        <w:snapToGrid w:val="0"/>
        <w:rPr>
          <w:rFonts w:ascii="Consolas" w:eastAsia="UD デジタル 教科書体 N-R" w:hAnsi="Consolas"/>
          <w:szCs w:val="21"/>
        </w:rPr>
      </w:pPr>
      <w:r w:rsidRPr="00563BD7">
        <w:rPr>
          <w:rFonts w:ascii="Consolas" w:eastAsia="UD デジタル 教科書体 N-R" w:hAnsi="Consolas"/>
          <w:szCs w:val="21"/>
        </w:rPr>
        <w:tab/>
        <w:t>workgroup = SAMBA</w:t>
      </w:r>
    </w:p>
    <w:p w14:paraId="652B5696" w14:textId="77777777" w:rsidR="004A4348" w:rsidRPr="00563BD7" w:rsidRDefault="00341332" w:rsidP="004A4348">
      <w:pPr>
        <w:snapToGrid w:val="0"/>
        <w:rPr>
          <w:rFonts w:ascii="Consolas" w:eastAsia="UD デジタル 教科書体 N-R" w:hAnsi="Consolas"/>
          <w:szCs w:val="21"/>
        </w:rPr>
      </w:pPr>
      <w:r w:rsidRPr="00563BD7">
        <w:rPr>
          <w:rFonts w:ascii="Consolas" w:eastAsia="UD デジタル 教科書体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2B56F2" wp14:editId="652B56F3">
                <wp:simplePos x="0" y="0"/>
                <wp:positionH relativeFrom="column">
                  <wp:posOffset>3276600</wp:posOffset>
                </wp:positionH>
                <wp:positionV relativeFrom="paragraph">
                  <wp:posOffset>26670</wp:posOffset>
                </wp:positionV>
                <wp:extent cx="352425" cy="276225"/>
                <wp:effectExtent l="6350" t="5715" r="12700" b="13335"/>
                <wp:wrapNone/>
                <wp:docPr id="2" name="円/楕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2B5716" w14:textId="77777777" w:rsidR="00341332" w:rsidRDefault="00341332" w:rsidP="00341332"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2B56F2" id="円/楕円 25" o:spid="_x0000_s1028" style="position:absolute;left:0;text-align:left;margin-left:258pt;margin-top:2.1pt;width:27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">
                <v:textbox inset="5.85pt,.7pt,5.85pt,.7pt">
                  <w:txbxContent>
                    <w:p w14:paraId="652B5716" w14:textId="77777777" w:rsidR="00341332" w:rsidRDefault="00341332" w:rsidP="00341332">
                      <w:r>
                        <w:rPr>
                          <w:rFonts w:hint="eastAsia"/>
                        </w:rPr>
                        <w:t>①</w:t>
                      </w:r>
                    </w:p>
                  </w:txbxContent>
                </v:textbox>
              </v:oval>
            </w:pict>
          </mc:Fallback>
        </mc:AlternateContent>
      </w:r>
      <w:r w:rsidR="004A4348" w:rsidRPr="00563BD7">
        <w:rPr>
          <w:rFonts w:ascii="Consolas" w:eastAsia="UD デジタル 教科書体 N-R" w:hAnsi="Consolas"/>
          <w:szCs w:val="21"/>
        </w:rPr>
        <w:tab/>
        <w:t>security = user</w:t>
      </w:r>
    </w:p>
    <w:p w14:paraId="652B5697" w14:textId="7955A28B" w:rsidR="004A4348" w:rsidRPr="00563BD7" w:rsidRDefault="00341332" w:rsidP="004A4348">
      <w:pPr>
        <w:snapToGrid w:val="0"/>
        <w:rPr>
          <w:rFonts w:ascii="Consolas" w:eastAsia="UD デジタル 教科書体 N-R" w:hAnsi="Consolas"/>
          <w:szCs w:val="21"/>
        </w:rPr>
      </w:pPr>
      <w:r w:rsidRPr="00563BD7">
        <w:rPr>
          <w:rFonts w:ascii="Consolas" w:eastAsia="UD デジタル 教科書体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52B56F4" wp14:editId="2A873461">
                <wp:simplePos x="0" y="0"/>
                <wp:positionH relativeFrom="column">
                  <wp:posOffset>3641725</wp:posOffset>
                </wp:positionH>
                <wp:positionV relativeFrom="paragraph">
                  <wp:posOffset>123825</wp:posOffset>
                </wp:positionV>
                <wp:extent cx="2628900" cy="739140"/>
                <wp:effectExtent l="0" t="0" r="19050" b="2286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B5717" w14:textId="77777777" w:rsidR="00341332" w:rsidRPr="003255C1" w:rsidRDefault="00341332" w:rsidP="00341332">
                            <w:pPr>
                              <w:rPr>
                                <w:rFonts w:ascii="Consolas" w:eastAsia="UD デジタル 教科書体 N-R" w:hAnsi="Consolas"/>
                              </w:rPr>
                            </w:pPr>
                            <w:r w:rsidRPr="003255C1">
                              <w:rPr>
                                <w:rFonts w:ascii="Consolas" w:eastAsia="UD デジタル 教科書体 N-R" w:hAnsi="Consolas" w:hint="eastAsia"/>
                              </w:rPr>
                              <w:t>設定の項目がない場合は、この行の後に</w:t>
                            </w:r>
                          </w:p>
                          <w:p w14:paraId="652B5718" w14:textId="77777777" w:rsidR="00341332" w:rsidRPr="003255C1" w:rsidRDefault="00341332" w:rsidP="00341332">
                            <w:pPr>
                              <w:rPr>
                                <w:rFonts w:ascii="Consolas" w:eastAsia="UD デジタル 教科書体 N-R" w:hAnsi="Consolas"/>
                              </w:rPr>
                            </w:pPr>
                            <w:r w:rsidRPr="003255C1">
                              <w:rPr>
                                <w:rFonts w:ascii="Consolas" w:eastAsia="UD デジタル 教科書体 N-R" w:hAnsi="Consolas" w:hint="eastAsia"/>
                              </w:rPr>
                              <w:t>追加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B56F4" id="テキスト ボックス 1" o:spid="_x0000_s1029" type="#_x0000_t202" style="position:absolute;left:0;text-align:left;margin-left:286.75pt;margin-top:9.75pt;width:207pt;height:5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">
                <v:textbox inset="5.85pt,.7pt,5.85pt,.7pt">
                  <w:txbxContent>
                    <w:p w14:paraId="652B5717" w14:textId="77777777" w:rsidR="00341332" w:rsidRPr="003255C1" w:rsidRDefault="00341332" w:rsidP="00341332">
                      <w:pPr>
                        <w:rPr>
                          <w:rFonts w:ascii="Consolas" w:eastAsia="UD デジタル 教科書体 N-R" w:hAnsi="Consolas"/>
                        </w:rPr>
                      </w:pPr>
                      <w:r w:rsidRPr="003255C1">
                        <w:rPr>
                          <w:rFonts w:ascii="Consolas" w:eastAsia="UD デジタル 教科書体 N-R" w:hAnsi="Consolas" w:hint="eastAsia"/>
                        </w:rPr>
                        <w:t>設定の項目がない場合は、この行の後に</w:t>
                      </w:r>
                    </w:p>
                    <w:p w14:paraId="652B5718" w14:textId="77777777" w:rsidR="00341332" w:rsidRPr="003255C1" w:rsidRDefault="00341332" w:rsidP="00341332">
                      <w:pPr>
                        <w:rPr>
                          <w:rFonts w:ascii="Consolas" w:eastAsia="UD デジタル 教科書体 N-R" w:hAnsi="Consolas"/>
                        </w:rPr>
                      </w:pPr>
                      <w:r w:rsidRPr="003255C1">
                        <w:rPr>
                          <w:rFonts w:ascii="Consolas" w:eastAsia="UD デジタル 教科書体 N-R" w:hAnsi="Consolas" w:hint="eastAsia"/>
                        </w:rPr>
                        <w:t>追加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652B5698" w14:textId="77777777" w:rsidR="004A4348" w:rsidRPr="00563BD7" w:rsidRDefault="00341332" w:rsidP="004A4348">
      <w:pPr>
        <w:snapToGrid w:val="0"/>
        <w:rPr>
          <w:rFonts w:ascii="Consolas" w:eastAsia="UD デジタル 教科書体 N-R" w:hAnsi="Consolas"/>
          <w:szCs w:val="21"/>
        </w:rPr>
      </w:pPr>
      <w:r w:rsidRPr="00563BD7">
        <w:rPr>
          <w:rFonts w:ascii="Consolas" w:eastAsia="UD デジタル 教科書体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52B56F6" wp14:editId="652B56F7">
                <wp:simplePos x="0" y="0"/>
                <wp:positionH relativeFrom="column">
                  <wp:posOffset>2506345</wp:posOffset>
                </wp:positionH>
                <wp:positionV relativeFrom="paragraph">
                  <wp:posOffset>73025</wp:posOffset>
                </wp:positionV>
                <wp:extent cx="1066800" cy="45719"/>
                <wp:effectExtent l="38100" t="38100" r="19050" b="88265"/>
                <wp:wrapNone/>
                <wp:docPr id="23" name="直線矢印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80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F676C" id="直線矢印コネクタ 23" o:spid="_x0000_s1026" type="#_x0000_t32" style="position:absolute;left:0;text-align:left;margin-left:197.35pt;margin-top:5.75pt;width:84pt;height:3.6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">
                <v:stroke endarrow="block"/>
              </v:shape>
            </w:pict>
          </mc:Fallback>
        </mc:AlternateContent>
      </w:r>
      <w:r w:rsidR="004A4348" w:rsidRPr="00563BD7">
        <w:rPr>
          <w:rFonts w:ascii="Consolas" w:eastAsia="UD デジタル 教科書体 N-R" w:hAnsi="Consolas"/>
          <w:szCs w:val="21"/>
        </w:rPr>
        <w:tab/>
        <w:t>passdb backend = tdbsam</w:t>
      </w:r>
    </w:p>
    <w:p w14:paraId="652B5699" w14:textId="77777777" w:rsidR="004A4348" w:rsidRPr="00563BD7" w:rsidRDefault="004A4348" w:rsidP="004A4348">
      <w:pPr>
        <w:snapToGrid w:val="0"/>
        <w:rPr>
          <w:rFonts w:ascii="Consolas" w:eastAsia="UD デジタル 教科書体 N-R" w:hAnsi="Consolas"/>
          <w:szCs w:val="21"/>
        </w:rPr>
      </w:pPr>
    </w:p>
    <w:p w14:paraId="652B569A" w14:textId="77777777" w:rsidR="004A4348" w:rsidRPr="00563BD7" w:rsidRDefault="009F7AE3" w:rsidP="004A4348">
      <w:pPr>
        <w:snapToGrid w:val="0"/>
        <w:rPr>
          <w:rFonts w:ascii="Consolas" w:eastAsia="UD デジタル 教科書体 N-R" w:hAnsi="Consolas"/>
          <w:szCs w:val="21"/>
        </w:rPr>
      </w:pPr>
      <w:r w:rsidRPr="00EC4536">
        <w:rPr>
          <w:rFonts w:ascii="Consolas" w:eastAsia="UD デジタル 教科書体 N-R" w:hAnsi="Consolas" w:hint="eastAsia"/>
          <w:b/>
          <w:color w:val="FFFFFF"/>
          <w:szCs w:val="21"/>
        </w:rPr>
        <w:t>#</w:t>
      </w:r>
      <w:r w:rsidR="004A4348" w:rsidRPr="00563BD7">
        <w:rPr>
          <w:rFonts w:ascii="Consolas" w:eastAsia="UD デジタル 教科書体 N-R" w:hAnsi="Consolas"/>
          <w:szCs w:val="21"/>
        </w:rPr>
        <w:tab/>
        <w:t>printing = cups</w:t>
      </w:r>
    </w:p>
    <w:p w14:paraId="652B569B" w14:textId="77777777" w:rsidR="004A4348" w:rsidRPr="00563BD7" w:rsidRDefault="008B5FE2" w:rsidP="004A4348">
      <w:pPr>
        <w:snapToGrid w:val="0"/>
        <w:rPr>
          <w:rFonts w:ascii="Consolas" w:eastAsia="UD デジタル 教科書体 N-R" w:hAnsi="Consolas"/>
          <w:szCs w:val="21"/>
        </w:rPr>
      </w:pPr>
      <w:r w:rsidRPr="00563BD7">
        <w:rPr>
          <w:rFonts w:ascii="Consolas" w:eastAsia="UD デジタル 教科書体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2B56F8" wp14:editId="652B56F9">
                <wp:simplePos x="0" y="0"/>
                <wp:positionH relativeFrom="column">
                  <wp:posOffset>3308350</wp:posOffset>
                </wp:positionH>
                <wp:positionV relativeFrom="paragraph">
                  <wp:posOffset>12065</wp:posOffset>
                </wp:positionV>
                <wp:extent cx="352425" cy="276225"/>
                <wp:effectExtent l="6350" t="5715" r="12700" b="13335"/>
                <wp:wrapNone/>
                <wp:docPr id="6" name="円/楕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2B5719" w14:textId="77777777" w:rsidR="008B5FE2" w:rsidRPr="001A33C7" w:rsidRDefault="008B5FE2" w:rsidP="008B5FE2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1A33C7">
                              <w:rPr>
                                <w:rFonts w:ascii="ＭＳ 明朝" w:hAnsi="ＭＳ 明朝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2B56F8" id="_x0000_s1030" style="position:absolute;left:0;text-align:left;margin-left:260.5pt;margin-top:.95pt;width:27.7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">
                <v:textbox inset="5.85pt,.7pt,5.85pt,.7pt">
                  <w:txbxContent>
                    <w:p w14:paraId="652B5719" w14:textId="77777777" w:rsidR="008B5FE2" w:rsidRPr="001A33C7" w:rsidRDefault="008B5FE2" w:rsidP="008B5FE2">
                      <w:pPr>
                        <w:rPr>
                          <w:rFonts w:ascii="ＭＳ 明朝" w:hAnsi="ＭＳ 明朝"/>
                        </w:rPr>
                      </w:pPr>
                      <w:r w:rsidRPr="001A33C7">
                        <w:rPr>
                          <w:rFonts w:ascii="ＭＳ 明朝" w:hAnsi="ＭＳ 明朝"/>
                        </w:rPr>
                        <w:t>②</w:t>
                      </w:r>
                    </w:p>
                  </w:txbxContent>
                </v:textbox>
              </v:oval>
            </w:pict>
          </mc:Fallback>
        </mc:AlternateContent>
      </w:r>
      <w:r w:rsidR="00BD261E" w:rsidRPr="00563BD7">
        <w:rPr>
          <w:rFonts w:ascii="Consolas" w:eastAsia="UD デジタル 教科書体 N-R" w:hAnsi="Consolas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2B56FA" wp14:editId="652B56FB">
                <wp:simplePos x="0" y="0"/>
                <wp:positionH relativeFrom="column">
                  <wp:posOffset>2531110</wp:posOffset>
                </wp:positionH>
                <wp:positionV relativeFrom="paragraph">
                  <wp:posOffset>54610</wp:posOffset>
                </wp:positionV>
                <wp:extent cx="822960" cy="502920"/>
                <wp:effectExtent l="38100" t="38100" r="15240" b="3048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2296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0F267" id="直線矢印コネクタ 4" o:spid="_x0000_s1026" type="#_x0000_t32" style="position:absolute;left:0;text-align:left;margin-left:199.3pt;margin-top:4.3pt;width:64.8pt;height:39.6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">
                <v:stroke endarrow="block"/>
              </v:shape>
            </w:pict>
          </mc:Fallback>
        </mc:AlternateContent>
      </w:r>
      <w:r w:rsidR="009F7AE3" w:rsidRPr="00EC4536">
        <w:rPr>
          <w:rFonts w:ascii="Consolas" w:eastAsia="UD デジタル 教科書体 N-R" w:hAnsi="Consolas" w:hint="eastAsia"/>
          <w:b/>
          <w:color w:val="FFFFFF"/>
          <w:szCs w:val="21"/>
        </w:rPr>
        <w:t>#</w:t>
      </w:r>
      <w:r w:rsidR="004A4348" w:rsidRPr="00563BD7">
        <w:rPr>
          <w:rFonts w:ascii="Consolas" w:eastAsia="UD デジタル 教科書体 N-R" w:hAnsi="Consolas"/>
          <w:szCs w:val="21"/>
        </w:rPr>
        <w:tab/>
        <w:t>printcap name = cups</w:t>
      </w:r>
    </w:p>
    <w:p w14:paraId="652B569C" w14:textId="484F001C" w:rsidR="004A4348" w:rsidRPr="00563BD7" w:rsidRDefault="00D43307" w:rsidP="004A4348">
      <w:pPr>
        <w:snapToGrid w:val="0"/>
        <w:rPr>
          <w:rFonts w:ascii="Consolas" w:eastAsia="UD デジタル 教科書体 N-R" w:hAnsi="Consolas"/>
          <w:szCs w:val="21"/>
        </w:rPr>
      </w:pPr>
      <w:bookmarkStart w:id="0" w:name="_GoBack"/>
      <w:r w:rsidRPr="00563BD7">
        <w:rPr>
          <w:rFonts w:ascii="Consolas" w:eastAsia="UD デジタル 教科書体 N-R" w:hAnsi="Consolas" w:hint="eastAsia"/>
          <w:b/>
          <w:noProof/>
          <w:color w:val="FFFFFF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2B56FC" wp14:editId="3B555598">
                <wp:simplePos x="0" y="0"/>
                <wp:positionH relativeFrom="column">
                  <wp:posOffset>3352165</wp:posOffset>
                </wp:positionH>
                <wp:positionV relativeFrom="paragraph">
                  <wp:posOffset>143510</wp:posOffset>
                </wp:positionV>
                <wp:extent cx="3032760" cy="2842260"/>
                <wp:effectExtent l="0" t="0" r="15240" b="152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2842260"/>
                        </a:xfrm>
                        <a:prstGeom prst="rect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3C225" id="正方形/長方形 5" o:spid="_x0000_s1026" style="position:absolute;left:0;text-align:left;margin-left:263.95pt;margin-top:11.3pt;width:238.8pt;height:22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" filled="f" strokecolor="#243f60 [1604]" strokeweight="1.25pt"/>
            </w:pict>
          </mc:Fallback>
        </mc:AlternateContent>
      </w:r>
      <w:bookmarkEnd w:id="0"/>
      <w:r w:rsidR="009F7AE3" w:rsidRPr="00EC4536">
        <w:rPr>
          <w:rFonts w:ascii="Consolas" w:eastAsia="UD デジタル 教科書体 N-R" w:hAnsi="Consolas" w:hint="eastAsia"/>
          <w:b/>
          <w:color w:val="FFFFFF"/>
          <w:szCs w:val="21"/>
        </w:rPr>
        <w:t>#</w:t>
      </w:r>
      <w:r w:rsidR="004A4348" w:rsidRPr="00563BD7">
        <w:rPr>
          <w:rFonts w:ascii="Consolas" w:eastAsia="UD デジタル 教科書体 N-R" w:hAnsi="Consolas"/>
          <w:szCs w:val="21"/>
        </w:rPr>
        <w:tab/>
        <w:t>load printers = yes</w:t>
      </w:r>
    </w:p>
    <w:p w14:paraId="652B569D" w14:textId="77777777" w:rsidR="004A4348" w:rsidRPr="00563BD7" w:rsidRDefault="009F7AE3" w:rsidP="004A4348">
      <w:pPr>
        <w:snapToGrid w:val="0"/>
        <w:rPr>
          <w:rFonts w:ascii="Consolas" w:eastAsia="UD デジタル 教科書体 N-R" w:hAnsi="Consolas"/>
        </w:rPr>
      </w:pPr>
      <w:r w:rsidRPr="00EC4536">
        <w:rPr>
          <w:rFonts w:ascii="Consolas" w:eastAsia="UD デジタル 教科書体 N-R" w:hAnsi="Consolas" w:hint="eastAsia"/>
          <w:b/>
          <w:color w:val="FFFFFF"/>
          <w:szCs w:val="21"/>
        </w:rPr>
        <w:t>#</w:t>
      </w:r>
      <w:r w:rsidR="004A4348" w:rsidRPr="00563BD7">
        <w:rPr>
          <w:rFonts w:ascii="Consolas" w:eastAsia="UD デジタル 教科書体 N-R" w:hAnsi="Consolas"/>
          <w:szCs w:val="21"/>
        </w:rPr>
        <w:tab/>
        <w:t>cups options = raw</w:t>
      </w:r>
      <w:r w:rsidR="00D43307" w:rsidRPr="00563BD7">
        <w:rPr>
          <w:rFonts w:ascii="Consolas" w:eastAsia="UD デジタル 教科書体 N-R" w:hAnsi="Consolas" w:hint="eastAsia"/>
          <w:szCs w:val="21"/>
        </w:rPr>
        <w:t xml:space="preserve">　　</w:t>
      </w:r>
      <w:r w:rsidR="00BD261E" w:rsidRPr="00563BD7">
        <w:rPr>
          <w:rFonts w:ascii="Consolas" w:eastAsia="UD デジタル 教科書体 N-R" w:hAnsi="Consolas" w:hint="eastAsia"/>
          <w:szCs w:val="21"/>
        </w:rPr>
        <w:t xml:space="preserve">　</w:t>
      </w:r>
      <w:r w:rsidR="00D43307" w:rsidRPr="00563BD7">
        <w:rPr>
          <w:rFonts w:ascii="Consolas" w:eastAsia="UD デジタル 教科書体 N-R" w:hAnsi="Consolas" w:hint="eastAsia"/>
          <w:szCs w:val="21"/>
        </w:rPr>
        <w:t xml:space="preserve">　　　　　　　　　　　</w:t>
      </w:r>
      <w:r w:rsidR="00D43307" w:rsidRPr="00563BD7">
        <w:rPr>
          <w:rFonts w:ascii="Consolas" w:eastAsia="UD デジタル 教科書体 N-R" w:hAnsi="Consolas" w:hint="eastAsia"/>
        </w:rPr>
        <w:t>この章では、ユーザー領域、プリンタ共有は</w:t>
      </w:r>
    </w:p>
    <w:p w14:paraId="652B569E" w14:textId="77777777" w:rsidR="00BD261E" w:rsidRPr="00563BD7" w:rsidRDefault="00BD261E" w:rsidP="00BD261E">
      <w:pPr>
        <w:snapToGrid w:val="0"/>
        <w:rPr>
          <w:rFonts w:ascii="Consolas" w:eastAsia="UD デジタル 教科書体 N-R" w:hAnsi="Consolas"/>
        </w:rPr>
      </w:pPr>
      <w:r w:rsidRPr="00563BD7">
        <w:rPr>
          <w:rFonts w:ascii="Consolas" w:eastAsia="UD デジタル 教科書体 N-R" w:hAnsi="Consolas" w:hint="eastAsia"/>
          <w:szCs w:val="21"/>
        </w:rPr>
        <w:t xml:space="preserve">　　　　　　　　　　　　　　　　　　　　　　　　　　　　　　　　　　　　　　　　　</w:t>
      </w:r>
      <w:r w:rsidRPr="00563BD7">
        <w:rPr>
          <w:rFonts w:ascii="Consolas" w:eastAsia="UD デジタル 教科書体 N-R" w:hAnsi="Consolas" w:hint="eastAsia"/>
        </w:rPr>
        <w:t>使用しない</w:t>
      </w:r>
    </w:p>
    <w:p w14:paraId="652B569F" w14:textId="77777777" w:rsidR="004A4348" w:rsidRPr="00563BD7" w:rsidRDefault="004A4348" w:rsidP="004A4348">
      <w:pPr>
        <w:snapToGrid w:val="0"/>
        <w:rPr>
          <w:rFonts w:ascii="Consolas" w:eastAsia="UD デジタル 教科書体 N-R" w:hAnsi="Consolas"/>
          <w:szCs w:val="21"/>
        </w:rPr>
      </w:pPr>
    </w:p>
    <w:p w14:paraId="652B56A0" w14:textId="77777777" w:rsidR="00BD261E" w:rsidRPr="00563BD7" w:rsidRDefault="00BD261E" w:rsidP="00BD261E">
      <w:pPr>
        <w:snapToGrid w:val="0"/>
        <w:rPr>
          <w:rFonts w:ascii="Consolas" w:eastAsia="UD デジタル 教科書体 N-R" w:hAnsi="Consolas"/>
        </w:rPr>
      </w:pPr>
      <w:r w:rsidRPr="00563BD7">
        <w:rPr>
          <w:rFonts w:ascii="Consolas" w:eastAsia="UD デジタル 教科書体 N-R" w:hAnsi="Consolas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2B56FE" wp14:editId="652B56FF">
                <wp:simplePos x="0" y="0"/>
                <wp:positionH relativeFrom="column">
                  <wp:posOffset>2596515</wp:posOffset>
                </wp:positionH>
                <wp:positionV relativeFrom="paragraph">
                  <wp:posOffset>69850</wp:posOffset>
                </wp:positionV>
                <wp:extent cx="749300" cy="45719"/>
                <wp:effectExtent l="0" t="57150" r="12700" b="50165"/>
                <wp:wrapNone/>
                <wp:docPr id="34" name="直線矢印コネクタ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4930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BAD63" id="直線矢印コネクタ 34" o:spid="_x0000_s1026" type="#_x0000_t32" style="position:absolute;left:0;text-align:left;margin-left:204.45pt;margin-top:5.5pt;width:59pt;height:3.6p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">
                <v:stroke endarrow="block"/>
              </v:shape>
            </w:pict>
          </mc:Fallback>
        </mc:AlternateContent>
      </w:r>
      <w:r w:rsidR="009F7AE3" w:rsidRPr="00EC4536">
        <w:rPr>
          <w:rFonts w:ascii="Consolas" w:eastAsia="UD デジタル 教科書体 N-R" w:hAnsi="Consolas" w:hint="eastAsia"/>
          <w:b/>
          <w:color w:val="FFFFFF"/>
          <w:szCs w:val="21"/>
        </w:rPr>
        <w:t>#</w:t>
      </w:r>
      <w:r w:rsidR="004A4348" w:rsidRPr="00563BD7">
        <w:rPr>
          <w:rFonts w:ascii="Consolas" w:eastAsia="UD デジタル 教科書体 N-R" w:hAnsi="Consolas"/>
          <w:szCs w:val="21"/>
        </w:rPr>
        <w:t>[homes]</w:t>
      </w:r>
      <w:r w:rsidRPr="00563BD7">
        <w:rPr>
          <w:rFonts w:ascii="Consolas" w:eastAsia="UD デジタル 教科書体 N-R" w:hAnsi="Consolas"/>
          <w:szCs w:val="21"/>
        </w:rPr>
        <w:t xml:space="preserve">　　　　　　　　　　　　　　　　　　　　　</w:t>
      </w:r>
      <w:r w:rsidRPr="00563BD7">
        <w:rPr>
          <w:rFonts w:ascii="Consolas" w:eastAsia="UD デジタル 教科書体 N-R" w:hAnsi="Consolas" w:hint="eastAsia"/>
        </w:rPr>
        <w:t>[homes]</w:t>
      </w:r>
      <w:r w:rsidRPr="00563BD7">
        <w:rPr>
          <w:rFonts w:ascii="Consolas" w:eastAsia="UD デジタル 教科書体 N-R" w:hAnsi="Consolas" w:hint="eastAsia"/>
        </w:rPr>
        <w:t>、</w:t>
      </w:r>
      <w:r w:rsidRPr="00563BD7">
        <w:rPr>
          <w:rFonts w:ascii="Consolas" w:eastAsia="UD デジタル 教科書体 N-R" w:hAnsi="Consolas" w:hint="eastAsia"/>
        </w:rPr>
        <w:t>[</w:t>
      </w:r>
      <w:r w:rsidRPr="00563BD7">
        <w:rPr>
          <w:rFonts w:ascii="Consolas" w:eastAsia="UD デジタル 教科書体 N-R" w:hAnsi="Consolas"/>
        </w:rPr>
        <w:t>printers</w:t>
      </w:r>
      <w:r w:rsidRPr="00563BD7">
        <w:rPr>
          <w:rFonts w:ascii="Consolas" w:eastAsia="UD デジタル 教科書体 N-R" w:hAnsi="Consolas" w:hint="eastAsia"/>
        </w:rPr>
        <w:t>]</w:t>
      </w:r>
      <w:r w:rsidRPr="00563BD7">
        <w:rPr>
          <w:rFonts w:ascii="Consolas" w:eastAsia="UD デジタル 教科書体 N-R" w:hAnsi="Consolas" w:hint="eastAsia"/>
        </w:rPr>
        <w:t>、</w:t>
      </w:r>
      <w:r w:rsidRPr="00563BD7">
        <w:rPr>
          <w:rFonts w:ascii="Consolas" w:eastAsia="UD デジタル 教科書体 N-R" w:hAnsi="Consolas"/>
          <w:szCs w:val="21"/>
        </w:rPr>
        <w:t xml:space="preserve"> [print$]</w:t>
      </w:r>
      <w:r w:rsidRPr="00563BD7">
        <w:rPr>
          <w:rFonts w:ascii="Consolas" w:eastAsia="UD デジタル 教科書体 N-R" w:hAnsi="Consolas" w:hint="eastAsia"/>
        </w:rPr>
        <w:t>セクションは</w:t>
      </w:r>
    </w:p>
    <w:p w14:paraId="652B56A1" w14:textId="77777777" w:rsidR="00BD261E" w:rsidRPr="00563BD7" w:rsidRDefault="009F7AE3" w:rsidP="00BD261E">
      <w:pPr>
        <w:rPr>
          <w:rFonts w:ascii="Consolas" w:eastAsia="UD デジタル 教科書体 N-R" w:hAnsi="Consolas"/>
        </w:rPr>
      </w:pPr>
      <w:r w:rsidRPr="00EC4536">
        <w:rPr>
          <w:rFonts w:ascii="Consolas" w:eastAsia="UD デジタル 教科書体 N-R" w:hAnsi="Consolas" w:hint="eastAsia"/>
          <w:b/>
          <w:color w:val="FFFFFF"/>
          <w:szCs w:val="21"/>
        </w:rPr>
        <w:t>#</w:t>
      </w:r>
      <w:r w:rsidR="004A4348" w:rsidRPr="00563BD7">
        <w:rPr>
          <w:rFonts w:ascii="Consolas" w:eastAsia="UD デジタル 教科書体 N-R" w:hAnsi="Consolas"/>
          <w:szCs w:val="21"/>
        </w:rPr>
        <w:tab/>
        <w:t>comment = Home Directories</w:t>
      </w:r>
      <w:r w:rsidR="00BD261E" w:rsidRPr="00563BD7">
        <w:rPr>
          <w:rFonts w:ascii="Consolas" w:eastAsia="UD デジタル 教科書体 N-R" w:hAnsi="Consolas"/>
          <w:szCs w:val="21"/>
        </w:rPr>
        <w:t xml:space="preserve">　　　　　　　　　　　　　</w:t>
      </w:r>
      <w:r w:rsidR="00BD261E" w:rsidRPr="00563BD7">
        <w:rPr>
          <w:rFonts w:ascii="Consolas" w:eastAsia="UD デジタル 教科書体 N-R" w:hAnsi="Consolas" w:hint="eastAsia"/>
        </w:rPr>
        <w:t xml:space="preserve">コメントにする　</w:t>
      </w:r>
      <w:r w:rsidR="00BD261E" w:rsidRPr="00563BD7">
        <w:rPr>
          <w:rFonts w:ascii="Consolas" w:eastAsia="UD デジタル 教科書体 N-R" w:hAnsi="Consolas" w:hint="eastAsia"/>
        </w:rPr>
        <w:t>(</w:t>
      </w:r>
      <w:r w:rsidR="00BD261E" w:rsidRPr="00563BD7">
        <w:rPr>
          <w:rFonts w:ascii="Consolas" w:eastAsia="UD デジタル 教科書体 N-R" w:hAnsi="Consolas" w:hint="eastAsia"/>
        </w:rPr>
        <w:t>左端に</w:t>
      </w:r>
      <w:r w:rsidR="00BD261E" w:rsidRPr="00563BD7">
        <w:rPr>
          <w:rFonts w:ascii="Consolas" w:eastAsia="UD デジタル 教科書体 N-R" w:hAnsi="Consolas"/>
        </w:rPr>
        <w:t>#</w:t>
      </w:r>
      <w:r w:rsidR="00BD261E" w:rsidRPr="00563BD7">
        <w:rPr>
          <w:rFonts w:ascii="Consolas" w:eastAsia="UD デジタル 教科書体 N-R" w:hAnsi="Consolas"/>
        </w:rPr>
        <w:t>を追加</w:t>
      </w:r>
      <w:r w:rsidR="00BD261E" w:rsidRPr="00563BD7">
        <w:rPr>
          <w:rFonts w:ascii="Consolas" w:eastAsia="UD デジタル 教科書体 N-R" w:hAnsi="Consolas" w:hint="eastAsia"/>
        </w:rPr>
        <w:t>)</w:t>
      </w:r>
    </w:p>
    <w:p w14:paraId="652B56A2" w14:textId="77777777" w:rsidR="00BD261E" w:rsidRPr="00EC4536" w:rsidRDefault="009F7AE3" w:rsidP="00BD261E">
      <w:pPr>
        <w:rPr>
          <w:rFonts w:ascii="Consolas" w:eastAsia="UD デジタル 教科書体 N-R" w:hAnsi="Consolas"/>
          <w:b/>
          <w:color w:val="FFFFFF"/>
        </w:rPr>
      </w:pPr>
      <w:r w:rsidRPr="00EC4536">
        <w:rPr>
          <w:rFonts w:ascii="Consolas" w:eastAsia="UD デジタル 教科書体 N-R" w:hAnsi="Consolas" w:hint="eastAsia"/>
          <w:b/>
          <w:color w:val="FFFFFF"/>
          <w:szCs w:val="21"/>
        </w:rPr>
        <w:t>#</w:t>
      </w:r>
      <w:r w:rsidR="004A4348" w:rsidRPr="00563BD7">
        <w:rPr>
          <w:rFonts w:ascii="Consolas" w:eastAsia="UD デジタル 教科書体 N-R" w:hAnsi="Consolas"/>
          <w:szCs w:val="21"/>
        </w:rPr>
        <w:tab/>
        <w:t>valid users = %S, %D%w%S</w:t>
      </w:r>
      <w:r w:rsidR="00BD261E" w:rsidRPr="00563BD7">
        <w:rPr>
          <w:rFonts w:ascii="Consolas" w:eastAsia="UD デジタル 教科書体 N-R" w:hAnsi="Consolas"/>
          <w:szCs w:val="21"/>
        </w:rPr>
        <w:t xml:space="preserve">　　　　　　　　　　　　　　　　　　　　</w:t>
      </w:r>
    </w:p>
    <w:p w14:paraId="652B56A3" w14:textId="77777777" w:rsidR="00526B58" w:rsidRPr="00EC4536" w:rsidRDefault="009F7AE3" w:rsidP="00526B58">
      <w:pPr>
        <w:rPr>
          <w:rFonts w:ascii="Consolas" w:eastAsia="UD デジタル 教科書体 N-R" w:hAnsi="Consolas"/>
          <w:b/>
          <w:color w:val="FFFFFF"/>
        </w:rPr>
      </w:pPr>
      <w:r w:rsidRPr="00EC4536">
        <w:rPr>
          <w:rFonts w:ascii="Consolas" w:eastAsia="UD デジタル 教科書体 N-R" w:hAnsi="Consolas" w:hint="eastAsia"/>
          <w:b/>
          <w:color w:val="FFFFFF"/>
          <w:szCs w:val="21"/>
        </w:rPr>
        <w:t>#</w:t>
      </w:r>
      <w:r w:rsidR="004A4348" w:rsidRPr="00563BD7">
        <w:rPr>
          <w:rFonts w:ascii="Consolas" w:eastAsia="UD デジタル 教科書体 N-R" w:hAnsi="Consolas"/>
          <w:szCs w:val="21"/>
        </w:rPr>
        <w:tab/>
        <w:t>browseable = No</w:t>
      </w:r>
      <w:r w:rsidR="00526B58" w:rsidRPr="00563BD7">
        <w:rPr>
          <w:rFonts w:ascii="Consolas" w:eastAsia="UD デジタル 教科書体 N-R" w:hAnsi="Consolas"/>
          <w:szCs w:val="21"/>
        </w:rPr>
        <w:t xml:space="preserve">　　　　　　　　　　　　　　</w:t>
      </w:r>
      <w:r w:rsidR="00526B58" w:rsidRPr="00EC4536">
        <w:rPr>
          <w:rFonts w:ascii="Consolas" w:eastAsia="UD デジタル 教科書体 N-R" w:hAnsi="Consolas" w:hint="eastAsia"/>
          <w:b/>
          <w:color w:val="FFFFFF"/>
        </w:rPr>
        <w:t>学生</w:t>
      </w:r>
      <w:r w:rsidR="00526B58" w:rsidRPr="00EC4536">
        <w:rPr>
          <w:rFonts w:ascii="Consolas" w:eastAsia="UD デジタル 教科書体 N-R" w:hAnsi="Consolas"/>
          <w:b/>
          <w:color w:val="FFFFFF"/>
        </w:rPr>
        <w:t>プリント</w:t>
      </w:r>
      <w:r w:rsidR="00526B58" w:rsidRPr="00EC4536">
        <w:rPr>
          <w:rFonts w:ascii="Consolas" w:eastAsia="UD デジタル 教科書体 N-R" w:hAnsi="Consolas" w:hint="eastAsia"/>
          <w:b/>
          <w:color w:val="FFFFFF"/>
        </w:rPr>
        <w:t>は</w:t>
      </w:r>
      <w:r w:rsidR="00526B58" w:rsidRPr="00EC4536">
        <w:rPr>
          <w:rFonts w:ascii="Consolas" w:eastAsia="UD デジタル 教科書体 N-R" w:hAnsi="Consolas"/>
          <w:b/>
          <w:color w:val="FFFFFF"/>
        </w:rPr>
        <w:t>、</w:t>
      </w:r>
      <w:r w:rsidR="00526B58" w:rsidRPr="00EC4536">
        <w:rPr>
          <w:rFonts w:ascii="Consolas" w:eastAsia="UD デジタル 教科書体 N-R" w:hAnsi="Consolas" w:hint="eastAsia"/>
          <w:b/>
          <w:color w:val="FFFFFF"/>
        </w:rPr>
        <w:t>デフォルト</w:t>
      </w:r>
      <w:r w:rsidR="00526B58" w:rsidRPr="00EC4536">
        <w:rPr>
          <w:rFonts w:ascii="Consolas" w:eastAsia="UD デジタル 教科書体 N-R" w:hAnsi="Consolas"/>
          <w:b/>
          <w:color w:val="FFFFFF"/>
        </w:rPr>
        <w:t>状態</w:t>
      </w:r>
      <w:r w:rsidR="00526B58" w:rsidRPr="00EC4536">
        <w:rPr>
          <w:rFonts w:ascii="Consolas" w:eastAsia="UD デジタル 教科書体 N-R" w:hAnsi="Consolas" w:hint="eastAsia"/>
          <w:b/>
          <w:color w:val="FFFFFF"/>
        </w:rPr>
        <w:t>（左端</w:t>
      </w:r>
      <w:r w:rsidR="00526B58" w:rsidRPr="00EC4536">
        <w:rPr>
          <w:rFonts w:ascii="Consolas" w:eastAsia="UD デジタル 教科書体 N-R" w:hAnsi="Consolas"/>
          <w:b/>
          <w:color w:val="FFFFFF"/>
        </w:rPr>
        <w:t>#</w:t>
      </w:r>
      <w:r w:rsidR="00526B58" w:rsidRPr="00EC4536">
        <w:rPr>
          <w:rFonts w:ascii="Consolas" w:eastAsia="UD デジタル 教科書体 N-R" w:hAnsi="Consolas" w:hint="eastAsia"/>
          <w:b/>
          <w:color w:val="FFFFFF"/>
        </w:rPr>
        <w:t>無し）</w:t>
      </w:r>
    </w:p>
    <w:p w14:paraId="652B56A4" w14:textId="77777777" w:rsidR="004A4348" w:rsidRPr="00563BD7" w:rsidRDefault="00BD261E" w:rsidP="004A4348">
      <w:pPr>
        <w:snapToGrid w:val="0"/>
        <w:rPr>
          <w:rFonts w:ascii="Consolas" w:eastAsia="UD デジタル 教科書体 N-R" w:hAnsi="Consolas"/>
          <w:szCs w:val="21"/>
        </w:rPr>
      </w:pPr>
      <w:r w:rsidRPr="00EC4536">
        <w:rPr>
          <w:rFonts w:ascii="Consolas" w:eastAsia="UD デジタル 教科書体 N-R" w:hAnsi="Consolas"/>
          <w:noProof/>
          <w:color w:val="FFFFFF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2B5700" wp14:editId="652B5701">
                <wp:simplePos x="0" y="0"/>
                <wp:positionH relativeFrom="column">
                  <wp:posOffset>2672715</wp:posOffset>
                </wp:positionH>
                <wp:positionV relativeFrom="paragraph">
                  <wp:posOffset>168275</wp:posOffset>
                </wp:positionV>
                <wp:extent cx="762000" cy="270510"/>
                <wp:effectExtent l="38100" t="0" r="19050" b="72390"/>
                <wp:wrapNone/>
                <wp:docPr id="32" name="直線矢印コネクタ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EF2DA" id="直線矢印コネクタ 32" o:spid="_x0000_s1026" type="#_x0000_t32" style="position:absolute;left:0;text-align:left;margin-left:210.45pt;margin-top:13.25pt;width:60pt;height:21.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">
                <v:stroke endarrow="block"/>
              </v:shape>
            </w:pict>
          </mc:Fallback>
        </mc:AlternateContent>
      </w:r>
      <w:r w:rsidR="009F7AE3" w:rsidRPr="00EC4536">
        <w:rPr>
          <w:rFonts w:ascii="Consolas" w:eastAsia="UD デジタル 教科書体 N-R" w:hAnsi="Consolas" w:hint="eastAsia"/>
          <w:b/>
          <w:color w:val="FFFFFF"/>
          <w:szCs w:val="21"/>
        </w:rPr>
        <w:t>#</w:t>
      </w:r>
      <w:r w:rsidR="004A4348" w:rsidRPr="00563BD7">
        <w:rPr>
          <w:rFonts w:ascii="Consolas" w:eastAsia="UD デジタル 教科書体 N-R" w:hAnsi="Consolas"/>
          <w:szCs w:val="21"/>
        </w:rPr>
        <w:tab/>
        <w:t>read only = No</w:t>
      </w:r>
    </w:p>
    <w:p w14:paraId="652B56A5" w14:textId="77777777" w:rsidR="004A4348" w:rsidRPr="00563BD7" w:rsidRDefault="009F7AE3" w:rsidP="004A4348">
      <w:pPr>
        <w:snapToGrid w:val="0"/>
        <w:rPr>
          <w:rFonts w:ascii="Consolas" w:eastAsia="UD デジタル 教科書体 N-R" w:hAnsi="Consolas"/>
          <w:szCs w:val="21"/>
        </w:rPr>
      </w:pPr>
      <w:r w:rsidRPr="00EC4536">
        <w:rPr>
          <w:rFonts w:ascii="Consolas" w:eastAsia="UD デジタル 教科書体 N-R" w:hAnsi="Consolas" w:hint="eastAsia"/>
          <w:b/>
          <w:color w:val="FFFFFF"/>
          <w:szCs w:val="21"/>
        </w:rPr>
        <w:t>#</w:t>
      </w:r>
      <w:r w:rsidR="004A4348" w:rsidRPr="00563BD7">
        <w:rPr>
          <w:rFonts w:ascii="Consolas" w:eastAsia="UD デジタル 教科書体 N-R" w:hAnsi="Consolas"/>
          <w:szCs w:val="21"/>
        </w:rPr>
        <w:tab/>
        <w:t>inherit acls = Yes</w:t>
      </w:r>
    </w:p>
    <w:p w14:paraId="652B56A6" w14:textId="77777777" w:rsidR="004A4348" w:rsidRPr="00563BD7" w:rsidRDefault="004A4348" w:rsidP="004A4348">
      <w:pPr>
        <w:snapToGrid w:val="0"/>
        <w:rPr>
          <w:rFonts w:ascii="Consolas" w:eastAsia="UD デジタル 教科書体 N-R" w:hAnsi="Consolas"/>
          <w:szCs w:val="21"/>
        </w:rPr>
      </w:pPr>
    </w:p>
    <w:p w14:paraId="652B56A7" w14:textId="77777777" w:rsidR="004A4348" w:rsidRPr="00563BD7" w:rsidRDefault="009F7AE3" w:rsidP="004A4348">
      <w:pPr>
        <w:snapToGrid w:val="0"/>
        <w:rPr>
          <w:rFonts w:ascii="Consolas" w:eastAsia="UD デジタル 教科書体 N-R" w:hAnsi="Consolas"/>
          <w:szCs w:val="21"/>
        </w:rPr>
      </w:pPr>
      <w:r w:rsidRPr="00EC4536">
        <w:rPr>
          <w:rFonts w:ascii="Consolas" w:eastAsia="UD デジタル 教科書体 N-R" w:hAnsi="Consolas" w:hint="eastAsia"/>
          <w:b/>
          <w:color w:val="FFFFFF"/>
          <w:szCs w:val="21"/>
        </w:rPr>
        <w:t>#</w:t>
      </w:r>
      <w:r w:rsidRPr="00563BD7">
        <w:rPr>
          <w:rFonts w:ascii="Consolas" w:eastAsia="UD デジタル 教科書体 N-R" w:hAnsi="Consolas"/>
          <w:szCs w:val="21"/>
        </w:rPr>
        <w:t xml:space="preserve"> </w:t>
      </w:r>
      <w:r w:rsidR="004A4348" w:rsidRPr="00563BD7">
        <w:rPr>
          <w:rFonts w:ascii="Consolas" w:eastAsia="UD デジタル 教科書体 N-R" w:hAnsi="Consolas"/>
          <w:szCs w:val="21"/>
        </w:rPr>
        <w:t>[printers]</w:t>
      </w:r>
    </w:p>
    <w:p w14:paraId="652B56A8" w14:textId="77777777" w:rsidR="004A4348" w:rsidRPr="00563BD7" w:rsidRDefault="009F7AE3" w:rsidP="004A4348">
      <w:pPr>
        <w:snapToGrid w:val="0"/>
        <w:rPr>
          <w:rFonts w:ascii="Consolas" w:eastAsia="UD デジタル 教科書体 N-R" w:hAnsi="Consolas"/>
          <w:szCs w:val="21"/>
        </w:rPr>
      </w:pPr>
      <w:r w:rsidRPr="00EC4536">
        <w:rPr>
          <w:rFonts w:ascii="Consolas" w:eastAsia="UD デジタル 教科書体 N-R" w:hAnsi="Consolas" w:hint="eastAsia"/>
          <w:b/>
          <w:color w:val="FFFFFF"/>
          <w:szCs w:val="21"/>
        </w:rPr>
        <w:t>#</w:t>
      </w:r>
      <w:r w:rsidR="004A4348" w:rsidRPr="00563BD7">
        <w:rPr>
          <w:rFonts w:ascii="Consolas" w:eastAsia="UD デジタル 教科書体 N-R" w:hAnsi="Consolas"/>
          <w:szCs w:val="21"/>
        </w:rPr>
        <w:tab/>
        <w:t>comment = All Printers</w:t>
      </w:r>
    </w:p>
    <w:p w14:paraId="652B56A9" w14:textId="77777777" w:rsidR="004A4348" w:rsidRPr="00563BD7" w:rsidRDefault="009F7AE3" w:rsidP="004A4348">
      <w:pPr>
        <w:snapToGrid w:val="0"/>
        <w:rPr>
          <w:rFonts w:ascii="Consolas" w:eastAsia="UD デジタル 教科書体 N-R" w:hAnsi="Consolas"/>
          <w:szCs w:val="21"/>
        </w:rPr>
      </w:pPr>
      <w:r w:rsidRPr="00EC4536">
        <w:rPr>
          <w:rFonts w:ascii="Consolas" w:eastAsia="UD デジタル 教科書体 N-R" w:hAnsi="Consolas" w:hint="eastAsia"/>
          <w:b/>
          <w:color w:val="FFFFFF"/>
          <w:szCs w:val="21"/>
        </w:rPr>
        <w:t>#</w:t>
      </w:r>
      <w:r w:rsidR="004A4348" w:rsidRPr="00563BD7">
        <w:rPr>
          <w:rFonts w:ascii="Consolas" w:eastAsia="UD デジタル 教科書体 N-R" w:hAnsi="Consolas"/>
          <w:szCs w:val="21"/>
        </w:rPr>
        <w:tab/>
        <w:t>path = /var/tmp</w:t>
      </w:r>
    </w:p>
    <w:p w14:paraId="652B56AA" w14:textId="77777777" w:rsidR="004A4348" w:rsidRPr="00563BD7" w:rsidRDefault="00BD261E" w:rsidP="004A4348">
      <w:pPr>
        <w:snapToGrid w:val="0"/>
        <w:rPr>
          <w:rFonts w:ascii="Consolas" w:eastAsia="UD デジタル 教科書体 N-R" w:hAnsi="Consolas"/>
          <w:szCs w:val="21"/>
        </w:rPr>
      </w:pPr>
      <w:r w:rsidRPr="00563BD7">
        <w:rPr>
          <w:rFonts w:ascii="Consolas" w:eastAsia="UD デジタル 教科書体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2B5702" wp14:editId="652B5703">
                <wp:simplePos x="0" y="0"/>
                <wp:positionH relativeFrom="column">
                  <wp:posOffset>2869565</wp:posOffset>
                </wp:positionH>
                <wp:positionV relativeFrom="paragraph">
                  <wp:posOffset>36195</wp:posOffset>
                </wp:positionV>
                <wp:extent cx="781050" cy="529590"/>
                <wp:effectExtent l="38100" t="0" r="19050" b="60960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1050" cy="529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EC36B" id="直線矢印コネクタ 3" o:spid="_x0000_s1026" type="#_x0000_t32" style="position:absolute;left:0;text-align:left;margin-left:225.95pt;margin-top:2.85pt;width:61.5pt;height:41.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">
                <v:stroke endarrow="block"/>
              </v:shape>
            </w:pict>
          </mc:Fallback>
        </mc:AlternateContent>
      </w:r>
      <w:r w:rsidR="009F7AE3" w:rsidRPr="00EC4536">
        <w:rPr>
          <w:rFonts w:ascii="Consolas" w:eastAsia="UD デジタル 教科書体 N-R" w:hAnsi="Consolas" w:hint="eastAsia"/>
          <w:b/>
          <w:color w:val="FFFFFF"/>
          <w:szCs w:val="21"/>
        </w:rPr>
        <w:t>#</w:t>
      </w:r>
      <w:r w:rsidR="004A4348" w:rsidRPr="00563BD7">
        <w:rPr>
          <w:rFonts w:ascii="Consolas" w:eastAsia="UD デジタル 教科書体 N-R" w:hAnsi="Consolas"/>
          <w:szCs w:val="21"/>
        </w:rPr>
        <w:tab/>
        <w:t>printable = Yes</w:t>
      </w:r>
    </w:p>
    <w:p w14:paraId="652B56AB" w14:textId="77777777" w:rsidR="004A4348" w:rsidRPr="00563BD7" w:rsidRDefault="009F7AE3" w:rsidP="004A4348">
      <w:pPr>
        <w:snapToGrid w:val="0"/>
        <w:rPr>
          <w:rFonts w:ascii="Consolas" w:eastAsia="UD デジタル 教科書体 N-R" w:hAnsi="Consolas"/>
          <w:szCs w:val="21"/>
        </w:rPr>
      </w:pPr>
      <w:r w:rsidRPr="00EC4536">
        <w:rPr>
          <w:rFonts w:ascii="Consolas" w:eastAsia="UD デジタル 教科書体 N-R" w:hAnsi="Consolas" w:hint="eastAsia"/>
          <w:b/>
          <w:color w:val="FFFFFF"/>
          <w:szCs w:val="21"/>
        </w:rPr>
        <w:t>#</w:t>
      </w:r>
      <w:r w:rsidR="004A4348" w:rsidRPr="00563BD7">
        <w:rPr>
          <w:rFonts w:ascii="Consolas" w:eastAsia="UD デジタル 教科書体 N-R" w:hAnsi="Consolas"/>
          <w:szCs w:val="21"/>
        </w:rPr>
        <w:tab/>
        <w:t>create mask = 0600</w:t>
      </w:r>
    </w:p>
    <w:p w14:paraId="652B56AC" w14:textId="77777777" w:rsidR="004A4348" w:rsidRPr="00563BD7" w:rsidRDefault="009F7AE3" w:rsidP="004A4348">
      <w:pPr>
        <w:snapToGrid w:val="0"/>
        <w:rPr>
          <w:rFonts w:ascii="Consolas" w:eastAsia="UD デジタル 教科書体 N-R" w:hAnsi="Consolas"/>
          <w:szCs w:val="21"/>
        </w:rPr>
      </w:pPr>
      <w:r w:rsidRPr="00EC4536">
        <w:rPr>
          <w:rFonts w:ascii="Consolas" w:eastAsia="UD デジタル 教科書体 N-R" w:hAnsi="Consolas" w:hint="eastAsia"/>
          <w:b/>
          <w:color w:val="FFFFFF"/>
          <w:szCs w:val="21"/>
        </w:rPr>
        <w:t>#</w:t>
      </w:r>
      <w:r w:rsidR="004A4348" w:rsidRPr="00563BD7">
        <w:rPr>
          <w:rFonts w:ascii="Consolas" w:eastAsia="UD デジタル 教科書体 N-R" w:hAnsi="Consolas"/>
          <w:szCs w:val="21"/>
        </w:rPr>
        <w:tab/>
        <w:t>browseable = No</w:t>
      </w:r>
    </w:p>
    <w:p w14:paraId="652B56AD" w14:textId="77777777" w:rsidR="004A4348" w:rsidRPr="00563BD7" w:rsidRDefault="004A4348" w:rsidP="004A4348">
      <w:pPr>
        <w:snapToGrid w:val="0"/>
        <w:rPr>
          <w:rFonts w:ascii="Consolas" w:eastAsia="UD デジタル 教科書体 N-R" w:hAnsi="Consolas"/>
          <w:szCs w:val="21"/>
        </w:rPr>
      </w:pPr>
    </w:p>
    <w:p w14:paraId="652B56AE" w14:textId="77777777" w:rsidR="004A4348" w:rsidRPr="00563BD7" w:rsidRDefault="009F7AE3" w:rsidP="004A4348">
      <w:pPr>
        <w:snapToGrid w:val="0"/>
        <w:rPr>
          <w:rFonts w:ascii="Consolas" w:eastAsia="UD デジタル 教科書体 N-R" w:hAnsi="Consolas"/>
          <w:szCs w:val="21"/>
        </w:rPr>
      </w:pPr>
      <w:r w:rsidRPr="00EC4536">
        <w:rPr>
          <w:rFonts w:ascii="Consolas" w:eastAsia="UD デジタル 教科書体 N-R" w:hAnsi="Consolas" w:hint="eastAsia"/>
          <w:b/>
          <w:color w:val="FFFFFF"/>
          <w:szCs w:val="21"/>
        </w:rPr>
        <w:t>#</w:t>
      </w:r>
      <w:r w:rsidRPr="00563BD7">
        <w:rPr>
          <w:rFonts w:ascii="Consolas" w:eastAsia="UD デジタル 教科書体 N-R" w:hAnsi="Consolas"/>
          <w:szCs w:val="21"/>
        </w:rPr>
        <w:t xml:space="preserve"> </w:t>
      </w:r>
      <w:r w:rsidR="004A4348" w:rsidRPr="00563BD7">
        <w:rPr>
          <w:rFonts w:ascii="Consolas" w:eastAsia="UD デジタル 教科書体 N-R" w:hAnsi="Consolas"/>
          <w:szCs w:val="21"/>
        </w:rPr>
        <w:t>[print$]</w:t>
      </w:r>
    </w:p>
    <w:p w14:paraId="652B56AF" w14:textId="77777777" w:rsidR="004A4348" w:rsidRPr="00563BD7" w:rsidRDefault="009F7AE3" w:rsidP="004A4348">
      <w:pPr>
        <w:snapToGrid w:val="0"/>
        <w:rPr>
          <w:rFonts w:ascii="Consolas" w:eastAsia="UD デジタル 教科書体 N-R" w:hAnsi="Consolas"/>
          <w:szCs w:val="21"/>
        </w:rPr>
      </w:pPr>
      <w:r w:rsidRPr="00EC4536">
        <w:rPr>
          <w:rFonts w:ascii="Consolas" w:eastAsia="UD デジタル 教科書体 N-R" w:hAnsi="Consolas" w:hint="eastAsia"/>
          <w:b/>
          <w:color w:val="FFFFFF"/>
          <w:szCs w:val="21"/>
        </w:rPr>
        <w:t>#</w:t>
      </w:r>
      <w:r w:rsidR="004A4348" w:rsidRPr="00563BD7">
        <w:rPr>
          <w:rFonts w:ascii="Consolas" w:eastAsia="UD デジタル 教科書体 N-R" w:hAnsi="Consolas"/>
          <w:szCs w:val="21"/>
        </w:rPr>
        <w:tab/>
        <w:t>comment = Printer Drivers</w:t>
      </w:r>
    </w:p>
    <w:p w14:paraId="652B56B0" w14:textId="77777777" w:rsidR="004A4348" w:rsidRPr="00563BD7" w:rsidRDefault="009F7AE3" w:rsidP="004A4348">
      <w:pPr>
        <w:snapToGrid w:val="0"/>
        <w:rPr>
          <w:rFonts w:ascii="Consolas" w:eastAsia="UD デジタル 教科書体 N-R" w:hAnsi="Consolas"/>
          <w:szCs w:val="21"/>
        </w:rPr>
      </w:pPr>
      <w:r w:rsidRPr="00EC4536">
        <w:rPr>
          <w:rFonts w:ascii="Consolas" w:eastAsia="UD デジタル 教科書体 N-R" w:hAnsi="Consolas" w:hint="eastAsia"/>
          <w:b/>
          <w:color w:val="FFFFFF"/>
          <w:szCs w:val="21"/>
        </w:rPr>
        <w:t>#</w:t>
      </w:r>
      <w:r w:rsidR="004A4348" w:rsidRPr="00563BD7">
        <w:rPr>
          <w:rFonts w:ascii="Consolas" w:eastAsia="UD デジタル 教科書体 N-R" w:hAnsi="Consolas"/>
          <w:szCs w:val="21"/>
        </w:rPr>
        <w:tab/>
        <w:t>path = /var/lib/samba/drivers</w:t>
      </w:r>
    </w:p>
    <w:p w14:paraId="652B56B1" w14:textId="77777777" w:rsidR="003C1484" w:rsidRPr="00563BD7" w:rsidRDefault="009F7AE3" w:rsidP="004A4348">
      <w:pPr>
        <w:snapToGrid w:val="0"/>
        <w:rPr>
          <w:rFonts w:ascii="Consolas" w:eastAsia="UD デジタル 教科書体 N-R" w:hAnsi="Consolas"/>
          <w:szCs w:val="21"/>
        </w:rPr>
      </w:pPr>
      <w:r w:rsidRPr="00EC4536">
        <w:rPr>
          <w:rFonts w:ascii="Consolas" w:eastAsia="UD デジタル 教科書体 N-R" w:hAnsi="Consolas" w:hint="eastAsia"/>
          <w:b/>
          <w:color w:val="FFFFFF"/>
          <w:szCs w:val="21"/>
        </w:rPr>
        <w:t>#</w:t>
      </w:r>
      <w:r w:rsidR="004A4348" w:rsidRPr="00563BD7">
        <w:rPr>
          <w:rFonts w:ascii="Consolas" w:eastAsia="UD デジタル 教科書体 N-R" w:hAnsi="Consolas"/>
          <w:szCs w:val="21"/>
        </w:rPr>
        <w:tab/>
        <w:t>write list =</w:t>
      </w:r>
      <w:r w:rsidR="003C1484" w:rsidRPr="00563BD7">
        <w:rPr>
          <w:rFonts w:ascii="Consolas" w:eastAsia="UD デジタル 教科書体 N-R" w:hAnsi="Consolas"/>
          <w:szCs w:val="21"/>
        </w:rPr>
        <w:t xml:space="preserve"> @printadmin root</w:t>
      </w:r>
    </w:p>
    <w:p w14:paraId="652B56B2" w14:textId="77777777" w:rsidR="003C1484" w:rsidRPr="00563BD7" w:rsidRDefault="003C1484" w:rsidP="004A4348">
      <w:pPr>
        <w:snapToGrid w:val="0"/>
        <w:rPr>
          <w:rFonts w:ascii="Consolas" w:eastAsia="UD デジタル 教科書体 N-R" w:hAnsi="Consolas"/>
          <w:szCs w:val="21"/>
        </w:rPr>
      </w:pPr>
      <w:r w:rsidRPr="00EC4536">
        <w:rPr>
          <w:rFonts w:ascii="Consolas" w:eastAsia="UD デジタル 教科書体 N-R" w:hAnsi="Consolas" w:hint="eastAsia"/>
          <w:b/>
          <w:color w:val="FFFFFF"/>
          <w:szCs w:val="21"/>
        </w:rPr>
        <w:t>#</w:t>
      </w:r>
      <w:r w:rsidRPr="00563BD7">
        <w:rPr>
          <w:rFonts w:ascii="Consolas" w:eastAsia="UD デジタル 教科書体 N-R" w:hAnsi="Consolas"/>
          <w:szCs w:val="21"/>
        </w:rPr>
        <w:tab/>
        <w:t>force group = @printadmin</w:t>
      </w:r>
    </w:p>
    <w:p w14:paraId="652B56B3" w14:textId="77777777" w:rsidR="004A4348" w:rsidRPr="00563BD7" w:rsidRDefault="008B5FE2" w:rsidP="004A4348">
      <w:pPr>
        <w:snapToGrid w:val="0"/>
        <w:rPr>
          <w:rFonts w:ascii="Consolas" w:eastAsia="UD デジタル 教科書体 N-R" w:hAnsi="Consolas"/>
          <w:szCs w:val="21"/>
        </w:rPr>
      </w:pPr>
      <w:r w:rsidRPr="00563BD7">
        <w:rPr>
          <w:rFonts w:ascii="Consolas" w:eastAsia="UD デジタル 教科書体 N-R" w:hAnsi="Consolas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2B5704" wp14:editId="652B5705">
                <wp:simplePos x="0" y="0"/>
                <wp:positionH relativeFrom="column">
                  <wp:posOffset>3340100</wp:posOffset>
                </wp:positionH>
                <wp:positionV relativeFrom="paragraph">
                  <wp:posOffset>19050</wp:posOffset>
                </wp:positionV>
                <wp:extent cx="352425" cy="285750"/>
                <wp:effectExtent l="5080" t="5715" r="13970" b="13335"/>
                <wp:wrapNone/>
                <wp:docPr id="31" name="円/楕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2B571A" w14:textId="77777777" w:rsidR="004A4348" w:rsidRDefault="004A4348" w:rsidP="004A4348"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2B5704" id="円/楕円 31" o:spid="_x0000_s1031" style="position:absolute;left:0;text-align:left;margin-left:263pt;margin-top:1.5pt;width:27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">
                <v:textbox inset="5.85pt,.7pt,5.85pt,.7pt">
                  <w:txbxContent>
                    <w:p w14:paraId="652B571A" w14:textId="77777777" w:rsidR="004A4348" w:rsidRDefault="004A4348" w:rsidP="004A4348">
                      <w:r>
                        <w:rPr>
                          <w:rFonts w:hint="eastAsia"/>
                        </w:rPr>
                        <w:t>③</w:t>
                      </w: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9F7AE3" w:rsidRPr="00EC4536">
        <w:rPr>
          <w:rFonts w:ascii="Consolas" w:eastAsia="UD デジタル 教科書体 N-R" w:hAnsi="Consolas" w:hint="eastAsia"/>
          <w:b/>
          <w:color w:val="FFFFFF"/>
          <w:szCs w:val="21"/>
        </w:rPr>
        <w:t>#</w:t>
      </w:r>
      <w:r w:rsidR="004A4348" w:rsidRPr="00563BD7">
        <w:rPr>
          <w:rFonts w:ascii="Consolas" w:eastAsia="UD デジタル 教科書体 N-R" w:hAnsi="Consolas"/>
          <w:szCs w:val="21"/>
        </w:rPr>
        <w:tab/>
        <w:t>create mask = 0664</w:t>
      </w:r>
    </w:p>
    <w:p w14:paraId="652B56B4" w14:textId="5B6E71DA" w:rsidR="004A4348" w:rsidRPr="00563BD7" w:rsidRDefault="00FE64D1" w:rsidP="004A4348">
      <w:pPr>
        <w:snapToGrid w:val="0"/>
        <w:rPr>
          <w:rFonts w:ascii="Consolas" w:eastAsia="UD デジタル 教科書体 N-R" w:hAnsi="Consolas"/>
          <w:szCs w:val="21"/>
        </w:rPr>
      </w:pPr>
      <w:r w:rsidRPr="00563BD7">
        <w:rPr>
          <w:rFonts w:ascii="Consolas" w:eastAsia="UD デジタル 教科書体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B5706" wp14:editId="23BB38BC">
                <wp:simplePos x="0" y="0"/>
                <wp:positionH relativeFrom="column">
                  <wp:posOffset>3611245</wp:posOffset>
                </wp:positionH>
                <wp:positionV relativeFrom="paragraph">
                  <wp:posOffset>125730</wp:posOffset>
                </wp:positionV>
                <wp:extent cx="2459355" cy="1082040"/>
                <wp:effectExtent l="0" t="0" r="17145" b="2286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355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B571B" w14:textId="455D06B1" w:rsidR="004A4348" w:rsidRDefault="004A4348" w:rsidP="004A4348">
                            <w:pPr>
                              <w:rPr>
                                <w:rFonts w:ascii="Consolas" w:eastAsia="UD デジタル 教科書体 N-R" w:hAnsi="Consolas"/>
                              </w:rPr>
                            </w:pPr>
                            <w:r w:rsidRPr="00563BD7">
                              <w:rPr>
                                <w:rFonts w:ascii="Consolas" w:eastAsia="UD デジタル 教科書体 N-R" w:hAnsi="Consolas" w:hint="eastAsia"/>
                              </w:rPr>
                              <w:t>｢</w:t>
                            </w:r>
                            <w:r w:rsidRPr="00563BD7">
                              <w:rPr>
                                <w:rFonts w:ascii="Consolas" w:eastAsia="UD デジタル 教科書体 N-R" w:hAnsi="Consolas" w:hint="eastAsia"/>
                              </w:rPr>
                              <w:t>Shift</w:t>
                            </w:r>
                            <w:r w:rsidRPr="00563BD7">
                              <w:rPr>
                                <w:rFonts w:ascii="Consolas" w:eastAsia="UD デジタル 教科書体 N-R" w:hAnsi="Consolas" w:hint="eastAsia"/>
                              </w:rPr>
                              <w:t>｣とｇを押して最終行へ移動</w:t>
                            </w:r>
                          </w:p>
                          <w:p w14:paraId="652B571C" w14:textId="77777777" w:rsidR="004A4348" w:rsidRPr="00563BD7" w:rsidRDefault="004A4348" w:rsidP="004A4348">
                            <w:pPr>
                              <w:rPr>
                                <w:rFonts w:ascii="Consolas" w:eastAsia="UD デジタル 教科書体 N-R" w:hAnsi="Consolas"/>
                              </w:rPr>
                            </w:pPr>
                            <w:r w:rsidRPr="00563BD7">
                              <w:rPr>
                                <w:rFonts w:ascii="Consolas" w:eastAsia="UD デジタル 教科書体 N-R" w:hAnsi="Consolas" w:hint="eastAsia"/>
                              </w:rPr>
                              <w:t>共有フォルダの設定を追加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B5706" id="テキスト ボックス 30" o:spid="_x0000_s1032" type="#_x0000_t202" style="position:absolute;left:0;text-align:left;margin-left:284.35pt;margin-top:9.9pt;width:193.65pt;height:8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">
                <v:textbox inset="5.85pt,.7pt,5.85pt,.7pt">
                  <w:txbxContent>
                    <w:p w14:paraId="652B571B" w14:textId="455D06B1" w:rsidR="004A4348" w:rsidRDefault="004A4348" w:rsidP="004A4348">
                      <w:pPr>
                        <w:rPr>
                          <w:rFonts w:ascii="Consolas" w:eastAsia="UD デジタル 教科書体 N-R" w:hAnsi="Consolas"/>
                        </w:rPr>
                      </w:pPr>
                      <w:r w:rsidRPr="00563BD7">
                        <w:rPr>
                          <w:rFonts w:ascii="Consolas" w:eastAsia="UD デジタル 教科書体 N-R" w:hAnsi="Consolas" w:hint="eastAsia"/>
                        </w:rPr>
                        <w:t>｢</w:t>
                      </w:r>
                      <w:r w:rsidRPr="00563BD7">
                        <w:rPr>
                          <w:rFonts w:ascii="Consolas" w:eastAsia="UD デジタル 教科書体 N-R" w:hAnsi="Consolas" w:hint="eastAsia"/>
                        </w:rPr>
                        <w:t>Shift</w:t>
                      </w:r>
                      <w:r w:rsidRPr="00563BD7">
                        <w:rPr>
                          <w:rFonts w:ascii="Consolas" w:eastAsia="UD デジタル 教科書体 N-R" w:hAnsi="Consolas" w:hint="eastAsia"/>
                        </w:rPr>
                        <w:t>｣とｇを押して最終行へ移動</w:t>
                      </w:r>
                    </w:p>
                    <w:p w14:paraId="652B571C" w14:textId="77777777" w:rsidR="004A4348" w:rsidRPr="00563BD7" w:rsidRDefault="004A4348" w:rsidP="004A4348">
                      <w:pPr>
                        <w:rPr>
                          <w:rFonts w:ascii="Consolas" w:eastAsia="UD デジタル 教科書体 N-R" w:hAnsi="Consolas"/>
                        </w:rPr>
                      </w:pPr>
                      <w:r w:rsidRPr="00563BD7">
                        <w:rPr>
                          <w:rFonts w:ascii="Consolas" w:eastAsia="UD デジタル 教科書体 N-R" w:hAnsi="Consolas" w:hint="eastAsia"/>
                        </w:rPr>
                        <w:t>共有フォルダの設定を追加する</w:t>
                      </w:r>
                    </w:p>
                  </w:txbxContent>
                </v:textbox>
              </v:shape>
            </w:pict>
          </mc:Fallback>
        </mc:AlternateContent>
      </w:r>
      <w:r w:rsidR="009F7AE3" w:rsidRPr="00EC4536">
        <w:rPr>
          <w:rFonts w:ascii="Consolas" w:eastAsia="UD デジタル 教科書体 N-R" w:hAnsi="Consolas" w:hint="eastAsia"/>
          <w:b/>
          <w:color w:val="FFFFFF"/>
          <w:szCs w:val="21"/>
        </w:rPr>
        <w:t>#</w:t>
      </w:r>
      <w:r w:rsidR="004A4348" w:rsidRPr="00563BD7">
        <w:rPr>
          <w:rFonts w:ascii="Consolas" w:eastAsia="UD デジタル 教科書体 N-R" w:hAnsi="Consolas"/>
          <w:szCs w:val="21"/>
        </w:rPr>
        <w:tab/>
        <w:t>directory mask = 0775</w:t>
      </w:r>
    </w:p>
    <w:p w14:paraId="652B56B5" w14:textId="77777777" w:rsidR="004A4348" w:rsidRPr="00563BD7" w:rsidRDefault="00EC7D31" w:rsidP="004A4348">
      <w:pPr>
        <w:snapToGrid w:val="0"/>
        <w:rPr>
          <w:rFonts w:ascii="Consolas" w:eastAsia="UD デジタル 教科書体 N-R" w:hAnsi="Consolas"/>
          <w:szCs w:val="21"/>
        </w:rPr>
      </w:pPr>
      <w:r w:rsidRPr="00563BD7">
        <w:rPr>
          <w:rFonts w:ascii="Consolas" w:eastAsia="UD デジタル 教科書体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2B5708" wp14:editId="652B5709">
                <wp:simplePos x="0" y="0"/>
                <wp:positionH relativeFrom="column">
                  <wp:posOffset>2247265</wp:posOffset>
                </wp:positionH>
                <wp:positionV relativeFrom="paragraph">
                  <wp:posOffset>52071</wp:posOffset>
                </wp:positionV>
                <wp:extent cx="1338580" cy="76200"/>
                <wp:effectExtent l="38100" t="0" r="13970" b="95250"/>
                <wp:wrapNone/>
                <wp:docPr id="29" name="直線矢印コネクタ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858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13F09" id="直線矢印コネクタ 29" o:spid="_x0000_s1026" type="#_x0000_t32" style="position:absolute;left:0;text-align:left;margin-left:176.95pt;margin-top:4.1pt;width:105.4pt;height:6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">
                <v:stroke endarrow="block"/>
              </v:shape>
            </w:pict>
          </mc:Fallback>
        </mc:AlternateContent>
      </w:r>
    </w:p>
    <w:p w14:paraId="652B56B6" w14:textId="77777777" w:rsidR="004A4348" w:rsidRPr="00563BD7" w:rsidRDefault="004A4348" w:rsidP="004A4348">
      <w:pPr>
        <w:snapToGrid w:val="0"/>
        <w:rPr>
          <w:rFonts w:ascii="Consolas" w:eastAsia="UD デジタル 教科書体 N-R" w:hAnsi="Consolas"/>
          <w:szCs w:val="21"/>
        </w:rPr>
      </w:pPr>
    </w:p>
    <w:p w14:paraId="652B56B7" w14:textId="77777777" w:rsidR="004A4348" w:rsidRDefault="004A4348" w:rsidP="00EC7D31">
      <w:pPr>
        <w:widowControl/>
        <w:jc w:val="left"/>
        <w:rPr>
          <w:rFonts w:ascii="Consolas" w:eastAsia="UD デジタル 教科書体 N-R" w:hAnsi="Consolas"/>
          <w:szCs w:val="21"/>
        </w:rPr>
      </w:pPr>
    </w:p>
    <w:p w14:paraId="652B56B8" w14:textId="064A9142" w:rsidR="00DA1B1F" w:rsidRDefault="00DA1B1F">
      <w:pPr>
        <w:widowControl/>
        <w:jc w:val="left"/>
        <w:rPr>
          <w:rFonts w:ascii="Consolas" w:eastAsia="UD デジタル 教科書体 N-R" w:hAnsi="Consolas"/>
          <w:szCs w:val="21"/>
        </w:rPr>
      </w:pPr>
    </w:p>
    <w:sectPr w:rsidR="00DA1B1F" w:rsidSect="000A206F">
      <w:footerReference w:type="even" r:id="rId11"/>
      <w:footerReference w:type="default" r:id="rId12"/>
      <w:pgSz w:w="11907" w:h="16840" w:code="9"/>
      <w:pgMar w:top="510" w:right="794" w:bottom="454" w:left="1021" w:header="510" w:footer="454" w:gutter="0"/>
      <w:pgNumType w:fmt="numberInDash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B570C" w14:textId="77777777" w:rsidR="00A25DD7" w:rsidRDefault="00A25DD7">
      <w:r>
        <w:separator/>
      </w:r>
    </w:p>
  </w:endnote>
  <w:endnote w:type="continuationSeparator" w:id="0">
    <w:p w14:paraId="652B570D" w14:textId="77777777" w:rsidR="00A25DD7" w:rsidRDefault="00A2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B570F" w14:textId="367217CF" w:rsidR="001A3E59" w:rsidRDefault="001A3E59" w:rsidP="0044235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E64D1">
      <w:rPr>
        <w:rStyle w:val="a4"/>
        <w:noProof/>
      </w:rPr>
      <w:t>- 2 -</w:t>
    </w:r>
    <w:r>
      <w:rPr>
        <w:rStyle w:val="a4"/>
      </w:rPr>
      <w:fldChar w:fldCharType="end"/>
    </w:r>
  </w:p>
  <w:p w14:paraId="652B5710" w14:textId="77777777" w:rsidR="001A3E59" w:rsidRDefault="001A3E5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B5711" w14:textId="7927741F" w:rsidR="001A3E59" w:rsidRPr="002C4424" w:rsidRDefault="001A3E59" w:rsidP="002C5C95">
    <w:pPr>
      <w:pStyle w:val="a3"/>
      <w:ind w:firstLineChars="2450" w:firstLine="4900"/>
      <w:rPr>
        <w:rFonts w:ascii="ＭＳ Ｐゴシック" w:eastAsia="ＭＳ Ｐゴシック" w:hAnsi="ＭＳ Ｐゴシック"/>
        <w:sz w:val="20"/>
        <w:szCs w:val="20"/>
      </w:rPr>
    </w:pPr>
    <w:r w:rsidRPr="002C4424">
      <w:rPr>
        <w:rStyle w:val="a4"/>
        <w:rFonts w:ascii="ＭＳ Ｐゴシック" w:eastAsia="ＭＳ Ｐゴシック" w:hAnsi="ＭＳ Ｐゴシック"/>
        <w:sz w:val="20"/>
        <w:szCs w:val="20"/>
      </w:rPr>
      <w:fldChar w:fldCharType="begin"/>
    </w:r>
    <w:r w:rsidRPr="002C4424">
      <w:rPr>
        <w:rStyle w:val="a4"/>
        <w:rFonts w:ascii="ＭＳ Ｐゴシック" w:eastAsia="ＭＳ Ｐゴシック" w:hAnsi="ＭＳ Ｐゴシック"/>
        <w:sz w:val="20"/>
        <w:szCs w:val="20"/>
      </w:rPr>
      <w:instrText xml:space="preserve"> PAGE </w:instrText>
    </w:r>
    <w:r w:rsidRPr="002C4424">
      <w:rPr>
        <w:rStyle w:val="a4"/>
        <w:rFonts w:ascii="ＭＳ Ｐゴシック" w:eastAsia="ＭＳ Ｐゴシック" w:hAnsi="ＭＳ Ｐゴシック"/>
        <w:sz w:val="20"/>
        <w:szCs w:val="20"/>
      </w:rPr>
      <w:fldChar w:fldCharType="separate"/>
    </w:r>
    <w:r w:rsidR="00FE64D1">
      <w:rPr>
        <w:rStyle w:val="a4"/>
        <w:rFonts w:ascii="ＭＳ Ｐゴシック" w:eastAsia="ＭＳ Ｐゴシック" w:hAnsi="ＭＳ Ｐゴシック"/>
        <w:noProof/>
        <w:sz w:val="20"/>
        <w:szCs w:val="20"/>
      </w:rPr>
      <w:t>- 1 -</w:t>
    </w:r>
    <w:r w:rsidRPr="002C4424">
      <w:rPr>
        <w:rStyle w:val="a4"/>
        <w:rFonts w:ascii="ＭＳ Ｐゴシック" w:eastAsia="ＭＳ Ｐゴシック" w:hAnsi="ＭＳ Ｐゴシック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B570A" w14:textId="77777777" w:rsidR="00A25DD7" w:rsidRDefault="00A25DD7">
      <w:r>
        <w:separator/>
      </w:r>
    </w:p>
  </w:footnote>
  <w:footnote w:type="continuationSeparator" w:id="0">
    <w:p w14:paraId="652B570B" w14:textId="77777777" w:rsidR="00A25DD7" w:rsidRDefault="00A25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032"/>
    <w:multiLevelType w:val="hybridMultilevel"/>
    <w:tmpl w:val="536608B6"/>
    <w:lvl w:ilvl="0" w:tplc="B99E9652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03D64D08"/>
    <w:multiLevelType w:val="hybridMultilevel"/>
    <w:tmpl w:val="33A47746"/>
    <w:lvl w:ilvl="0" w:tplc="4A82CD02">
      <w:start w:val="1"/>
      <w:numFmt w:val="decimalFullWidth"/>
      <w:lvlText w:val="（%1）"/>
      <w:lvlJc w:val="left"/>
      <w:pPr>
        <w:ind w:left="673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053F6350"/>
    <w:multiLevelType w:val="hybridMultilevel"/>
    <w:tmpl w:val="A52E757E"/>
    <w:lvl w:ilvl="0" w:tplc="F08252B2">
      <w:start w:val="1"/>
      <w:numFmt w:val="bullet"/>
      <w:lvlText w:val=""/>
      <w:lvlJc w:val="left"/>
      <w:pPr>
        <w:tabs>
          <w:tab w:val="num" w:pos="3196"/>
        </w:tabs>
        <w:ind w:left="3196" w:hanging="360"/>
      </w:pPr>
      <w:rPr>
        <w:rFonts w:ascii="Wingdings" w:hAnsi="Wingdings" w:hint="default"/>
      </w:rPr>
    </w:lvl>
    <w:lvl w:ilvl="1" w:tplc="FF146F64" w:tentative="1">
      <w:start w:val="1"/>
      <w:numFmt w:val="bullet"/>
      <w:lvlText w:val=""/>
      <w:lvlJc w:val="left"/>
      <w:pPr>
        <w:tabs>
          <w:tab w:val="num" w:pos="3916"/>
        </w:tabs>
        <w:ind w:left="3916" w:hanging="360"/>
      </w:pPr>
      <w:rPr>
        <w:rFonts w:ascii="Wingdings" w:hAnsi="Wingdings" w:hint="default"/>
      </w:rPr>
    </w:lvl>
    <w:lvl w:ilvl="2" w:tplc="DC065ABE" w:tentative="1">
      <w:start w:val="1"/>
      <w:numFmt w:val="bullet"/>
      <w:lvlText w:val="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C6D214D8" w:tentative="1">
      <w:start w:val="1"/>
      <w:numFmt w:val="bullet"/>
      <w:lvlText w:val=""/>
      <w:lvlJc w:val="left"/>
      <w:pPr>
        <w:tabs>
          <w:tab w:val="num" w:pos="5356"/>
        </w:tabs>
        <w:ind w:left="5356" w:hanging="360"/>
      </w:pPr>
      <w:rPr>
        <w:rFonts w:ascii="Wingdings" w:hAnsi="Wingdings" w:hint="default"/>
      </w:rPr>
    </w:lvl>
    <w:lvl w:ilvl="4" w:tplc="084CBCA8" w:tentative="1">
      <w:start w:val="1"/>
      <w:numFmt w:val="bullet"/>
      <w:lvlText w:val="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</w:rPr>
    </w:lvl>
    <w:lvl w:ilvl="5" w:tplc="F69447CE" w:tentative="1">
      <w:start w:val="1"/>
      <w:numFmt w:val="bullet"/>
      <w:lvlText w:val="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22E2A92C" w:tentative="1">
      <w:start w:val="1"/>
      <w:numFmt w:val="bullet"/>
      <w:lvlText w:val=""/>
      <w:lvlJc w:val="left"/>
      <w:pPr>
        <w:tabs>
          <w:tab w:val="num" w:pos="7516"/>
        </w:tabs>
        <w:ind w:left="7516" w:hanging="360"/>
      </w:pPr>
      <w:rPr>
        <w:rFonts w:ascii="Wingdings" w:hAnsi="Wingdings" w:hint="default"/>
      </w:rPr>
    </w:lvl>
    <w:lvl w:ilvl="7" w:tplc="91A040D6" w:tentative="1">
      <w:start w:val="1"/>
      <w:numFmt w:val="bullet"/>
      <w:lvlText w:val=""/>
      <w:lvlJc w:val="left"/>
      <w:pPr>
        <w:tabs>
          <w:tab w:val="num" w:pos="8236"/>
        </w:tabs>
        <w:ind w:left="8236" w:hanging="360"/>
      </w:pPr>
      <w:rPr>
        <w:rFonts w:ascii="Wingdings" w:hAnsi="Wingdings" w:hint="default"/>
      </w:rPr>
    </w:lvl>
    <w:lvl w:ilvl="8" w:tplc="C94271A0" w:tentative="1">
      <w:start w:val="1"/>
      <w:numFmt w:val="bullet"/>
      <w:lvlText w:val="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3" w15:restartNumberingAfterBreak="0">
    <w:nsid w:val="08E6061C"/>
    <w:multiLevelType w:val="hybridMultilevel"/>
    <w:tmpl w:val="07CA4CCA"/>
    <w:lvl w:ilvl="0" w:tplc="4CEEB0A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72EEE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27F1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A81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34B9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427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4CFD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36B2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F47BF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A1E1D"/>
    <w:multiLevelType w:val="hybridMultilevel"/>
    <w:tmpl w:val="62FCE810"/>
    <w:lvl w:ilvl="0" w:tplc="7C5A0722">
      <w:start w:val="1"/>
      <w:numFmt w:val="decimalFullWidth"/>
      <w:lvlText w:val="（%1）"/>
      <w:lvlJc w:val="left"/>
      <w:pPr>
        <w:ind w:left="901" w:hanging="390"/>
      </w:pPr>
      <w:rPr>
        <w:rFonts w:hint="default"/>
      </w:rPr>
    </w:lvl>
    <w:lvl w:ilvl="1" w:tplc="334449BC">
      <w:start w:val="1"/>
      <w:numFmt w:val="decimalEnclosedCircle"/>
      <w:lvlText w:val="%2"/>
      <w:lvlJc w:val="left"/>
      <w:pPr>
        <w:ind w:left="129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71" w:hanging="420"/>
      </w:pPr>
    </w:lvl>
    <w:lvl w:ilvl="3" w:tplc="0409000F" w:tentative="1">
      <w:start w:val="1"/>
      <w:numFmt w:val="decimal"/>
      <w:lvlText w:val="%4."/>
      <w:lvlJc w:val="left"/>
      <w:pPr>
        <w:ind w:left="2191" w:hanging="420"/>
      </w:pPr>
    </w:lvl>
    <w:lvl w:ilvl="4" w:tplc="04090017" w:tentative="1">
      <w:start w:val="1"/>
      <w:numFmt w:val="aiueoFullWidth"/>
      <w:lvlText w:val="(%5)"/>
      <w:lvlJc w:val="left"/>
      <w:pPr>
        <w:ind w:left="26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1" w:hanging="420"/>
      </w:pPr>
    </w:lvl>
    <w:lvl w:ilvl="6" w:tplc="0409000F" w:tentative="1">
      <w:start w:val="1"/>
      <w:numFmt w:val="decimal"/>
      <w:lvlText w:val="%7."/>
      <w:lvlJc w:val="left"/>
      <w:pPr>
        <w:ind w:left="3451" w:hanging="420"/>
      </w:pPr>
    </w:lvl>
    <w:lvl w:ilvl="7" w:tplc="04090017" w:tentative="1">
      <w:start w:val="1"/>
      <w:numFmt w:val="aiueoFullWidth"/>
      <w:lvlText w:val="(%8)"/>
      <w:lvlJc w:val="left"/>
      <w:pPr>
        <w:ind w:left="38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1" w:hanging="420"/>
      </w:pPr>
    </w:lvl>
  </w:abstractNum>
  <w:abstractNum w:abstractNumId="5" w15:restartNumberingAfterBreak="0">
    <w:nsid w:val="0D5E09F7"/>
    <w:multiLevelType w:val="hybridMultilevel"/>
    <w:tmpl w:val="00DEB5B0"/>
    <w:lvl w:ilvl="0" w:tplc="9500CECC">
      <w:start w:val="1"/>
      <w:numFmt w:val="decimalEnclosedCircle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17430D86"/>
    <w:multiLevelType w:val="hybridMultilevel"/>
    <w:tmpl w:val="D2C09BD2"/>
    <w:lvl w:ilvl="0" w:tplc="E11218B2">
      <w:start w:val="1"/>
      <w:numFmt w:val="decimalEnclosedCircle"/>
      <w:lvlText w:val="%1"/>
      <w:lvlJc w:val="left"/>
      <w:pPr>
        <w:ind w:left="12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7" w15:restartNumberingAfterBreak="0">
    <w:nsid w:val="17AD7FD5"/>
    <w:multiLevelType w:val="hybridMultilevel"/>
    <w:tmpl w:val="4CE09F22"/>
    <w:lvl w:ilvl="0" w:tplc="60AAEB5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 w15:restartNumberingAfterBreak="0">
    <w:nsid w:val="1DAD2FF3"/>
    <w:multiLevelType w:val="hybridMultilevel"/>
    <w:tmpl w:val="17545A6C"/>
    <w:lvl w:ilvl="0" w:tplc="3DA204A2">
      <w:start w:val="1"/>
      <w:numFmt w:val="decimalFullWidth"/>
      <w:lvlText w:val="（%1）"/>
      <w:lvlJc w:val="left"/>
      <w:pPr>
        <w:ind w:left="67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21E03CDD"/>
    <w:multiLevelType w:val="hybridMultilevel"/>
    <w:tmpl w:val="4E2EA3F0"/>
    <w:lvl w:ilvl="0" w:tplc="6D78FAF6">
      <w:start w:val="1"/>
      <w:numFmt w:val="bullet"/>
      <w:lvlText w:val="■"/>
      <w:lvlJc w:val="left"/>
      <w:pPr>
        <w:ind w:left="69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9" w:hanging="420"/>
      </w:pPr>
      <w:rPr>
        <w:rFonts w:ascii="Wingdings" w:hAnsi="Wingdings" w:hint="default"/>
      </w:rPr>
    </w:lvl>
  </w:abstractNum>
  <w:abstractNum w:abstractNumId="10" w15:restartNumberingAfterBreak="0">
    <w:nsid w:val="222E6F1C"/>
    <w:multiLevelType w:val="hybridMultilevel"/>
    <w:tmpl w:val="DC265A70"/>
    <w:lvl w:ilvl="0" w:tplc="11067550">
      <w:start w:val="1"/>
      <w:numFmt w:val="decimalEnclosedCircle"/>
      <w:lvlText w:val="%1"/>
      <w:lvlJc w:val="left"/>
      <w:pPr>
        <w:ind w:left="16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1" w:hanging="420"/>
      </w:pPr>
    </w:lvl>
    <w:lvl w:ilvl="3" w:tplc="0409000F" w:tentative="1">
      <w:start w:val="1"/>
      <w:numFmt w:val="decimal"/>
      <w:lvlText w:val="%4."/>
      <w:lvlJc w:val="left"/>
      <w:pPr>
        <w:ind w:left="2971" w:hanging="420"/>
      </w:pPr>
    </w:lvl>
    <w:lvl w:ilvl="4" w:tplc="04090017" w:tentative="1">
      <w:start w:val="1"/>
      <w:numFmt w:val="aiueoFullWidth"/>
      <w:lvlText w:val="(%5)"/>
      <w:lvlJc w:val="left"/>
      <w:pPr>
        <w:ind w:left="3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1" w:hanging="420"/>
      </w:pPr>
    </w:lvl>
    <w:lvl w:ilvl="6" w:tplc="0409000F" w:tentative="1">
      <w:start w:val="1"/>
      <w:numFmt w:val="decimal"/>
      <w:lvlText w:val="%7."/>
      <w:lvlJc w:val="left"/>
      <w:pPr>
        <w:ind w:left="4231" w:hanging="420"/>
      </w:pPr>
    </w:lvl>
    <w:lvl w:ilvl="7" w:tplc="04090017" w:tentative="1">
      <w:start w:val="1"/>
      <w:numFmt w:val="aiueoFullWidth"/>
      <w:lvlText w:val="(%8)"/>
      <w:lvlJc w:val="left"/>
      <w:pPr>
        <w:ind w:left="4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1" w:hanging="420"/>
      </w:pPr>
    </w:lvl>
  </w:abstractNum>
  <w:abstractNum w:abstractNumId="11" w15:restartNumberingAfterBreak="0">
    <w:nsid w:val="229A17B0"/>
    <w:multiLevelType w:val="hybridMultilevel"/>
    <w:tmpl w:val="CC1851F4"/>
    <w:lvl w:ilvl="0" w:tplc="3AB492E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5A5A50"/>
    <w:multiLevelType w:val="hybridMultilevel"/>
    <w:tmpl w:val="0E02BB70"/>
    <w:lvl w:ilvl="0" w:tplc="3264A2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A865E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8FDC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EA9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7241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C040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C499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00EA0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4487B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20266"/>
    <w:multiLevelType w:val="hybridMultilevel"/>
    <w:tmpl w:val="47D29EB4"/>
    <w:lvl w:ilvl="0" w:tplc="8B3E69FC">
      <w:start w:val="1"/>
      <w:numFmt w:val="decimalEnclosedCircle"/>
      <w:lvlText w:val="%1"/>
      <w:lvlJc w:val="left"/>
      <w:pPr>
        <w:ind w:left="10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14" w15:restartNumberingAfterBreak="0">
    <w:nsid w:val="2C810035"/>
    <w:multiLevelType w:val="hybridMultilevel"/>
    <w:tmpl w:val="45C89062"/>
    <w:lvl w:ilvl="0" w:tplc="6CE0490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AB39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CECB1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7663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A6F1C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B8E2F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6C0D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A3E1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9ACE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737E9"/>
    <w:multiLevelType w:val="hybridMultilevel"/>
    <w:tmpl w:val="1E02B95A"/>
    <w:lvl w:ilvl="0" w:tplc="6D78FAF6">
      <w:start w:val="1"/>
      <w:numFmt w:val="bullet"/>
      <w:lvlText w:val="■"/>
      <w:lvlJc w:val="left"/>
      <w:pPr>
        <w:tabs>
          <w:tab w:val="num" w:pos="3397"/>
        </w:tabs>
        <w:ind w:left="3397" w:hanging="420"/>
      </w:pPr>
      <w:rPr>
        <w:rFonts w:ascii="ＭＳ 明朝" w:eastAsia="ＭＳ 明朝" w:hAnsi="ＭＳ 明朝" w:cs="Times New Roman" w:hint="eastAsia"/>
      </w:rPr>
    </w:lvl>
    <w:lvl w:ilvl="1" w:tplc="23AE47D0">
      <w:numFmt w:val="bullet"/>
      <w:lvlText w:val="・"/>
      <w:lvlJc w:val="left"/>
      <w:pPr>
        <w:tabs>
          <w:tab w:val="num" w:pos="2913"/>
        </w:tabs>
        <w:ind w:left="2913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304A3080"/>
    <w:multiLevelType w:val="hybridMultilevel"/>
    <w:tmpl w:val="3524FB78"/>
    <w:lvl w:ilvl="0" w:tplc="936E8DB0">
      <w:start w:val="1"/>
      <w:numFmt w:val="decimalEnclosedCircle"/>
      <w:lvlText w:val="%1"/>
      <w:lvlJc w:val="left"/>
      <w:pPr>
        <w:ind w:left="13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7" w:hanging="420"/>
      </w:pPr>
    </w:lvl>
    <w:lvl w:ilvl="3" w:tplc="0409000F" w:tentative="1">
      <w:start w:val="1"/>
      <w:numFmt w:val="decimal"/>
      <w:lvlText w:val="%4."/>
      <w:lvlJc w:val="left"/>
      <w:pPr>
        <w:ind w:left="2677" w:hanging="420"/>
      </w:pPr>
    </w:lvl>
    <w:lvl w:ilvl="4" w:tplc="04090017" w:tentative="1">
      <w:start w:val="1"/>
      <w:numFmt w:val="aiueoFullWidth"/>
      <w:lvlText w:val="(%5)"/>
      <w:lvlJc w:val="left"/>
      <w:pPr>
        <w:ind w:left="30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7" w:hanging="420"/>
      </w:pPr>
    </w:lvl>
    <w:lvl w:ilvl="6" w:tplc="0409000F" w:tentative="1">
      <w:start w:val="1"/>
      <w:numFmt w:val="decimal"/>
      <w:lvlText w:val="%7."/>
      <w:lvlJc w:val="left"/>
      <w:pPr>
        <w:ind w:left="3937" w:hanging="420"/>
      </w:pPr>
    </w:lvl>
    <w:lvl w:ilvl="7" w:tplc="04090017" w:tentative="1">
      <w:start w:val="1"/>
      <w:numFmt w:val="aiueoFullWidth"/>
      <w:lvlText w:val="(%8)"/>
      <w:lvlJc w:val="left"/>
      <w:pPr>
        <w:ind w:left="43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7" w:hanging="420"/>
      </w:pPr>
    </w:lvl>
  </w:abstractNum>
  <w:abstractNum w:abstractNumId="17" w15:restartNumberingAfterBreak="0">
    <w:nsid w:val="33C36DA5"/>
    <w:multiLevelType w:val="hybridMultilevel"/>
    <w:tmpl w:val="1FA43F18"/>
    <w:lvl w:ilvl="0" w:tplc="1BB44F4A">
      <w:start w:val="1"/>
      <w:numFmt w:val="decimalEnclosedCircle"/>
      <w:lvlText w:val="%1"/>
      <w:lvlJc w:val="left"/>
      <w:pPr>
        <w:ind w:left="9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7" w:hanging="420"/>
      </w:pPr>
    </w:lvl>
    <w:lvl w:ilvl="3" w:tplc="0409000F" w:tentative="1">
      <w:start w:val="1"/>
      <w:numFmt w:val="decimal"/>
      <w:lvlText w:val="%4."/>
      <w:lvlJc w:val="left"/>
      <w:pPr>
        <w:ind w:left="2257" w:hanging="420"/>
      </w:pPr>
    </w:lvl>
    <w:lvl w:ilvl="4" w:tplc="04090017" w:tentative="1">
      <w:start w:val="1"/>
      <w:numFmt w:val="aiueoFullWidth"/>
      <w:lvlText w:val="(%5)"/>
      <w:lvlJc w:val="left"/>
      <w:pPr>
        <w:ind w:left="26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7" w:hanging="420"/>
      </w:pPr>
    </w:lvl>
    <w:lvl w:ilvl="6" w:tplc="0409000F" w:tentative="1">
      <w:start w:val="1"/>
      <w:numFmt w:val="decimal"/>
      <w:lvlText w:val="%7."/>
      <w:lvlJc w:val="left"/>
      <w:pPr>
        <w:ind w:left="3517" w:hanging="420"/>
      </w:pPr>
    </w:lvl>
    <w:lvl w:ilvl="7" w:tplc="04090017" w:tentative="1">
      <w:start w:val="1"/>
      <w:numFmt w:val="aiueoFullWidth"/>
      <w:lvlText w:val="(%8)"/>
      <w:lvlJc w:val="left"/>
      <w:pPr>
        <w:ind w:left="39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7" w:hanging="420"/>
      </w:pPr>
    </w:lvl>
  </w:abstractNum>
  <w:abstractNum w:abstractNumId="18" w15:restartNumberingAfterBreak="0">
    <w:nsid w:val="3AF74AEC"/>
    <w:multiLevelType w:val="hybridMultilevel"/>
    <w:tmpl w:val="9752D2F2"/>
    <w:lvl w:ilvl="0" w:tplc="A3D22FFE">
      <w:start w:val="7"/>
      <w:numFmt w:val="bullet"/>
      <w:lvlText w:val="■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3C2B7941"/>
    <w:multiLevelType w:val="hybridMultilevel"/>
    <w:tmpl w:val="1D1044F0"/>
    <w:lvl w:ilvl="0" w:tplc="258233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100CE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88A3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FC346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B243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CA9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9864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7CD46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BC84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55BBD"/>
    <w:multiLevelType w:val="hybridMultilevel"/>
    <w:tmpl w:val="4AE24A24"/>
    <w:lvl w:ilvl="0" w:tplc="23AE47D0">
      <w:numFmt w:val="bullet"/>
      <w:lvlText w:val="・"/>
      <w:lvlJc w:val="left"/>
      <w:pPr>
        <w:ind w:left="112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1" w15:restartNumberingAfterBreak="0">
    <w:nsid w:val="3FA613F8"/>
    <w:multiLevelType w:val="hybridMultilevel"/>
    <w:tmpl w:val="F55C7928"/>
    <w:lvl w:ilvl="0" w:tplc="7C540130">
      <w:start w:val="1"/>
      <w:numFmt w:val="decimalFullWidth"/>
      <w:lvlText w:val="%1."/>
      <w:lvlJc w:val="left"/>
      <w:pPr>
        <w:ind w:left="502" w:hanging="360"/>
      </w:pPr>
      <w:rPr>
        <w:rFonts w:hint="default"/>
      </w:rPr>
    </w:lvl>
    <w:lvl w:ilvl="1" w:tplc="303CC2E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1E80B0A">
      <w:start w:val="1"/>
      <w:numFmt w:val="decimalFullWidth"/>
      <w:lvlText w:val="（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AC3B0F"/>
    <w:multiLevelType w:val="hybridMultilevel"/>
    <w:tmpl w:val="6D1416D8"/>
    <w:lvl w:ilvl="0" w:tplc="61463450">
      <w:start w:val="1"/>
      <w:numFmt w:val="decimalEnclosedCircle"/>
      <w:lvlText w:val="%1"/>
      <w:lvlJc w:val="left"/>
      <w:pPr>
        <w:ind w:left="11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abstractNum w:abstractNumId="23" w15:restartNumberingAfterBreak="0">
    <w:nsid w:val="41DB3BB2"/>
    <w:multiLevelType w:val="hybridMultilevel"/>
    <w:tmpl w:val="09847FB0"/>
    <w:lvl w:ilvl="0" w:tplc="B868FE1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7CF06D1"/>
    <w:multiLevelType w:val="hybridMultilevel"/>
    <w:tmpl w:val="31EA4C30"/>
    <w:lvl w:ilvl="0" w:tplc="4292706A">
      <w:start w:val="1"/>
      <w:numFmt w:val="decimalEnclosedCircle"/>
      <w:lvlText w:val="%1"/>
      <w:lvlJc w:val="left"/>
      <w:pPr>
        <w:ind w:left="124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5" w15:restartNumberingAfterBreak="0">
    <w:nsid w:val="48232494"/>
    <w:multiLevelType w:val="hybridMultilevel"/>
    <w:tmpl w:val="43CE9C76"/>
    <w:lvl w:ilvl="0" w:tplc="42C85228">
      <w:start w:val="2"/>
      <w:numFmt w:val="decimal"/>
      <w:lvlText w:val="（%1）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AB24433"/>
    <w:multiLevelType w:val="hybridMultilevel"/>
    <w:tmpl w:val="70FABDDC"/>
    <w:lvl w:ilvl="0" w:tplc="B43E34D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4C371B61"/>
    <w:multiLevelType w:val="hybridMultilevel"/>
    <w:tmpl w:val="BB84497E"/>
    <w:lvl w:ilvl="0" w:tplc="19AE848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C496431"/>
    <w:multiLevelType w:val="hybridMultilevel"/>
    <w:tmpl w:val="E0441FBC"/>
    <w:lvl w:ilvl="0" w:tplc="CF1C11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92772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F8102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5643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E621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C818E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B0932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E4E8F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3269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110F0"/>
    <w:multiLevelType w:val="hybridMultilevel"/>
    <w:tmpl w:val="006A1A82"/>
    <w:lvl w:ilvl="0" w:tplc="8572F6E4">
      <w:numFmt w:val="bullet"/>
      <w:lvlText w:val="・"/>
      <w:lvlJc w:val="left"/>
      <w:pPr>
        <w:ind w:left="1104" w:hanging="42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0" w15:restartNumberingAfterBreak="0">
    <w:nsid w:val="50D957CF"/>
    <w:multiLevelType w:val="hybridMultilevel"/>
    <w:tmpl w:val="ABF0C83A"/>
    <w:lvl w:ilvl="0" w:tplc="DD90961E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31" w15:restartNumberingAfterBreak="0">
    <w:nsid w:val="57D70A6B"/>
    <w:multiLevelType w:val="hybridMultilevel"/>
    <w:tmpl w:val="B61E3266"/>
    <w:lvl w:ilvl="0" w:tplc="AE16141C">
      <w:start w:val="1"/>
      <w:numFmt w:val="decimalFullWidth"/>
      <w:lvlText w:val="（%1）"/>
      <w:lvlJc w:val="left"/>
      <w:pPr>
        <w:ind w:left="6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32" w15:restartNumberingAfterBreak="0">
    <w:nsid w:val="5B2154FE"/>
    <w:multiLevelType w:val="hybridMultilevel"/>
    <w:tmpl w:val="9E300114"/>
    <w:lvl w:ilvl="0" w:tplc="96DAC8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B602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5449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C6BD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DAC9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EAD1C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4EE5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6A854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2E71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31C03"/>
    <w:multiLevelType w:val="hybridMultilevel"/>
    <w:tmpl w:val="E7F66532"/>
    <w:lvl w:ilvl="0" w:tplc="8572F6E4">
      <w:numFmt w:val="bullet"/>
      <w:lvlText w:val="・"/>
      <w:lvlJc w:val="left"/>
      <w:pPr>
        <w:ind w:left="1074" w:hanging="42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8572F6E4">
      <w:numFmt w:val="bullet"/>
      <w:lvlText w:val="・"/>
      <w:lvlJc w:val="left"/>
      <w:pPr>
        <w:ind w:left="1494" w:hanging="420"/>
      </w:pPr>
      <w:rPr>
        <w:rFonts w:ascii="ＭＳ 明朝" w:eastAsia="ＭＳ 明朝" w:hAnsi="ＭＳ 明朝" w:cs="Times New Roman" w:hint="eastAsia"/>
        <w:sz w:val="28"/>
        <w:szCs w:val="28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34" w15:restartNumberingAfterBreak="0">
    <w:nsid w:val="60834AC0"/>
    <w:multiLevelType w:val="hybridMultilevel"/>
    <w:tmpl w:val="F2A07B40"/>
    <w:lvl w:ilvl="0" w:tplc="EBE674F8">
      <w:start w:val="2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4027566"/>
    <w:multiLevelType w:val="hybridMultilevel"/>
    <w:tmpl w:val="4C90A2B8"/>
    <w:lvl w:ilvl="0" w:tplc="5986D15C">
      <w:start w:val="1"/>
      <w:numFmt w:val="bullet"/>
      <w:lvlText w:val="・"/>
      <w:lvlJc w:val="left"/>
      <w:pPr>
        <w:ind w:left="92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36" w15:restartNumberingAfterBreak="0">
    <w:nsid w:val="6A9D513F"/>
    <w:multiLevelType w:val="hybridMultilevel"/>
    <w:tmpl w:val="9AECCC0C"/>
    <w:lvl w:ilvl="0" w:tplc="F9FA8292">
      <w:start w:val="2"/>
      <w:numFmt w:val="decimalFullWidth"/>
      <w:lvlText w:val="（%1）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C263DA6"/>
    <w:multiLevelType w:val="multilevel"/>
    <w:tmpl w:val="71FA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430835"/>
    <w:multiLevelType w:val="hybridMultilevel"/>
    <w:tmpl w:val="FE221A5A"/>
    <w:lvl w:ilvl="0" w:tplc="4044C65E">
      <w:start w:val="1"/>
      <w:numFmt w:val="decimalEnclosedCircle"/>
      <w:lvlText w:val="%1"/>
      <w:lvlJc w:val="left"/>
      <w:pPr>
        <w:ind w:left="934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4" w:hanging="420"/>
      </w:pPr>
    </w:lvl>
  </w:abstractNum>
  <w:abstractNum w:abstractNumId="39" w15:restartNumberingAfterBreak="0">
    <w:nsid w:val="6C832C0D"/>
    <w:multiLevelType w:val="hybridMultilevel"/>
    <w:tmpl w:val="F0685762"/>
    <w:lvl w:ilvl="0" w:tplc="82F0D73E">
      <w:start w:val="1"/>
      <w:numFmt w:val="decimalFullWidth"/>
      <w:lvlText w:val="（%1）"/>
      <w:lvlJc w:val="left"/>
      <w:pPr>
        <w:ind w:left="67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0" w15:restartNumberingAfterBreak="0">
    <w:nsid w:val="6D5403AC"/>
    <w:multiLevelType w:val="hybridMultilevel"/>
    <w:tmpl w:val="3D2AC112"/>
    <w:lvl w:ilvl="0" w:tplc="7854B020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1" w15:restartNumberingAfterBreak="0">
    <w:nsid w:val="6E6F5D72"/>
    <w:multiLevelType w:val="hybridMultilevel"/>
    <w:tmpl w:val="6B30927C"/>
    <w:lvl w:ilvl="0" w:tplc="E5220482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2532DBC"/>
    <w:multiLevelType w:val="hybridMultilevel"/>
    <w:tmpl w:val="5EFC534A"/>
    <w:lvl w:ilvl="0" w:tplc="67EC1FAC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43" w15:restartNumberingAfterBreak="0">
    <w:nsid w:val="742B5CD8"/>
    <w:multiLevelType w:val="hybridMultilevel"/>
    <w:tmpl w:val="8D6499EA"/>
    <w:lvl w:ilvl="0" w:tplc="D04C7FC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4" w15:restartNumberingAfterBreak="0">
    <w:nsid w:val="743900D3"/>
    <w:multiLevelType w:val="hybridMultilevel"/>
    <w:tmpl w:val="7780DC3A"/>
    <w:lvl w:ilvl="0" w:tplc="04090003">
      <w:start w:val="1"/>
      <w:numFmt w:val="bullet"/>
      <w:lvlText w:val=""/>
      <w:lvlJc w:val="left"/>
      <w:pPr>
        <w:ind w:left="2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45" w15:restartNumberingAfterBreak="0">
    <w:nsid w:val="74FF30E0"/>
    <w:multiLevelType w:val="hybridMultilevel"/>
    <w:tmpl w:val="62FCE810"/>
    <w:lvl w:ilvl="0" w:tplc="7C5A0722">
      <w:start w:val="1"/>
      <w:numFmt w:val="decimalFullWidth"/>
      <w:lvlText w:val="（%1）"/>
      <w:lvlJc w:val="left"/>
      <w:pPr>
        <w:ind w:left="901" w:hanging="390"/>
      </w:pPr>
      <w:rPr>
        <w:rFonts w:hint="default"/>
      </w:rPr>
    </w:lvl>
    <w:lvl w:ilvl="1" w:tplc="334449BC">
      <w:start w:val="1"/>
      <w:numFmt w:val="decimalEnclosedCircle"/>
      <w:lvlText w:val="%2"/>
      <w:lvlJc w:val="left"/>
      <w:pPr>
        <w:ind w:left="129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71" w:hanging="420"/>
      </w:pPr>
    </w:lvl>
    <w:lvl w:ilvl="3" w:tplc="0409000F" w:tentative="1">
      <w:start w:val="1"/>
      <w:numFmt w:val="decimal"/>
      <w:lvlText w:val="%4."/>
      <w:lvlJc w:val="left"/>
      <w:pPr>
        <w:ind w:left="2191" w:hanging="420"/>
      </w:pPr>
    </w:lvl>
    <w:lvl w:ilvl="4" w:tplc="04090017" w:tentative="1">
      <w:start w:val="1"/>
      <w:numFmt w:val="aiueoFullWidth"/>
      <w:lvlText w:val="(%5)"/>
      <w:lvlJc w:val="left"/>
      <w:pPr>
        <w:ind w:left="26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1" w:hanging="420"/>
      </w:pPr>
    </w:lvl>
    <w:lvl w:ilvl="6" w:tplc="0409000F" w:tentative="1">
      <w:start w:val="1"/>
      <w:numFmt w:val="decimal"/>
      <w:lvlText w:val="%7."/>
      <w:lvlJc w:val="left"/>
      <w:pPr>
        <w:ind w:left="3451" w:hanging="420"/>
      </w:pPr>
    </w:lvl>
    <w:lvl w:ilvl="7" w:tplc="04090017" w:tentative="1">
      <w:start w:val="1"/>
      <w:numFmt w:val="aiueoFullWidth"/>
      <w:lvlText w:val="(%8)"/>
      <w:lvlJc w:val="left"/>
      <w:pPr>
        <w:ind w:left="38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1" w:hanging="420"/>
      </w:pPr>
    </w:lvl>
  </w:abstractNum>
  <w:abstractNum w:abstractNumId="46" w15:restartNumberingAfterBreak="0">
    <w:nsid w:val="778C7B16"/>
    <w:multiLevelType w:val="hybridMultilevel"/>
    <w:tmpl w:val="BC50CF80"/>
    <w:lvl w:ilvl="0" w:tplc="E0F6FDC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6267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40A3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E2CD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6A12B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087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E55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A6A2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4091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678DF"/>
    <w:multiLevelType w:val="hybridMultilevel"/>
    <w:tmpl w:val="14A449EE"/>
    <w:lvl w:ilvl="0" w:tplc="2FBA55FC">
      <w:start w:val="2"/>
      <w:numFmt w:val="bullet"/>
      <w:lvlText w:val="※"/>
      <w:lvlJc w:val="left"/>
      <w:pPr>
        <w:ind w:left="120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9" w:hanging="420"/>
      </w:pPr>
      <w:rPr>
        <w:rFonts w:ascii="Wingdings" w:hAnsi="Wingdings" w:hint="default"/>
      </w:rPr>
    </w:lvl>
  </w:abstractNum>
  <w:abstractNum w:abstractNumId="48" w15:restartNumberingAfterBreak="0">
    <w:nsid w:val="7BF07AA2"/>
    <w:multiLevelType w:val="hybridMultilevel"/>
    <w:tmpl w:val="E6668F4E"/>
    <w:lvl w:ilvl="0" w:tplc="3D16C2F6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23"/>
  </w:num>
  <w:num w:numId="2">
    <w:abstractNumId w:val="41"/>
  </w:num>
  <w:num w:numId="3">
    <w:abstractNumId w:val="18"/>
  </w:num>
  <w:num w:numId="4">
    <w:abstractNumId w:val="26"/>
  </w:num>
  <w:num w:numId="5">
    <w:abstractNumId w:val="15"/>
  </w:num>
  <w:num w:numId="6">
    <w:abstractNumId w:val="7"/>
  </w:num>
  <w:num w:numId="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3"/>
  </w:num>
  <w:num w:numId="10">
    <w:abstractNumId w:val="37"/>
  </w:num>
  <w:num w:numId="11">
    <w:abstractNumId w:val="20"/>
  </w:num>
  <w:num w:numId="12">
    <w:abstractNumId w:val="44"/>
  </w:num>
  <w:num w:numId="13">
    <w:abstractNumId w:val="9"/>
  </w:num>
  <w:num w:numId="14">
    <w:abstractNumId w:val="21"/>
  </w:num>
  <w:num w:numId="15">
    <w:abstractNumId w:val="36"/>
  </w:num>
  <w:num w:numId="16">
    <w:abstractNumId w:val="25"/>
  </w:num>
  <w:num w:numId="17">
    <w:abstractNumId w:val="34"/>
  </w:num>
  <w:num w:numId="18">
    <w:abstractNumId w:val="43"/>
  </w:num>
  <w:num w:numId="19">
    <w:abstractNumId w:val="38"/>
  </w:num>
  <w:num w:numId="20">
    <w:abstractNumId w:val="17"/>
  </w:num>
  <w:num w:numId="21">
    <w:abstractNumId w:val="48"/>
  </w:num>
  <w:num w:numId="22">
    <w:abstractNumId w:val="5"/>
  </w:num>
  <w:num w:numId="23">
    <w:abstractNumId w:val="16"/>
  </w:num>
  <w:num w:numId="24">
    <w:abstractNumId w:val="11"/>
  </w:num>
  <w:num w:numId="25">
    <w:abstractNumId w:val="39"/>
  </w:num>
  <w:num w:numId="26">
    <w:abstractNumId w:val="27"/>
  </w:num>
  <w:num w:numId="27">
    <w:abstractNumId w:val="8"/>
  </w:num>
  <w:num w:numId="28">
    <w:abstractNumId w:val="1"/>
  </w:num>
  <w:num w:numId="29">
    <w:abstractNumId w:val="3"/>
  </w:num>
  <w:num w:numId="30">
    <w:abstractNumId w:val="32"/>
  </w:num>
  <w:num w:numId="31">
    <w:abstractNumId w:val="14"/>
  </w:num>
  <w:num w:numId="32">
    <w:abstractNumId w:val="28"/>
  </w:num>
  <w:num w:numId="33">
    <w:abstractNumId w:val="30"/>
  </w:num>
  <w:num w:numId="34">
    <w:abstractNumId w:val="42"/>
  </w:num>
  <w:num w:numId="35">
    <w:abstractNumId w:val="12"/>
  </w:num>
  <w:num w:numId="36">
    <w:abstractNumId w:val="46"/>
  </w:num>
  <w:num w:numId="37">
    <w:abstractNumId w:val="31"/>
  </w:num>
  <w:num w:numId="38">
    <w:abstractNumId w:val="22"/>
  </w:num>
  <w:num w:numId="39">
    <w:abstractNumId w:val="13"/>
  </w:num>
  <w:num w:numId="40">
    <w:abstractNumId w:val="40"/>
  </w:num>
  <w:num w:numId="41">
    <w:abstractNumId w:val="0"/>
  </w:num>
  <w:num w:numId="42">
    <w:abstractNumId w:val="6"/>
  </w:num>
  <w:num w:numId="43">
    <w:abstractNumId w:val="24"/>
  </w:num>
  <w:num w:numId="44">
    <w:abstractNumId w:val="4"/>
  </w:num>
  <w:num w:numId="45">
    <w:abstractNumId w:val="10"/>
  </w:num>
  <w:num w:numId="46">
    <w:abstractNumId w:val="45"/>
  </w:num>
  <w:num w:numId="47">
    <w:abstractNumId w:val="35"/>
  </w:num>
  <w:num w:numId="48">
    <w:abstractNumId w:val="19"/>
  </w:num>
  <w:num w:numId="49">
    <w:abstractNumId w:val="2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287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B1"/>
    <w:rsid w:val="00001CF4"/>
    <w:rsid w:val="00005F96"/>
    <w:rsid w:val="00006EC1"/>
    <w:rsid w:val="00007A26"/>
    <w:rsid w:val="000114F7"/>
    <w:rsid w:val="00011BC5"/>
    <w:rsid w:val="00011CCD"/>
    <w:rsid w:val="00014960"/>
    <w:rsid w:val="00020FDA"/>
    <w:rsid w:val="00022DBE"/>
    <w:rsid w:val="00025547"/>
    <w:rsid w:val="000257CC"/>
    <w:rsid w:val="000304AD"/>
    <w:rsid w:val="00032988"/>
    <w:rsid w:val="00033034"/>
    <w:rsid w:val="00034623"/>
    <w:rsid w:val="0003760E"/>
    <w:rsid w:val="00040431"/>
    <w:rsid w:val="00042A47"/>
    <w:rsid w:val="00042CCA"/>
    <w:rsid w:val="00042F55"/>
    <w:rsid w:val="00043227"/>
    <w:rsid w:val="0004331A"/>
    <w:rsid w:val="00045257"/>
    <w:rsid w:val="00045903"/>
    <w:rsid w:val="000474BC"/>
    <w:rsid w:val="00047D3E"/>
    <w:rsid w:val="00061756"/>
    <w:rsid w:val="00063D04"/>
    <w:rsid w:val="00065906"/>
    <w:rsid w:val="00066333"/>
    <w:rsid w:val="00071C8E"/>
    <w:rsid w:val="000721A8"/>
    <w:rsid w:val="00073AB6"/>
    <w:rsid w:val="0007511D"/>
    <w:rsid w:val="000773D5"/>
    <w:rsid w:val="00080B2C"/>
    <w:rsid w:val="00081F9F"/>
    <w:rsid w:val="00085020"/>
    <w:rsid w:val="0008731C"/>
    <w:rsid w:val="00087A57"/>
    <w:rsid w:val="0009307B"/>
    <w:rsid w:val="00093D65"/>
    <w:rsid w:val="000A19F0"/>
    <w:rsid w:val="000A206F"/>
    <w:rsid w:val="000A26C0"/>
    <w:rsid w:val="000A2D97"/>
    <w:rsid w:val="000A5824"/>
    <w:rsid w:val="000A78B3"/>
    <w:rsid w:val="000B0BD4"/>
    <w:rsid w:val="000B0CE1"/>
    <w:rsid w:val="000B2BEF"/>
    <w:rsid w:val="000B2F1B"/>
    <w:rsid w:val="000B52F3"/>
    <w:rsid w:val="000B62EA"/>
    <w:rsid w:val="000B6A9D"/>
    <w:rsid w:val="000C0A95"/>
    <w:rsid w:val="000C0B0A"/>
    <w:rsid w:val="000C337A"/>
    <w:rsid w:val="000C3B65"/>
    <w:rsid w:val="000C4D63"/>
    <w:rsid w:val="000D08CD"/>
    <w:rsid w:val="000D3D7C"/>
    <w:rsid w:val="000D40B3"/>
    <w:rsid w:val="000D589C"/>
    <w:rsid w:val="000D5996"/>
    <w:rsid w:val="000D6528"/>
    <w:rsid w:val="000E0810"/>
    <w:rsid w:val="000E39B1"/>
    <w:rsid w:val="000E41A3"/>
    <w:rsid w:val="000E460B"/>
    <w:rsid w:val="000E57FB"/>
    <w:rsid w:val="000E661C"/>
    <w:rsid w:val="000E6D40"/>
    <w:rsid w:val="000E7E19"/>
    <w:rsid w:val="000F15EB"/>
    <w:rsid w:val="000F2641"/>
    <w:rsid w:val="000F647B"/>
    <w:rsid w:val="0010106D"/>
    <w:rsid w:val="00102C0D"/>
    <w:rsid w:val="00106D8B"/>
    <w:rsid w:val="00111FC8"/>
    <w:rsid w:val="00114359"/>
    <w:rsid w:val="00115F97"/>
    <w:rsid w:val="00115FB0"/>
    <w:rsid w:val="00115FF6"/>
    <w:rsid w:val="001179DD"/>
    <w:rsid w:val="0012391E"/>
    <w:rsid w:val="00124493"/>
    <w:rsid w:val="001252B3"/>
    <w:rsid w:val="00126075"/>
    <w:rsid w:val="00126B99"/>
    <w:rsid w:val="00127FAC"/>
    <w:rsid w:val="001309B6"/>
    <w:rsid w:val="00130E71"/>
    <w:rsid w:val="00131FDA"/>
    <w:rsid w:val="00133B9C"/>
    <w:rsid w:val="001346C5"/>
    <w:rsid w:val="00134BCE"/>
    <w:rsid w:val="0013681B"/>
    <w:rsid w:val="001377E4"/>
    <w:rsid w:val="001379B2"/>
    <w:rsid w:val="00145B7B"/>
    <w:rsid w:val="001460E7"/>
    <w:rsid w:val="0014763D"/>
    <w:rsid w:val="0015029E"/>
    <w:rsid w:val="00150A2B"/>
    <w:rsid w:val="00150A3A"/>
    <w:rsid w:val="001519BF"/>
    <w:rsid w:val="00152255"/>
    <w:rsid w:val="00154700"/>
    <w:rsid w:val="0015496D"/>
    <w:rsid w:val="001557E6"/>
    <w:rsid w:val="00155F40"/>
    <w:rsid w:val="001562C1"/>
    <w:rsid w:val="0016057F"/>
    <w:rsid w:val="0016069D"/>
    <w:rsid w:val="00160ADA"/>
    <w:rsid w:val="0016376D"/>
    <w:rsid w:val="00166028"/>
    <w:rsid w:val="001660F0"/>
    <w:rsid w:val="001705E3"/>
    <w:rsid w:val="00180BD6"/>
    <w:rsid w:val="0018270C"/>
    <w:rsid w:val="00186469"/>
    <w:rsid w:val="00187141"/>
    <w:rsid w:val="00187CA5"/>
    <w:rsid w:val="00187E52"/>
    <w:rsid w:val="001939E0"/>
    <w:rsid w:val="00195545"/>
    <w:rsid w:val="001A33C7"/>
    <w:rsid w:val="001A3E59"/>
    <w:rsid w:val="001B0461"/>
    <w:rsid w:val="001B0649"/>
    <w:rsid w:val="001B384D"/>
    <w:rsid w:val="001B70FD"/>
    <w:rsid w:val="001B7BE0"/>
    <w:rsid w:val="001B7FC6"/>
    <w:rsid w:val="001C01F4"/>
    <w:rsid w:val="001C481B"/>
    <w:rsid w:val="001C4942"/>
    <w:rsid w:val="001C793C"/>
    <w:rsid w:val="001D0655"/>
    <w:rsid w:val="001D0A60"/>
    <w:rsid w:val="001D472B"/>
    <w:rsid w:val="001D4E8A"/>
    <w:rsid w:val="001D5F46"/>
    <w:rsid w:val="001D70B4"/>
    <w:rsid w:val="001E0B6E"/>
    <w:rsid w:val="001E18E5"/>
    <w:rsid w:val="001E612F"/>
    <w:rsid w:val="001E645F"/>
    <w:rsid w:val="001E7A93"/>
    <w:rsid w:val="001F1FCE"/>
    <w:rsid w:val="001F28AE"/>
    <w:rsid w:val="001F3028"/>
    <w:rsid w:val="001F42F4"/>
    <w:rsid w:val="001F6290"/>
    <w:rsid w:val="00201943"/>
    <w:rsid w:val="00201B4D"/>
    <w:rsid w:val="00202294"/>
    <w:rsid w:val="00204561"/>
    <w:rsid w:val="00204AD9"/>
    <w:rsid w:val="00207862"/>
    <w:rsid w:val="00212981"/>
    <w:rsid w:val="0021342B"/>
    <w:rsid w:val="00222F86"/>
    <w:rsid w:val="00224A57"/>
    <w:rsid w:val="00226402"/>
    <w:rsid w:val="0022671B"/>
    <w:rsid w:val="0023106D"/>
    <w:rsid w:val="002310F7"/>
    <w:rsid w:val="00233613"/>
    <w:rsid w:val="00234C86"/>
    <w:rsid w:val="002363D2"/>
    <w:rsid w:val="00245300"/>
    <w:rsid w:val="00246F14"/>
    <w:rsid w:val="00254EA7"/>
    <w:rsid w:val="00255100"/>
    <w:rsid w:val="0025685D"/>
    <w:rsid w:val="00261ABA"/>
    <w:rsid w:val="00264F4E"/>
    <w:rsid w:val="00267C78"/>
    <w:rsid w:val="00270541"/>
    <w:rsid w:val="002711EE"/>
    <w:rsid w:val="0027182B"/>
    <w:rsid w:val="0027358E"/>
    <w:rsid w:val="00274240"/>
    <w:rsid w:val="002779DE"/>
    <w:rsid w:val="0028016E"/>
    <w:rsid w:val="00280361"/>
    <w:rsid w:val="002807F9"/>
    <w:rsid w:val="00280C5C"/>
    <w:rsid w:val="00284968"/>
    <w:rsid w:val="00284E80"/>
    <w:rsid w:val="002872F0"/>
    <w:rsid w:val="00287BE1"/>
    <w:rsid w:val="0029094D"/>
    <w:rsid w:val="0029260A"/>
    <w:rsid w:val="002949C7"/>
    <w:rsid w:val="00295888"/>
    <w:rsid w:val="00296008"/>
    <w:rsid w:val="002968E4"/>
    <w:rsid w:val="002A0D40"/>
    <w:rsid w:val="002A3BC9"/>
    <w:rsid w:val="002A3DBB"/>
    <w:rsid w:val="002A3F74"/>
    <w:rsid w:val="002B17F0"/>
    <w:rsid w:val="002B1DFC"/>
    <w:rsid w:val="002C0215"/>
    <w:rsid w:val="002C285F"/>
    <w:rsid w:val="002C4424"/>
    <w:rsid w:val="002C4F41"/>
    <w:rsid w:val="002C5C95"/>
    <w:rsid w:val="002C6B7C"/>
    <w:rsid w:val="002C71CB"/>
    <w:rsid w:val="002D0219"/>
    <w:rsid w:val="002D3314"/>
    <w:rsid w:val="002D40CE"/>
    <w:rsid w:val="002D4F3E"/>
    <w:rsid w:val="002D5285"/>
    <w:rsid w:val="002D5446"/>
    <w:rsid w:val="002D6927"/>
    <w:rsid w:val="002E51F0"/>
    <w:rsid w:val="002E5955"/>
    <w:rsid w:val="002E67AD"/>
    <w:rsid w:val="002E7FE1"/>
    <w:rsid w:val="002F07D8"/>
    <w:rsid w:val="002F20CF"/>
    <w:rsid w:val="002F3BC8"/>
    <w:rsid w:val="002F4ECB"/>
    <w:rsid w:val="00304F1B"/>
    <w:rsid w:val="00307EF0"/>
    <w:rsid w:val="003105D4"/>
    <w:rsid w:val="0031110E"/>
    <w:rsid w:val="00312073"/>
    <w:rsid w:val="00313D2E"/>
    <w:rsid w:val="00314F94"/>
    <w:rsid w:val="00315D52"/>
    <w:rsid w:val="00321750"/>
    <w:rsid w:val="00324ABD"/>
    <w:rsid w:val="00324C37"/>
    <w:rsid w:val="003255C1"/>
    <w:rsid w:val="00330350"/>
    <w:rsid w:val="0033290E"/>
    <w:rsid w:val="00332C61"/>
    <w:rsid w:val="00333522"/>
    <w:rsid w:val="00334054"/>
    <w:rsid w:val="003354F7"/>
    <w:rsid w:val="00335C4B"/>
    <w:rsid w:val="00341332"/>
    <w:rsid w:val="00341669"/>
    <w:rsid w:val="00344F28"/>
    <w:rsid w:val="00350A21"/>
    <w:rsid w:val="0035511E"/>
    <w:rsid w:val="00356E0C"/>
    <w:rsid w:val="00362E26"/>
    <w:rsid w:val="00363E16"/>
    <w:rsid w:val="00363F29"/>
    <w:rsid w:val="00365AB2"/>
    <w:rsid w:val="00365CAB"/>
    <w:rsid w:val="0036718D"/>
    <w:rsid w:val="003674E7"/>
    <w:rsid w:val="00371030"/>
    <w:rsid w:val="003723DE"/>
    <w:rsid w:val="003745E0"/>
    <w:rsid w:val="003760A8"/>
    <w:rsid w:val="00376D8E"/>
    <w:rsid w:val="0038039E"/>
    <w:rsid w:val="003803E9"/>
    <w:rsid w:val="00380E9E"/>
    <w:rsid w:val="003819A9"/>
    <w:rsid w:val="003845CD"/>
    <w:rsid w:val="00390025"/>
    <w:rsid w:val="00394702"/>
    <w:rsid w:val="0039589C"/>
    <w:rsid w:val="003A1D6A"/>
    <w:rsid w:val="003A324C"/>
    <w:rsid w:val="003A79E9"/>
    <w:rsid w:val="003B040C"/>
    <w:rsid w:val="003B205C"/>
    <w:rsid w:val="003B4F46"/>
    <w:rsid w:val="003B6B18"/>
    <w:rsid w:val="003C1484"/>
    <w:rsid w:val="003C283C"/>
    <w:rsid w:val="003C2FBE"/>
    <w:rsid w:val="003C3950"/>
    <w:rsid w:val="003D1BC8"/>
    <w:rsid w:val="003D4127"/>
    <w:rsid w:val="003D52DD"/>
    <w:rsid w:val="003D6248"/>
    <w:rsid w:val="003D6971"/>
    <w:rsid w:val="003D7528"/>
    <w:rsid w:val="003E0470"/>
    <w:rsid w:val="003E0E22"/>
    <w:rsid w:val="003E1726"/>
    <w:rsid w:val="003E2060"/>
    <w:rsid w:val="003E2293"/>
    <w:rsid w:val="003E2AF4"/>
    <w:rsid w:val="003F1F2D"/>
    <w:rsid w:val="003F2BC4"/>
    <w:rsid w:val="003F4E1C"/>
    <w:rsid w:val="003F5556"/>
    <w:rsid w:val="003F5FD2"/>
    <w:rsid w:val="003F6C96"/>
    <w:rsid w:val="003F7932"/>
    <w:rsid w:val="003F79FC"/>
    <w:rsid w:val="00404661"/>
    <w:rsid w:val="00405B24"/>
    <w:rsid w:val="004065E2"/>
    <w:rsid w:val="004123CC"/>
    <w:rsid w:val="00413148"/>
    <w:rsid w:val="004134CC"/>
    <w:rsid w:val="00413769"/>
    <w:rsid w:val="00413D9F"/>
    <w:rsid w:val="004157A6"/>
    <w:rsid w:val="0041686D"/>
    <w:rsid w:val="00416DAC"/>
    <w:rsid w:val="00417E5B"/>
    <w:rsid w:val="00423C45"/>
    <w:rsid w:val="00425123"/>
    <w:rsid w:val="00425173"/>
    <w:rsid w:val="00426FE1"/>
    <w:rsid w:val="004277B7"/>
    <w:rsid w:val="004279B5"/>
    <w:rsid w:val="00431EDA"/>
    <w:rsid w:val="004332E4"/>
    <w:rsid w:val="00434109"/>
    <w:rsid w:val="00435D52"/>
    <w:rsid w:val="00436E16"/>
    <w:rsid w:val="00436EB6"/>
    <w:rsid w:val="00436FFC"/>
    <w:rsid w:val="00437BA8"/>
    <w:rsid w:val="00442352"/>
    <w:rsid w:val="004475D7"/>
    <w:rsid w:val="00447AA9"/>
    <w:rsid w:val="004569F8"/>
    <w:rsid w:val="004632C5"/>
    <w:rsid w:val="0046602B"/>
    <w:rsid w:val="004661C8"/>
    <w:rsid w:val="004673C0"/>
    <w:rsid w:val="00470099"/>
    <w:rsid w:val="00470360"/>
    <w:rsid w:val="004752D7"/>
    <w:rsid w:val="00476A09"/>
    <w:rsid w:val="00476E8D"/>
    <w:rsid w:val="0047742E"/>
    <w:rsid w:val="0048605B"/>
    <w:rsid w:val="004862F9"/>
    <w:rsid w:val="004974CC"/>
    <w:rsid w:val="004A0B33"/>
    <w:rsid w:val="004A3BBB"/>
    <w:rsid w:val="004A4348"/>
    <w:rsid w:val="004A5619"/>
    <w:rsid w:val="004A58D4"/>
    <w:rsid w:val="004A64AE"/>
    <w:rsid w:val="004B53FA"/>
    <w:rsid w:val="004C0303"/>
    <w:rsid w:val="004C0AE0"/>
    <w:rsid w:val="004C1619"/>
    <w:rsid w:val="004C1C1F"/>
    <w:rsid w:val="004D1A58"/>
    <w:rsid w:val="004D6738"/>
    <w:rsid w:val="004D77C9"/>
    <w:rsid w:val="004E069F"/>
    <w:rsid w:val="004E0ECC"/>
    <w:rsid w:val="004E2479"/>
    <w:rsid w:val="004F04E8"/>
    <w:rsid w:val="004F0C70"/>
    <w:rsid w:val="004F73F1"/>
    <w:rsid w:val="00505867"/>
    <w:rsid w:val="00512669"/>
    <w:rsid w:val="00513EA1"/>
    <w:rsid w:val="0051413A"/>
    <w:rsid w:val="005167DB"/>
    <w:rsid w:val="00521692"/>
    <w:rsid w:val="00523D4F"/>
    <w:rsid w:val="00524DEA"/>
    <w:rsid w:val="00526A9F"/>
    <w:rsid w:val="00526B58"/>
    <w:rsid w:val="00530CB4"/>
    <w:rsid w:val="0053346E"/>
    <w:rsid w:val="00533B81"/>
    <w:rsid w:val="00544EEF"/>
    <w:rsid w:val="00546967"/>
    <w:rsid w:val="005478BE"/>
    <w:rsid w:val="00550164"/>
    <w:rsid w:val="0055210F"/>
    <w:rsid w:val="005557F7"/>
    <w:rsid w:val="00556890"/>
    <w:rsid w:val="00557262"/>
    <w:rsid w:val="00560A73"/>
    <w:rsid w:val="00560F98"/>
    <w:rsid w:val="00561A11"/>
    <w:rsid w:val="0056276F"/>
    <w:rsid w:val="00563BD7"/>
    <w:rsid w:val="0056635E"/>
    <w:rsid w:val="005738C9"/>
    <w:rsid w:val="00577C62"/>
    <w:rsid w:val="00580655"/>
    <w:rsid w:val="005829D8"/>
    <w:rsid w:val="00582C89"/>
    <w:rsid w:val="005831D9"/>
    <w:rsid w:val="005846C6"/>
    <w:rsid w:val="00585CA7"/>
    <w:rsid w:val="0058647B"/>
    <w:rsid w:val="005909F1"/>
    <w:rsid w:val="00594D3A"/>
    <w:rsid w:val="00597DB0"/>
    <w:rsid w:val="005A3522"/>
    <w:rsid w:val="005A4844"/>
    <w:rsid w:val="005A55DF"/>
    <w:rsid w:val="005B331B"/>
    <w:rsid w:val="005B41AC"/>
    <w:rsid w:val="005B58BE"/>
    <w:rsid w:val="005C15FA"/>
    <w:rsid w:val="005C2C53"/>
    <w:rsid w:val="005C4C09"/>
    <w:rsid w:val="005C52EB"/>
    <w:rsid w:val="005C59BF"/>
    <w:rsid w:val="005D1169"/>
    <w:rsid w:val="005D117F"/>
    <w:rsid w:val="005D2381"/>
    <w:rsid w:val="005D373D"/>
    <w:rsid w:val="005D4F96"/>
    <w:rsid w:val="005D51C2"/>
    <w:rsid w:val="005D5A35"/>
    <w:rsid w:val="005D64DB"/>
    <w:rsid w:val="005E3AC1"/>
    <w:rsid w:val="005E4A96"/>
    <w:rsid w:val="005F0D07"/>
    <w:rsid w:val="005F11FC"/>
    <w:rsid w:val="005F192B"/>
    <w:rsid w:val="005F1CB6"/>
    <w:rsid w:val="005F2579"/>
    <w:rsid w:val="005F3F86"/>
    <w:rsid w:val="005F7642"/>
    <w:rsid w:val="00602D4F"/>
    <w:rsid w:val="00602DD8"/>
    <w:rsid w:val="00610EBA"/>
    <w:rsid w:val="006174DD"/>
    <w:rsid w:val="00617F27"/>
    <w:rsid w:val="006219A0"/>
    <w:rsid w:val="00624E03"/>
    <w:rsid w:val="006260A5"/>
    <w:rsid w:val="006262BE"/>
    <w:rsid w:val="00627EEA"/>
    <w:rsid w:val="0063054D"/>
    <w:rsid w:val="00631916"/>
    <w:rsid w:val="00634074"/>
    <w:rsid w:val="00634A33"/>
    <w:rsid w:val="00634C82"/>
    <w:rsid w:val="00637F64"/>
    <w:rsid w:val="0064008F"/>
    <w:rsid w:val="00640651"/>
    <w:rsid w:val="0064150F"/>
    <w:rsid w:val="00642146"/>
    <w:rsid w:val="006428D7"/>
    <w:rsid w:val="006433EF"/>
    <w:rsid w:val="00645536"/>
    <w:rsid w:val="006461A8"/>
    <w:rsid w:val="00647B7D"/>
    <w:rsid w:val="006510CB"/>
    <w:rsid w:val="00655D42"/>
    <w:rsid w:val="0065784D"/>
    <w:rsid w:val="006617AE"/>
    <w:rsid w:val="00661F32"/>
    <w:rsid w:val="00664AE6"/>
    <w:rsid w:val="0066790A"/>
    <w:rsid w:val="0067392F"/>
    <w:rsid w:val="006750AC"/>
    <w:rsid w:val="00675FA2"/>
    <w:rsid w:val="0068428B"/>
    <w:rsid w:val="00684D7A"/>
    <w:rsid w:val="0068549D"/>
    <w:rsid w:val="00686A3E"/>
    <w:rsid w:val="00692455"/>
    <w:rsid w:val="0069747A"/>
    <w:rsid w:val="006A130B"/>
    <w:rsid w:val="006A3232"/>
    <w:rsid w:val="006A3DD7"/>
    <w:rsid w:val="006A4237"/>
    <w:rsid w:val="006A78B7"/>
    <w:rsid w:val="006B00F5"/>
    <w:rsid w:val="006B2EBA"/>
    <w:rsid w:val="006B5CC4"/>
    <w:rsid w:val="006C347F"/>
    <w:rsid w:val="006C3F9F"/>
    <w:rsid w:val="006C40B7"/>
    <w:rsid w:val="006C5CEF"/>
    <w:rsid w:val="006C67E1"/>
    <w:rsid w:val="006C744C"/>
    <w:rsid w:val="006C7C57"/>
    <w:rsid w:val="006D7993"/>
    <w:rsid w:val="006E15D9"/>
    <w:rsid w:val="006E1EB6"/>
    <w:rsid w:val="006E24BA"/>
    <w:rsid w:val="006E400F"/>
    <w:rsid w:val="006E42D1"/>
    <w:rsid w:val="006F2987"/>
    <w:rsid w:val="006F2D0A"/>
    <w:rsid w:val="006F6F8D"/>
    <w:rsid w:val="00700DA9"/>
    <w:rsid w:val="00701C76"/>
    <w:rsid w:val="0071040B"/>
    <w:rsid w:val="00710419"/>
    <w:rsid w:val="00714FFB"/>
    <w:rsid w:val="00716C5F"/>
    <w:rsid w:val="00720C84"/>
    <w:rsid w:val="007216A4"/>
    <w:rsid w:val="00726B80"/>
    <w:rsid w:val="00727E1B"/>
    <w:rsid w:val="00731C7C"/>
    <w:rsid w:val="00733304"/>
    <w:rsid w:val="00733B14"/>
    <w:rsid w:val="007367E8"/>
    <w:rsid w:val="0074042B"/>
    <w:rsid w:val="00740BD5"/>
    <w:rsid w:val="00744A08"/>
    <w:rsid w:val="00746D6E"/>
    <w:rsid w:val="00750AA6"/>
    <w:rsid w:val="007522CB"/>
    <w:rsid w:val="00752BFE"/>
    <w:rsid w:val="0075717D"/>
    <w:rsid w:val="00757882"/>
    <w:rsid w:val="0076378C"/>
    <w:rsid w:val="00764946"/>
    <w:rsid w:val="00770C85"/>
    <w:rsid w:val="00772390"/>
    <w:rsid w:val="0077659F"/>
    <w:rsid w:val="007772AC"/>
    <w:rsid w:val="00777A74"/>
    <w:rsid w:val="0078123E"/>
    <w:rsid w:val="007817DA"/>
    <w:rsid w:val="0078472E"/>
    <w:rsid w:val="00785B87"/>
    <w:rsid w:val="00786CB7"/>
    <w:rsid w:val="00790C50"/>
    <w:rsid w:val="00791276"/>
    <w:rsid w:val="00792568"/>
    <w:rsid w:val="007950C8"/>
    <w:rsid w:val="0079798A"/>
    <w:rsid w:val="007A0209"/>
    <w:rsid w:val="007A0AA7"/>
    <w:rsid w:val="007A11A5"/>
    <w:rsid w:val="007A53F3"/>
    <w:rsid w:val="007A76EC"/>
    <w:rsid w:val="007B0CC3"/>
    <w:rsid w:val="007B0DEB"/>
    <w:rsid w:val="007B4B25"/>
    <w:rsid w:val="007B6720"/>
    <w:rsid w:val="007B6D50"/>
    <w:rsid w:val="007C15DF"/>
    <w:rsid w:val="007C3C9D"/>
    <w:rsid w:val="007C4416"/>
    <w:rsid w:val="007C4D4C"/>
    <w:rsid w:val="007C5423"/>
    <w:rsid w:val="007C793C"/>
    <w:rsid w:val="007D2A72"/>
    <w:rsid w:val="007D35A3"/>
    <w:rsid w:val="007D6EB5"/>
    <w:rsid w:val="007E1A0B"/>
    <w:rsid w:val="007E2A3F"/>
    <w:rsid w:val="007E2A87"/>
    <w:rsid w:val="007E30A1"/>
    <w:rsid w:val="007E4152"/>
    <w:rsid w:val="007E42B1"/>
    <w:rsid w:val="007E5B6F"/>
    <w:rsid w:val="007E5C54"/>
    <w:rsid w:val="007E6491"/>
    <w:rsid w:val="007F0C12"/>
    <w:rsid w:val="007F1A8B"/>
    <w:rsid w:val="007F2B1C"/>
    <w:rsid w:val="007F2F07"/>
    <w:rsid w:val="007F3AD6"/>
    <w:rsid w:val="007F7F7F"/>
    <w:rsid w:val="00801B49"/>
    <w:rsid w:val="008029C6"/>
    <w:rsid w:val="00803577"/>
    <w:rsid w:val="0080583D"/>
    <w:rsid w:val="00812EA7"/>
    <w:rsid w:val="00816A3B"/>
    <w:rsid w:val="00820C1E"/>
    <w:rsid w:val="008237E8"/>
    <w:rsid w:val="008254F4"/>
    <w:rsid w:val="0082592E"/>
    <w:rsid w:val="00826593"/>
    <w:rsid w:val="00835B11"/>
    <w:rsid w:val="00836079"/>
    <w:rsid w:val="0084046C"/>
    <w:rsid w:val="00843230"/>
    <w:rsid w:val="0084456F"/>
    <w:rsid w:val="008452A9"/>
    <w:rsid w:val="00853EF8"/>
    <w:rsid w:val="008545AB"/>
    <w:rsid w:val="0086257C"/>
    <w:rsid w:val="00862EC5"/>
    <w:rsid w:val="00864F6D"/>
    <w:rsid w:val="008655F7"/>
    <w:rsid w:val="0086578F"/>
    <w:rsid w:val="00865DD6"/>
    <w:rsid w:val="008665D6"/>
    <w:rsid w:val="00867DAC"/>
    <w:rsid w:val="00873A68"/>
    <w:rsid w:val="008748AD"/>
    <w:rsid w:val="00874CF0"/>
    <w:rsid w:val="00876219"/>
    <w:rsid w:val="008811D4"/>
    <w:rsid w:val="008835A9"/>
    <w:rsid w:val="00883D53"/>
    <w:rsid w:val="00884F1A"/>
    <w:rsid w:val="0088698F"/>
    <w:rsid w:val="00886EB9"/>
    <w:rsid w:val="00886FCE"/>
    <w:rsid w:val="008907E6"/>
    <w:rsid w:val="0089750E"/>
    <w:rsid w:val="008978B7"/>
    <w:rsid w:val="008A343A"/>
    <w:rsid w:val="008A6668"/>
    <w:rsid w:val="008B19D8"/>
    <w:rsid w:val="008B3783"/>
    <w:rsid w:val="008B5A1A"/>
    <w:rsid w:val="008B5FE2"/>
    <w:rsid w:val="008B63AE"/>
    <w:rsid w:val="008B63BC"/>
    <w:rsid w:val="008C3392"/>
    <w:rsid w:val="008C596C"/>
    <w:rsid w:val="008C7D66"/>
    <w:rsid w:val="008D0B86"/>
    <w:rsid w:val="008D59BD"/>
    <w:rsid w:val="008D6D39"/>
    <w:rsid w:val="008D799D"/>
    <w:rsid w:val="008E147D"/>
    <w:rsid w:val="008E18B4"/>
    <w:rsid w:val="008E38E0"/>
    <w:rsid w:val="008E3E33"/>
    <w:rsid w:val="008F1994"/>
    <w:rsid w:val="008F19EE"/>
    <w:rsid w:val="008F496E"/>
    <w:rsid w:val="008F4C21"/>
    <w:rsid w:val="008F5606"/>
    <w:rsid w:val="008F6786"/>
    <w:rsid w:val="008F6875"/>
    <w:rsid w:val="00901C06"/>
    <w:rsid w:val="009023F1"/>
    <w:rsid w:val="00902F71"/>
    <w:rsid w:val="00903A49"/>
    <w:rsid w:val="00905F61"/>
    <w:rsid w:val="0091187B"/>
    <w:rsid w:val="00911D8B"/>
    <w:rsid w:val="00912EA0"/>
    <w:rsid w:val="009132D3"/>
    <w:rsid w:val="00924657"/>
    <w:rsid w:val="00924D18"/>
    <w:rsid w:val="00925B9C"/>
    <w:rsid w:val="009271F8"/>
    <w:rsid w:val="009303F9"/>
    <w:rsid w:val="00930845"/>
    <w:rsid w:val="009329E3"/>
    <w:rsid w:val="00932CD8"/>
    <w:rsid w:val="00935CF2"/>
    <w:rsid w:val="009419AC"/>
    <w:rsid w:val="00942B58"/>
    <w:rsid w:val="00945963"/>
    <w:rsid w:val="009461E4"/>
    <w:rsid w:val="009509FF"/>
    <w:rsid w:val="009542C5"/>
    <w:rsid w:val="00963887"/>
    <w:rsid w:val="00963D7C"/>
    <w:rsid w:val="00965D0A"/>
    <w:rsid w:val="00970CEA"/>
    <w:rsid w:val="00971948"/>
    <w:rsid w:val="00974665"/>
    <w:rsid w:val="009861B9"/>
    <w:rsid w:val="00987100"/>
    <w:rsid w:val="00990638"/>
    <w:rsid w:val="009907DF"/>
    <w:rsid w:val="00990F25"/>
    <w:rsid w:val="009918BF"/>
    <w:rsid w:val="009A7BBC"/>
    <w:rsid w:val="009B00C5"/>
    <w:rsid w:val="009B0705"/>
    <w:rsid w:val="009B222D"/>
    <w:rsid w:val="009B30F1"/>
    <w:rsid w:val="009B4EE2"/>
    <w:rsid w:val="009B5407"/>
    <w:rsid w:val="009B6893"/>
    <w:rsid w:val="009B6D83"/>
    <w:rsid w:val="009B7475"/>
    <w:rsid w:val="009C4304"/>
    <w:rsid w:val="009C5CE6"/>
    <w:rsid w:val="009D0886"/>
    <w:rsid w:val="009D0B2E"/>
    <w:rsid w:val="009D2F7C"/>
    <w:rsid w:val="009D42D3"/>
    <w:rsid w:val="009D53EC"/>
    <w:rsid w:val="009D621E"/>
    <w:rsid w:val="009D7280"/>
    <w:rsid w:val="009E04CB"/>
    <w:rsid w:val="009E1CBA"/>
    <w:rsid w:val="009E244A"/>
    <w:rsid w:val="009F24D8"/>
    <w:rsid w:val="009F288D"/>
    <w:rsid w:val="009F30EA"/>
    <w:rsid w:val="009F7AE3"/>
    <w:rsid w:val="00A0112D"/>
    <w:rsid w:val="00A043AF"/>
    <w:rsid w:val="00A1126A"/>
    <w:rsid w:val="00A119D1"/>
    <w:rsid w:val="00A13206"/>
    <w:rsid w:val="00A13CC5"/>
    <w:rsid w:val="00A15F2D"/>
    <w:rsid w:val="00A16D30"/>
    <w:rsid w:val="00A17846"/>
    <w:rsid w:val="00A25DD7"/>
    <w:rsid w:val="00A30AEA"/>
    <w:rsid w:val="00A31C3A"/>
    <w:rsid w:val="00A3364B"/>
    <w:rsid w:val="00A33CB6"/>
    <w:rsid w:val="00A34663"/>
    <w:rsid w:val="00A367AD"/>
    <w:rsid w:val="00A42C31"/>
    <w:rsid w:val="00A43A78"/>
    <w:rsid w:val="00A44287"/>
    <w:rsid w:val="00A44C43"/>
    <w:rsid w:val="00A451CA"/>
    <w:rsid w:val="00A51C42"/>
    <w:rsid w:val="00A53798"/>
    <w:rsid w:val="00A56336"/>
    <w:rsid w:val="00A600D6"/>
    <w:rsid w:val="00A70457"/>
    <w:rsid w:val="00A72A91"/>
    <w:rsid w:val="00A73A11"/>
    <w:rsid w:val="00A77807"/>
    <w:rsid w:val="00A8069D"/>
    <w:rsid w:val="00A80CEB"/>
    <w:rsid w:val="00AA0950"/>
    <w:rsid w:val="00AA142D"/>
    <w:rsid w:val="00AA2582"/>
    <w:rsid w:val="00AA3FFC"/>
    <w:rsid w:val="00AA4CE4"/>
    <w:rsid w:val="00AA4F0B"/>
    <w:rsid w:val="00AA5525"/>
    <w:rsid w:val="00AA5B65"/>
    <w:rsid w:val="00AB14AB"/>
    <w:rsid w:val="00AB44F9"/>
    <w:rsid w:val="00AB5D16"/>
    <w:rsid w:val="00AC388E"/>
    <w:rsid w:val="00AC453B"/>
    <w:rsid w:val="00AC4BD1"/>
    <w:rsid w:val="00AC5D3F"/>
    <w:rsid w:val="00AC6C69"/>
    <w:rsid w:val="00AC7C70"/>
    <w:rsid w:val="00AD3FAD"/>
    <w:rsid w:val="00AE056B"/>
    <w:rsid w:val="00AE2CD5"/>
    <w:rsid w:val="00AE35B3"/>
    <w:rsid w:val="00AE4907"/>
    <w:rsid w:val="00AF0F29"/>
    <w:rsid w:val="00AF1312"/>
    <w:rsid w:val="00AF3B2B"/>
    <w:rsid w:val="00AF48F0"/>
    <w:rsid w:val="00AF70E5"/>
    <w:rsid w:val="00B00363"/>
    <w:rsid w:val="00B03D2B"/>
    <w:rsid w:val="00B03DF5"/>
    <w:rsid w:val="00B05251"/>
    <w:rsid w:val="00B05B24"/>
    <w:rsid w:val="00B05E8D"/>
    <w:rsid w:val="00B0600A"/>
    <w:rsid w:val="00B077BE"/>
    <w:rsid w:val="00B150B9"/>
    <w:rsid w:val="00B16C52"/>
    <w:rsid w:val="00B16EED"/>
    <w:rsid w:val="00B24BB5"/>
    <w:rsid w:val="00B25EA1"/>
    <w:rsid w:val="00B3136D"/>
    <w:rsid w:val="00B327EE"/>
    <w:rsid w:val="00B37217"/>
    <w:rsid w:val="00B404ED"/>
    <w:rsid w:val="00B434E3"/>
    <w:rsid w:val="00B44186"/>
    <w:rsid w:val="00B5199B"/>
    <w:rsid w:val="00B51EC3"/>
    <w:rsid w:val="00B533C1"/>
    <w:rsid w:val="00B538A0"/>
    <w:rsid w:val="00B551A2"/>
    <w:rsid w:val="00B61A24"/>
    <w:rsid w:val="00B61EC4"/>
    <w:rsid w:val="00B718B1"/>
    <w:rsid w:val="00B72605"/>
    <w:rsid w:val="00B768C5"/>
    <w:rsid w:val="00B776BB"/>
    <w:rsid w:val="00B80B64"/>
    <w:rsid w:val="00B8121E"/>
    <w:rsid w:val="00B8172C"/>
    <w:rsid w:val="00B81984"/>
    <w:rsid w:val="00B83EB8"/>
    <w:rsid w:val="00B914AD"/>
    <w:rsid w:val="00B93DEE"/>
    <w:rsid w:val="00B940E7"/>
    <w:rsid w:val="00B949C4"/>
    <w:rsid w:val="00B95C6A"/>
    <w:rsid w:val="00B96477"/>
    <w:rsid w:val="00BA3160"/>
    <w:rsid w:val="00BA4714"/>
    <w:rsid w:val="00BA4B4C"/>
    <w:rsid w:val="00BA50E2"/>
    <w:rsid w:val="00BA5AFF"/>
    <w:rsid w:val="00BB02E9"/>
    <w:rsid w:val="00BB2BE2"/>
    <w:rsid w:val="00BB38FD"/>
    <w:rsid w:val="00BB7009"/>
    <w:rsid w:val="00BB7141"/>
    <w:rsid w:val="00BC1119"/>
    <w:rsid w:val="00BC5DF1"/>
    <w:rsid w:val="00BC71BD"/>
    <w:rsid w:val="00BC75A7"/>
    <w:rsid w:val="00BD261E"/>
    <w:rsid w:val="00BD356F"/>
    <w:rsid w:val="00BD4B25"/>
    <w:rsid w:val="00BD5254"/>
    <w:rsid w:val="00BD61E0"/>
    <w:rsid w:val="00BD7465"/>
    <w:rsid w:val="00BE35FA"/>
    <w:rsid w:val="00BE4A9F"/>
    <w:rsid w:val="00BF1771"/>
    <w:rsid w:val="00BF1C0F"/>
    <w:rsid w:val="00BF56D8"/>
    <w:rsid w:val="00C05608"/>
    <w:rsid w:val="00C0767C"/>
    <w:rsid w:val="00C13C1B"/>
    <w:rsid w:val="00C141A6"/>
    <w:rsid w:val="00C204D3"/>
    <w:rsid w:val="00C206C1"/>
    <w:rsid w:val="00C21C46"/>
    <w:rsid w:val="00C24F06"/>
    <w:rsid w:val="00C25584"/>
    <w:rsid w:val="00C26118"/>
    <w:rsid w:val="00C26946"/>
    <w:rsid w:val="00C26E0B"/>
    <w:rsid w:val="00C3062A"/>
    <w:rsid w:val="00C37ED4"/>
    <w:rsid w:val="00C43658"/>
    <w:rsid w:val="00C47B5C"/>
    <w:rsid w:val="00C567F2"/>
    <w:rsid w:val="00C60F3E"/>
    <w:rsid w:val="00C611BA"/>
    <w:rsid w:val="00C6134E"/>
    <w:rsid w:val="00C62E86"/>
    <w:rsid w:val="00C674BE"/>
    <w:rsid w:val="00C71B61"/>
    <w:rsid w:val="00C75A97"/>
    <w:rsid w:val="00C81027"/>
    <w:rsid w:val="00C81A6C"/>
    <w:rsid w:val="00C82A64"/>
    <w:rsid w:val="00C82DE0"/>
    <w:rsid w:val="00C86C49"/>
    <w:rsid w:val="00C91FD6"/>
    <w:rsid w:val="00C93F61"/>
    <w:rsid w:val="00C941E0"/>
    <w:rsid w:val="00CA049B"/>
    <w:rsid w:val="00CA3ED8"/>
    <w:rsid w:val="00CA61AC"/>
    <w:rsid w:val="00CA7AD2"/>
    <w:rsid w:val="00CB069F"/>
    <w:rsid w:val="00CB122E"/>
    <w:rsid w:val="00CB732C"/>
    <w:rsid w:val="00CC1EDE"/>
    <w:rsid w:val="00CC2472"/>
    <w:rsid w:val="00CC5146"/>
    <w:rsid w:val="00CC6D81"/>
    <w:rsid w:val="00CC74B8"/>
    <w:rsid w:val="00CC7DC7"/>
    <w:rsid w:val="00CD323C"/>
    <w:rsid w:val="00CD416C"/>
    <w:rsid w:val="00CD459C"/>
    <w:rsid w:val="00CD5C71"/>
    <w:rsid w:val="00CD67C3"/>
    <w:rsid w:val="00CD6E4B"/>
    <w:rsid w:val="00CD7D5B"/>
    <w:rsid w:val="00CE0606"/>
    <w:rsid w:val="00CE4C76"/>
    <w:rsid w:val="00CE57DA"/>
    <w:rsid w:val="00CE5C4B"/>
    <w:rsid w:val="00CE5D68"/>
    <w:rsid w:val="00CE61F7"/>
    <w:rsid w:val="00CF1DEA"/>
    <w:rsid w:val="00CF26D9"/>
    <w:rsid w:val="00CF57D1"/>
    <w:rsid w:val="00D04D6A"/>
    <w:rsid w:val="00D1023E"/>
    <w:rsid w:val="00D112AF"/>
    <w:rsid w:val="00D15F32"/>
    <w:rsid w:val="00D17390"/>
    <w:rsid w:val="00D22EB4"/>
    <w:rsid w:val="00D307E0"/>
    <w:rsid w:val="00D321D7"/>
    <w:rsid w:val="00D34C0A"/>
    <w:rsid w:val="00D404CB"/>
    <w:rsid w:val="00D43307"/>
    <w:rsid w:val="00D44016"/>
    <w:rsid w:val="00D44BC2"/>
    <w:rsid w:val="00D45545"/>
    <w:rsid w:val="00D47DBC"/>
    <w:rsid w:val="00D51A46"/>
    <w:rsid w:val="00D51C60"/>
    <w:rsid w:val="00D520E7"/>
    <w:rsid w:val="00D538B5"/>
    <w:rsid w:val="00D558DD"/>
    <w:rsid w:val="00D60D7C"/>
    <w:rsid w:val="00D61FB5"/>
    <w:rsid w:val="00D63B9F"/>
    <w:rsid w:val="00D65120"/>
    <w:rsid w:val="00D65B26"/>
    <w:rsid w:val="00D664C7"/>
    <w:rsid w:val="00D66FF8"/>
    <w:rsid w:val="00D67237"/>
    <w:rsid w:val="00D71B68"/>
    <w:rsid w:val="00D730A4"/>
    <w:rsid w:val="00D74330"/>
    <w:rsid w:val="00D8074E"/>
    <w:rsid w:val="00D8149A"/>
    <w:rsid w:val="00D8199C"/>
    <w:rsid w:val="00D87933"/>
    <w:rsid w:val="00D91AA2"/>
    <w:rsid w:val="00D91C37"/>
    <w:rsid w:val="00D92C32"/>
    <w:rsid w:val="00D92E8D"/>
    <w:rsid w:val="00D979DD"/>
    <w:rsid w:val="00DA0259"/>
    <w:rsid w:val="00DA02F2"/>
    <w:rsid w:val="00DA112D"/>
    <w:rsid w:val="00DA1B1F"/>
    <w:rsid w:val="00DA7795"/>
    <w:rsid w:val="00DB314F"/>
    <w:rsid w:val="00DC0ED5"/>
    <w:rsid w:val="00DC2B9F"/>
    <w:rsid w:val="00DC3879"/>
    <w:rsid w:val="00DD0CCE"/>
    <w:rsid w:val="00DD25DB"/>
    <w:rsid w:val="00DD4DDD"/>
    <w:rsid w:val="00DD7794"/>
    <w:rsid w:val="00DE0022"/>
    <w:rsid w:val="00DE047B"/>
    <w:rsid w:val="00DE313D"/>
    <w:rsid w:val="00DE34CF"/>
    <w:rsid w:val="00DE435E"/>
    <w:rsid w:val="00DE5DD4"/>
    <w:rsid w:val="00DE60F0"/>
    <w:rsid w:val="00DE76FE"/>
    <w:rsid w:val="00DF6D9B"/>
    <w:rsid w:val="00E12B19"/>
    <w:rsid w:val="00E17C81"/>
    <w:rsid w:val="00E200C1"/>
    <w:rsid w:val="00E2390C"/>
    <w:rsid w:val="00E242A9"/>
    <w:rsid w:val="00E26ABB"/>
    <w:rsid w:val="00E32EB4"/>
    <w:rsid w:val="00E33255"/>
    <w:rsid w:val="00E418DF"/>
    <w:rsid w:val="00E46395"/>
    <w:rsid w:val="00E50B78"/>
    <w:rsid w:val="00E54F35"/>
    <w:rsid w:val="00E618A3"/>
    <w:rsid w:val="00E62645"/>
    <w:rsid w:val="00E62EEA"/>
    <w:rsid w:val="00E64E20"/>
    <w:rsid w:val="00E7430A"/>
    <w:rsid w:val="00E74AA9"/>
    <w:rsid w:val="00E76017"/>
    <w:rsid w:val="00E76A18"/>
    <w:rsid w:val="00E771B2"/>
    <w:rsid w:val="00E778AF"/>
    <w:rsid w:val="00E807D2"/>
    <w:rsid w:val="00E809E9"/>
    <w:rsid w:val="00E83914"/>
    <w:rsid w:val="00E86887"/>
    <w:rsid w:val="00E86E09"/>
    <w:rsid w:val="00E90C9D"/>
    <w:rsid w:val="00E91363"/>
    <w:rsid w:val="00E94B2A"/>
    <w:rsid w:val="00E96A3F"/>
    <w:rsid w:val="00E9739D"/>
    <w:rsid w:val="00E97558"/>
    <w:rsid w:val="00EA2218"/>
    <w:rsid w:val="00EA4E65"/>
    <w:rsid w:val="00EB0FEC"/>
    <w:rsid w:val="00EC02A6"/>
    <w:rsid w:val="00EC1095"/>
    <w:rsid w:val="00EC428B"/>
    <w:rsid w:val="00EC4536"/>
    <w:rsid w:val="00EC4C65"/>
    <w:rsid w:val="00EC7760"/>
    <w:rsid w:val="00EC7D31"/>
    <w:rsid w:val="00ED7F00"/>
    <w:rsid w:val="00EE09D0"/>
    <w:rsid w:val="00EE633B"/>
    <w:rsid w:val="00EE6CB1"/>
    <w:rsid w:val="00EF0799"/>
    <w:rsid w:val="00EF28C2"/>
    <w:rsid w:val="00EF4770"/>
    <w:rsid w:val="00EF5F93"/>
    <w:rsid w:val="00F0126B"/>
    <w:rsid w:val="00F03C1C"/>
    <w:rsid w:val="00F03CDB"/>
    <w:rsid w:val="00F07CEE"/>
    <w:rsid w:val="00F07EA1"/>
    <w:rsid w:val="00F13617"/>
    <w:rsid w:val="00F14082"/>
    <w:rsid w:val="00F15318"/>
    <w:rsid w:val="00F21187"/>
    <w:rsid w:val="00F2456C"/>
    <w:rsid w:val="00F24924"/>
    <w:rsid w:val="00F27098"/>
    <w:rsid w:val="00F32268"/>
    <w:rsid w:val="00F33598"/>
    <w:rsid w:val="00F34C30"/>
    <w:rsid w:val="00F350F8"/>
    <w:rsid w:val="00F35909"/>
    <w:rsid w:val="00F3625C"/>
    <w:rsid w:val="00F41772"/>
    <w:rsid w:val="00F4264E"/>
    <w:rsid w:val="00F42E68"/>
    <w:rsid w:val="00F451AE"/>
    <w:rsid w:val="00F46623"/>
    <w:rsid w:val="00F46F15"/>
    <w:rsid w:val="00F5327E"/>
    <w:rsid w:val="00F53B6D"/>
    <w:rsid w:val="00F543A9"/>
    <w:rsid w:val="00F54790"/>
    <w:rsid w:val="00F577DA"/>
    <w:rsid w:val="00F6201B"/>
    <w:rsid w:val="00F628ED"/>
    <w:rsid w:val="00F66C4B"/>
    <w:rsid w:val="00F67FD1"/>
    <w:rsid w:val="00F72AAD"/>
    <w:rsid w:val="00F72FC9"/>
    <w:rsid w:val="00F75E9A"/>
    <w:rsid w:val="00F7692E"/>
    <w:rsid w:val="00F76C09"/>
    <w:rsid w:val="00F8173F"/>
    <w:rsid w:val="00F8229C"/>
    <w:rsid w:val="00F85316"/>
    <w:rsid w:val="00F909DC"/>
    <w:rsid w:val="00F92574"/>
    <w:rsid w:val="00F94B40"/>
    <w:rsid w:val="00F9610C"/>
    <w:rsid w:val="00F97665"/>
    <w:rsid w:val="00FA0E60"/>
    <w:rsid w:val="00FA1D7B"/>
    <w:rsid w:val="00FA3A2E"/>
    <w:rsid w:val="00FA49F5"/>
    <w:rsid w:val="00FA585A"/>
    <w:rsid w:val="00FA5E66"/>
    <w:rsid w:val="00FA6497"/>
    <w:rsid w:val="00FA6EB9"/>
    <w:rsid w:val="00FB08EA"/>
    <w:rsid w:val="00FB1AF7"/>
    <w:rsid w:val="00FB3122"/>
    <w:rsid w:val="00FB3732"/>
    <w:rsid w:val="00FB66A2"/>
    <w:rsid w:val="00FB72C9"/>
    <w:rsid w:val="00FC3224"/>
    <w:rsid w:val="00FC4377"/>
    <w:rsid w:val="00FC5B9A"/>
    <w:rsid w:val="00FC6D60"/>
    <w:rsid w:val="00FD38D5"/>
    <w:rsid w:val="00FD3E67"/>
    <w:rsid w:val="00FE068C"/>
    <w:rsid w:val="00FE15D8"/>
    <w:rsid w:val="00FE50C0"/>
    <w:rsid w:val="00FE64D1"/>
    <w:rsid w:val="00FE7687"/>
    <w:rsid w:val="00FF0C81"/>
    <w:rsid w:val="00FF14B3"/>
    <w:rsid w:val="00FF22E3"/>
    <w:rsid w:val="00FF4EF3"/>
    <w:rsid w:val="00FF4FF4"/>
    <w:rsid w:val="00FF57AB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2B5635"/>
  <w15:docId w15:val="{4AA1B486-1FA7-408C-AD98-69F6C09E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4235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42352"/>
  </w:style>
  <w:style w:type="character" w:styleId="a5">
    <w:name w:val="Hyperlink"/>
    <w:rsid w:val="00D65B26"/>
    <w:rPr>
      <w:strike w:val="0"/>
      <w:dstrike w:val="0"/>
      <w:color w:val="0000FF"/>
      <w:u w:val="none"/>
      <w:effect w:val="none"/>
    </w:rPr>
  </w:style>
  <w:style w:type="paragraph" w:styleId="a6">
    <w:name w:val="header"/>
    <w:basedOn w:val="a"/>
    <w:rsid w:val="002C4424"/>
    <w:pPr>
      <w:tabs>
        <w:tab w:val="center" w:pos="4252"/>
        <w:tab w:val="right" w:pos="8504"/>
      </w:tabs>
      <w:snapToGrid w:val="0"/>
    </w:pPr>
  </w:style>
  <w:style w:type="character" w:styleId="a7">
    <w:name w:val="Strong"/>
    <w:uiPriority w:val="22"/>
    <w:qFormat/>
    <w:rsid w:val="00130E71"/>
    <w:rPr>
      <w:b/>
      <w:bCs/>
    </w:rPr>
  </w:style>
  <w:style w:type="table" w:styleId="a8">
    <w:name w:val="Table Grid"/>
    <w:basedOn w:val="a1"/>
    <w:rsid w:val="009B6D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FollowedHyperlink"/>
    <w:rsid w:val="00D92C32"/>
    <w:rPr>
      <w:color w:val="800080"/>
      <w:u w:val="single"/>
    </w:rPr>
  </w:style>
  <w:style w:type="paragraph" w:customStyle="1" w:styleId="Bodybullet">
    <w:name w:val="Body bullet"/>
    <w:basedOn w:val="a"/>
    <w:rsid w:val="003B6B18"/>
    <w:pPr>
      <w:widowControl/>
      <w:tabs>
        <w:tab w:val="num" w:pos="360"/>
      </w:tabs>
      <w:spacing w:after="200" w:line="276" w:lineRule="auto"/>
      <w:ind w:left="360" w:hanging="274"/>
    </w:pPr>
    <w:rPr>
      <w:rFonts w:ascii="Calibri" w:hAnsi="Calibri"/>
      <w:kern w:val="0"/>
      <w:sz w:val="24"/>
      <w:szCs w:val="20"/>
      <w:lang w:eastAsia="en-US"/>
    </w:rPr>
  </w:style>
  <w:style w:type="character" w:customStyle="1" w:styleId="good">
    <w:name w:val="good"/>
    <w:rsid w:val="00226402"/>
    <w:rPr>
      <w:b/>
      <w:bCs/>
      <w:sz w:val="24"/>
      <w:szCs w:val="24"/>
    </w:rPr>
  </w:style>
  <w:style w:type="paragraph" w:styleId="aa">
    <w:name w:val="Balloon Text"/>
    <w:basedOn w:val="a"/>
    <w:link w:val="ab"/>
    <w:rsid w:val="003D697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D697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61EC4"/>
    <w:pPr>
      <w:ind w:leftChars="400" w:left="840"/>
    </w:pPr>
  </w:style>
  <w:style w:type="paragraph" w:styleId="Web">
    <w:name w:val="Normal (Web)"/>
    <w:basedOn w:val="a"/>
    <w:uiPriority w:val="99"/>
    <w:unhideWhenUsed/>
    <w:rsid w:val="004251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976">
                      <w:marLeft w:val="0"/>
                      <w:marRight w:val="-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9235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83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8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9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55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305">
          <w:marLeft w:val="0"/>
          <w:marRight w:val="-4725"/>
          <w:marTop w:val="0"/>
          <w:marBottom w:val="0"/>
          <w:divBdr>
            <w:top w:val="single" w:sz="12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6303">
              <w:marLeft w:val="0"/>
              <w:marRight w:val="4725"/>
              <w:marTop w:val="0"/>
              <w:marBottom w:val="150"/>
              <w:divBdr>
                <w:top w:val="none" w:sz="0" w:space="0" w:color="auto"/>
                <w:left w:val="single" w:sz="48" w:space="15" w:color="EEEEEE"/>
                <w:bottom w:val="none" w:sz="0" w:space="0" w:color="auto"/>
                <w:right w:val="single" w:sz="6" w:space="8" w:color="DDDDDD"/>
              </w:divBdr>
              <w:divsChild>
                <w:div w:id="9594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7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140">
          <w:marLeft w:val="0"/>
          <w:marRight w:val="-4826"/>
          <w:marTop w:val="0"/>
          <w:marBottom w:val="0"/>
          <w:divBdr>
            <w:top w:val="single" w:sz="12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59776">
              <w:marLeft w:val="0"/>
              <w:marRight w:val="4826"/>
              <w:marTop w:val="0"/>
              <w:marBottom w:val="153"/>
              <w:divBdr>
                <w:top w:val="none" w:sz="0" w:space="0" w:color="auto"/>
                <w:left w:val="single" w:sz="48" w:space="15" w:color="EEEEEE"/>
                <w:bottom w:val="none" w:sz="0" w:space="0" w:color="auto"/>
                <w:right w:val="single" w:sz="6" w:space="8" w:color="DDDDDD"/>
              </w:divBdr>
              <w:divsChild>
                <w:div w:id="1673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9990">
                      <w:marLeft w:val="0"/>
                      <w:marRight w:val="-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75641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83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2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92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42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57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68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463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7032">
                      <w:marLeft w:val="0"/>
                      <w:marRight w:val="-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14915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16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9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47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7736">
          <w:marLeft w:val="0"/>
          <w:marRight w:val="-4826"/>
          <w:marTop w:val="0"/>
          <w:marBottom w:val="0"/>
          <w:divBdr>
            <w:top w:val="single" w:sz="12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7080">
              <w:marLeft w:val="0"/>
              <w:marRight w:val="4826"/>
              <w:marTop w:val="0"/>
              <w:marBottom w:val="153"/>
              <w:divBdr>
                <w:top w:val="none" w:sz="0" w:space="0" w:color="auto"/>
                <w:left w:val="single" w:sz="48" w:space="15" w:color="EEEEEE"/>
                <w:bottom w:val="none" w:sz="0" w:space="0" w:color="auto"/>
                <w:right w:val="single" w:sz="6" w:space="8" w:color="DDDDDD"/>
              </w:divBdr>
              <w:divsChild>
                <w:div w:id="6030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19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129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3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2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3305">
                      <w:marLeft w:val="0"/>
                      <w:marRight w:val="-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46319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10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19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215">
              <w:marLeft w:val="1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9344">
                  <w:marLeft w:val="0"/>
                  <w:marRight w:val="0"/>
                  <w:marTop w:val="0"/>
                  <w:marBottom w:val="4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6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761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3320">
                      <w:marLeft w:val="0"/>
                      <w:marRight w:val="-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3562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8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0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2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89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9381">
                      <w:marLeft w:val="0"/>
                      <w:marRight w:val="-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6318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6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09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50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82228">
                      <w:marLeft w:val="0"/>
                      <w:marRight w:val="-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51436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0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5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0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6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9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8050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9344">
                  <w:marLeft w:val="0"/>
                  <w:marRight w:val="-23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7242">
                      <w:marLeft w:val="197"/>
                      <w:marRight w:val="2762"/>
                      <w:marTop w:val="0"/>
                      <w:marBottom w:val="3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6402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32288">
                  <w:marLeft w:val="0"/>
                  <w:marRight w:val="0"/>
                  <w:marTop w:val="0"/>
                  <w:marBottom w:val="5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7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283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96232">
                      <w:marLeft w:val="0"/>
                      <w:marRight w:val="0"/>
                      <w:marTop w:val="0"/>
                      <w:marBottom w:val="105"/>
                      <w:divBdr>
                        <w:top w:val="single" w:sz="18" w:space="0" w:color="EEEFF4"/>
                        <w:left w:val="single" w:sz="18" w:space="0" w:color="EEEFF4"/>
                        <w:bottom w:val="single" w:sz="18" w:space="0" w:color="EEEFF4"/>
                        <w:right w:val="single" w:sz="18" w:space="0" w:color="EEEFF4"/>
                      </w:divBdr>
                      <w:divsChild>
                        <w:div w:id="51893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2C7D8"/>
                            <w:left w:val="single" w:sz="6" w:space="0" w:color="B2C7D8"/>
                            <w:bottom w:val="single" w:sz="6" w:space="0" w:color="B2C7D8"/>
                            <w:right w:val="single" w:sz="6" w:space="0" w:color="B2C7D8"/>
                          </w:divBdr>
                          <w:divsChild>
                            <w:div w:id="298268902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EEEEE"/>
                                <w:right w:val="none" w:sz="0" w:space="0" w:color="auto"/>
                              </w:divBdr>
                              <w:divsChild>
                                <w:div w:id="90514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40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8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0777377">
                      <w:marLeft w:val="0"/>
                      <w:marRight w:val="0"/>
                      <w:marTop w:val="0"/>
                      <w:marBottom w:val="105"/>
                      <w:divBdr>
                        <w:top w:val="single" w:sz="18" w:space="0" w:color="EEEFF4"/>
                        <w:left w:val="single" w:sz="18" w:space="0" w:color="EEEFF4"/>
                        <w:bottom w:val="single" w:sz="18" w:space="0" w:color="EEEFF4"/>
                        <w:right w:val="single" w:sz="18" w:space="0" w:color="EEEFF4"/>
                      </w:divBdr>
                      <w:divsChild>
                        <w:div w:id="141447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2C7D8"/>
                            <w:left w:val="single" w:sz="6" w:space="0" w:color="B2C7D8"/>
                            <w:bottom w:val="single" w:sz="6" w:space="0" w:color="B2C7D8"/>
                            <w:right w:val="single" w:sz="6" w:space="0" w:color="B2C7D8"/>
                          </w:divBdr>
                          <w:divsChild>
                            <w:div w:id="209114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5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49027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EEEEE"/>
                                <w:right w:val="none" w:sz="0" w:space="0" w:color="auto"/>
                              </w:divBdr>
                              <w:divsChild>
                                <w:div w:id="158218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5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57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3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37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8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06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4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55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16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29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869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30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715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80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327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51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516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731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8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869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55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29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1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873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283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45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90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81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23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54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2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86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4838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89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96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8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7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360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196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4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12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1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993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88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6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1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1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3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67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47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64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73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54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0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31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6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33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8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3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6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64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4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56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7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0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2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49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2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88059">
                      <w:marLeft w:val="0"/>
                      <w:marRight w:val="-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846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2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4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1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9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724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21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178509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0113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4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907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47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9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14904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88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3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35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45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5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85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10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969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9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02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730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3302">
                                                          <w:marLeft w:val="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CCCCCC"/>
                                                            <w:left w:val="single" w:sz="6" w:space="3" w:color="CCCCCC"/>
                                                            <w:bottom w:val="single" w:sz="6" w:space="3" w:color="CCCCCC"/>
                                                            <w:right w:val="single" w:sz="6" w:space="3" w:color="CCCCCC"/>
                                                          </w:divBdr>
                                                        </w:div>
                                                        <w:div w:id="174998835">
                                                          <w:marLeft w:val="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CCCCCC"/>
                                                            <w:left w:val="single" w:sz="6" w:space="3" w:color="CCCCCC"/>
                                                            <w:bottom w:val="single" w:sz="6" w:space="3" w:color="CCCCCC"/>
                                                            <w:right w:val="single" w:sz="6" w:space="3" w:color="CCCCCC"/>
                                                          </w:divBdr>
                                                        </w:div>
                                                        <w:div w:id="206526124">
                                                          <w:marLeft w:val="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CCCCCC"/>
                                                            <w:left w:val="single" w:sz="6" w:space="3" w:color="CCCCCC"/>
                                                            <w:bottom w:val="single" w:sz="6" w:space="3" w:color="CCCCCC"/>
                                                            <w:right w:val="single" w:sz="6" w:space="3" w:color="CCCCCC"/>
                                                          </w:divBdr>
                                                        </w:div>
                                                        <w:div w:id="513881079">
                                                          <w:marLeft w:val="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CCCCCC"/>
                                                            <w:left w:val="single" w:sz="6" w:space="3" w:color="CCCCCC"/>
                                                            <w:bottom w:val="single" w:sz="6" w:space="3" w:color="CCCCCC"/>
                                                            <w:right w:val="single" w:sz="6" w:space="3" w:color="CCCCCC"/>
                                                          </w:divBdr>
                                                        </w:div>
                                                        <w:div w:id="536702617">
                                                          <w:marLeft w:val="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CCCCCC"/>
                                                            <w:left w:val="single" w:sz="6" w:space="3" w:color="CCCCCC"/>
                                                            <w:bottom w:val="single" w:sz="6" w:space="3" w:color="CCCCCC"/>
                                                            <w:right w:val="single" w:sz="6" w:space="3" w:color="CCCCCC"/>
                                                          </w:divBdr>
                                                        </w:div>
                                                        <w:div w:id="657878451">
                                                          <w:marLeft w:val="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CCCCCC"/>
                                                            <w:left w:val="single" w:sz="6" w:space="3" w:color="CCCCCC"/>
                                                            <w:bottom w:val="single" w:sz="6" w:space="3" w:color="CCCCCC"/>
                                                            <w:right w:val="single" w:sz="6" w:space="3" w:color="CCCCCC"/>
                                                          </w:divBdr>
                                                        </w:div>
                                                        <w:div w:id="840857233">
                                                          <w:marLeft w:val="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CCCCCC"/>
                                                            <w:left w:val="single" w:sz="6" w:space="3" w:color="CCCCCC"/>
                                                            <w:bottom w:val="single" w:sz="6" w:space="3" w:color="CCCCCC"/>
                                                            <w:right w:val="single" w:sz="6" w:space="3" w:color="CCCCCC"/>
                                                          </w:divBdr>
                                                        </w:div>
                                                        <w:div w:id="1125928539">
                                                          <w:marLeft w:val="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CCCCCC"/>
                                                            <w:left w:val="single" w:sz="6" w:space="3" w:color="CCCCCC"/>
                                                            <w:bottom w:val="single" w:sz="6" w:space="3" w:color="CCCCCC"/>
                                                            <w:right w:val="single" w:sz="6" w:space="3" w:color="CCCCCC"/>
                                                          </w:divBdr>
                                                        </w:div>
                                                        <w:div w:id="1343820188">
                                                          <w:marLeft w:val="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CCCCCC"/>
                                                            <w:left w:val="single" w:sz="6" w:space="3" w:color="CCCCCC"/>
                                                            <w:bottom w:val="single" w:sz="6" w:space="3" w:color="CCCCCC"/>
                                                            <w:right w:val="single" w:sz="6" w:space="3" w:color="CCCCCC"/>
                                                          </w:divBdr>
                                                        </w:div>
                                                        <w:div w:id="1434084322">
                                                          <w:marLeft w:val="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CCCCCC"/>
                                                            <w:left w:val="single" w:sz="6" w:space="3" w:color="CCCCCC"/>
                                                            <w:bottom w:val="single" w:sz="6" w:space="3" w:color="CCCCCC"/>
                                                            <w:right w:val="single" w:sz="6" w:space="3" w:color="CCCCCC"/>
                                                          </w:divBdr>
                                                        </w:div>
                                                        <w:div w:id="1695304798">
                                                          <w:marLeft w:val="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CCCCCC"/>
                                                            <w:left w:val="single" w:sz="6" w:space="3" w:color="CCCCCC"/>
                                                            <w:bottom w:val="single" w:sz="6" w:space="3" w:color="CCCCCC"/>
                                                            <w:right w:val="single" w:sz="6" w:space="3" w:color="CCCCCC"/>
                                                          </w:divBdr>
                                                        </w:div>
                                                        <w:div w:id="2081710995">
                                                          <w:marLeft w:val="1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CCCCCC"/>
                                                            <w:left w:val="single" w:sz="6" w:space="3" w:color="CCCCCC"/>
                                                            <w:bottom w:val="single" w:sz="6" w:space="3" w:color="CCCCCC"/>
                                                            <w:right w:val="single" w:sz="6" w:space="3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536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900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24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137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99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55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17428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17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818789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single" w:sz="12" w:space="1" w:color="888888"/>
                                                    <w:left w:val="single" w:sz="12" w:space="1" w:color="888888"/>
                                                    <w:bottom w:val="single" w:sz="12" w:space="1" w:color="888888"/>
                                                    <w:right w:val="single" w:sz="12" w:space="1" w:color="888888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08756">
                      <w:marLeft w:val="0"/>
                      <w:marRight w:val="0"/>
                      <w:marTop w:val="0"/>
                      <w:marBottom w:val="75"/>
                      <w:divBdr>
                        <w:top w:val="single" w:sz="18" w:space="1" w:color="E5EEE5"/>
                        <w:left w:val="single" w:sz="18" w:space="1" w:color="E5EEE5"/>
                        <w:bottom w:val="single" w:sz="18" w:space="1" w:color="E5EEE5"/>
                        <w:right w:val="single" w:sz="18" w:space="1" w:color="E5EEE5"/>
                      </w:divBdr>
                      <w:divsChild>
                        <w:div w:id="183317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7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Consolas"/>
        <a:ea typeface="UD デジタル 教科書体 N-R"/>
        <a:cs typeface=""/>
      </a:majorFont>
      <a:minorFont>
        <a:latin typeface="Consolas"/>
        <a:ea typeface="UD デジタル 教科書体 N-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999276B3A29A43906161360EC137D8" ma:contentTypeVersion="10" ma:contentTypeDescription="新しいドキュメントを作成します。" ma:contentTypeScope="" ma:versionID="98c23706b1da1737bfdbf038b887c57d">
  <xsd:schema xmlns:xsd="http://www.w3.org/2001/XMLSchema" xmlns:xs="http://www.w3.org/2001/XMLSchema" xmlns:p="http://schemas.microsoft.com/office/2006/metadata/properties" xmlns:ns2="f414c2b1-c562-4517-aecc-d008afc94bcb" xmlns:ns3="29c9eee5-993e-4ad3-8e25-886d8bf9de79" targetNamespace="http://schemas.microsoft.com/office/2006/metadata/properties" ma:root="true" ma:fieldsID="ec4c3eefd3da841e094c4947e6ec09fb" ns2:_="" ns3:_="">
    <xsd:import namespace="f414c2b1-c562-4517-aecc-d008afc94bcb"/>
    <xsd:import namespace="29c9eee5-993e-4ad3-8e25-886d8bf9de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4c2b1-c562-4517-aecc-d008afc94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9eee5-993e-4ad3-8e25-886d8bf9de7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810b954-304a-403e-9765-6c5ee325455b}" ma:internalName="TaxCatchAll" ma:showField="CatchAllData" ma:web="29c9eee5-993e-4ad3-8e25-886d8bf9de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c9eee5-993e-4ad3-8e25-886d8bf9de79" xsi:nil="true"/>
    <lcf76f155ced4ddcb4097134ff3c332f xmlns="f414c2b1-c562-4517-aecc-d008afc94bc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66A3B7-A512-46FA-9925-BFC17D880506}"/>
</file>

<file path=customXml/itemProps2.xml><?xml version="1.0" encoding="utf-8"?>
<ds:datastoreItem xmlns:ds="http://schemas.openxmlformats.org/officeDocument/2006/customXml" ds:itemID="{E25DCB0B-6E04-4637-A648-CB91A08C2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A9915-5943-45C2-956B-61F7EEEDA70E}">
  <ds:schemaRefs>
    <ds:schemaRef ds:uri="b89da0d3-3487-4271-b3e2-c7d7059503d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4315083-4ac9-41e4-9e4b-6b89c75ceea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0DFD0CD-C5E7-4E83-A5A1-39EE845E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演習　ログオンとログオフ</vt:lpstr>
      <vt:lpstr>演習　ログオンとログオフ</vt:lpstr>
    </vt:vector>
  </TitlesOfParts>
  <Company/>
  <LinksUpToDate>false</LinksUpToDate>
  <CharactersWithSpaces>993</CharactersWithSpaces>
  <SharedDoc>false</SharedDoc>
  <HLinks>
    <vt:vector size="18" baseType="variant">
      <vt:variant>
        <vt:i4>5177418</vt:i4>
      </vt:variant>
      <vt:variant>
        <vt:i4>6</vt:i4>
      </vt:variant>
      <vt:variant>
        <vt:i4>0</vt:i4>
      </vt:variant>
      <vt:variant>
        <vt:i4>5</vt:i4>
      </vt:variant>
      <vt:variant>
        <vt:lpwstr>http://msdn.microsoft.com/ja-jp/library/hh825238.aspx</vt:lpwstr>
      </vt:variant>
      <vt:variant>
        <vt:lpwstr/>
      </vt:variant>
      <vt:variant>
        <vt:i4>3473457</vt:i4>
      </vt:variant>
      <vt:variant>
        <vt:i4>3</vt:i4>
      </vt:variant>
      <vt:variant>
        <vt:i4>0</vt:i4>
      </vt:variant>
      <vt:variant>
        <vt:i4>5</vt:i4>
      </vt:variant>
      <vt:variant>
        <vt:lpwstr>http://windows.microsoft.com/ja-JP/windows7/products/features/windows-easy-transfer</vt:lpwstr>
      </vt:variant>
      <vt:variant>
        <vt:lpwstr/>
      </vt:variant>
      <vt:variant>
        <vt:i4>393222</vt:i4>
      </vt:variant>
      <vt:variant>
        <vt:i4>0</vt:i4>
      </vt:variant>
      <vt:variant>
        <vt:i4>0</vt:i4>
      </vt:variant>
      <vt:variant>
        <vt:i4>5</vt:i4>
      </vt:variant>
      <vt:variant>
        <vt:lpwstr>http://e-words.jp/w/E382A2E38389E383ACE382B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演習　ログオンとログオフ</dc:title>
  <dc:subject/>
  <dc:creator>ECC</dc:creator>
  <cp:keywords/>
  <dc:description/>
  <cp:lastModifiedBy>角野 優美子</cp:lastModifiedBy>
  <cp:revision>3</cp:revision>
  <cp:lastPrinted>2018-06-19T08:34:00Z</cp:lastPrinted>
  <dcterms:created xsi:type="dcterms:W3CDTF">2021-11-10T04:49:00Z</dcterms:created>
  <dcterms:modified xsi:type="dcterms:W3CDTF">2021-11-10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99276B3A29A43906161360EC137D8</vt:lpwstr>
  </property>
</Properties>
</file>